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572427515"/>
    <w:bookmarkEnd w:id="0"/>
    <w:p w14:paraId="0346033D" w14:textId="77777777" w:rsidR="00245F51" w:rsidRDefault="00245F51" w:rsidP="00245F51">
      <w:pPr>
        <w:pStyle w:val="a3"/>
        <w:spacing w:line="240" w:lineRule="auto"/>
        <w:ind w:left="-426"/>
        <w:jc w:val="center"/>
      </w:pPr>
      <w:r>
        <w:object w:dxaOrig="10773" w:dyaOrig="2522" w14:anchorId="03460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122.25pt" o:ole="" fillcolor="window">
            <v:imagedata r:id="rId9" o:title=""/>
          </v:shape>
          <o:OLEObject Type="Embed" ProgID="Word.Picture.8" ShapeID="_x0000_i1025" DrawAspect="Content" ObjectID="_1656226553" r:id="rId10"/>
        </w:object>
      </w:r>
      <w:r>
        <w:t>ПОСТАНОВЛЕНИЕ</w:t>
      </w:r>
    </w:p>
    <w:p w14:paraId="0346033E" w14:textId="77777777" w:rsidR="00245F51" w:rsidRDefault="00245F51" w:rsidP="00245F51">
      <w:pPr>
        <w:pStyle w:val="3"/>
        <w:tabs>
          <w:tab w:val="center" w:pos="4536"/>
          <w:tab w:val="left" w:pos="7513"/>
        </w:tabs>
        <w:jc w:val="both"/>
      </w:pPr>
    </w:p>
    <w:p w14:paraId="0346033F" w14:textId="38B5077C" w:rsidR="00245F51" w:rsidRDefault="009F58EA" w:rsidP="00245F51">
      <w:pPr>
        <w:pStyle w:val="3"/>
        <w:tabs>
          <w:tab w:val="center" w:pos="4536"/>
          <w:tab w:val="left" w:pos="7513"/>
        </w:tabs>
        <w:jc w:val="both"/>
      </w:pPr>
      <w:r w:rsidRPr="009F58EA">
        <w:t>09.07</w:t>
      </w:r>
      <w:r w:rsidR="00F74DB6" w:rsidRPr="009F58EA">
        <w:t>.2020</w:t>
      </w:r>
      <w:r w:rsidR="00245F51" w:rsidRPr="009F58EA">
        <w:t> г. № </w:t>
      </w:r>
      <w:r w:rsidRPr="009F58EA">
        <w:t>120</w:t>
      </w:r>
      <w:r w:rsidR="00245F51" w:rsidRPr="009F58EA">
        <w:t>-а Санкт-Петербург</w:t>
      </w:r>
      <w:r w:rsidR="00245F51">
        <w:br/>
      </w:r>
    </w:p>
    <w:p w14:paraId="03460340" w14:textId="77777777" w:rsidR="00245F51" w:rsidRDefault="00245F51" w:rsidP="00245F51">
      <w:pPr>
        <w:pStyle w:val="3"/>
        <w:tabs>
          <w:tab w:val="center" w:pos="4536"/>
          <w:tab w:val="left" w:pos="7513"/>
        </w:tabs>
        <w:jc w:val="both"/>
      </w:pPr>
    </w:p>
    <w:p w14:paraId="03460341" w14:textId="77777777" w:rsidR="00171672" w:rsidRDefault="00171672" w:rsidP="00171672">
      <w:pPr>
        <w:pStyle w:val="3"/>
        <w:tabs>
          <w:tab w:val="center" w:pos="4677"/>
          <w:tab w:val="left" w:pos="7513"/>
        </w:tabs>
        <w:jc w:val="both"/>
      </w:pPr>
      <w:r>
        <w:t>Об утверждении отчета</w:t>
      </w:r>
    </w:p>
    <w:p w14:paraId="03460342" w14:textId="77777777" w:rsidR="00171672" w:rsidRDefault="00171672" w:rsidP="00171672">
      <w:pPr>
        <w:rPr>
          <w:sz w:val="24"/>
        </w:rPr>
      </w:pPr>
      <w:r>
        <w:rPr>
          <w:sz w:val="24"/>
        </w:rPr>
        <w:t>об исполнении местного бюджета</w:t>
      </w:r>
    </w:p>
    <w:p w14:paraId="03460343" w14:textId="77777777" w:rsidR="00171672" w:rsidRDefault="00171672" w:rsidP="00171672">
      <w:pPr>
        <w:rPr>
          <w:sz w:val="24"/>
        </w:rPr>
      </w:pPr>
      <w:r>
        <w:rPr>
          <w:sz w:val="24"/>
        </w:rPr>
        <w:t>муниципального образования</w:t>
      </w:r>
    </w:p>
    <w:p w14:paraId="03460344" w14:textId="77777777" w:rsidR="00171672" w:rsidRDefault="00171672" w:rsidP="00171672">
      <w:pPr>
        <w:rPr>
          <w:sz w:val="24"/>
        </w:rPr>
      </w:pPr>
      <w:r>
        <w:rPr>
          <w:sz w:val="24"/>
        </w:rPr>
        <w:t>Финляндский округ</w:t>
      </w:r>
    </w:p>
    <w:p w14:paraId="03460345" w14:textId="60CB3289" w:rsidR="002968F3" w:rsidRDefault="00171672" w:rsidP="00171672">
      <w:pPr>
        <w:rPr>
          <w:sz w:val="24"/>
        </w:rPr>
      </w:pPr>
      <w:r>
        <w:rPr>
          <w:sz w:val="24"/>
        </w:rPr>
        <w:t xml:space="preserve">за 1 </w:t>
      </w:r>
      <w:r w:rsidR="001508EE">
        <w:rPr>
          <w:sz w:val="24"/>
        </w:rPr>
        <w:t>полугодие</w:t>
      </w:r>
      <w:r>
        <w:rPr>
          <w:sz w:val="24"/>
        </w:rPr>
        <w:t xml:space="preserve"> </w:t>
      </w:r>
      <w:r w:rsidR="00F74DB6">
        <w:rPr>
          <w:sz w:val="24"/>
        </w:rPr>
        <w:t>2020</w:t>
      </w:r>
      <w:r w:rsidRPr="00E248E5">
        <w:rPr>
          <w:sz w:val="24"/>
        </w:rPr>
        <w:t xml:space="preserve"> г.</w:t>
      </w:r>
    </w:p>
    <w:p w14:paraId="03460346" w14:textId="77777777" w:rsidR="00245F51" w:rsidRDefault="00245F51" w:rsidP="00245F51">
      <w:pPr>
        <w:rPr>
          <w:sz w:val="24"/>
        </w:rPr>
      </w:pPr>
    </w:p>
    <w:p w14:paraId="03460347" w14:textId="77777777" w:rsidR="00171672" w:rsidRDefault="00171672" w:rsidP="00171672">
      <w:pPr>
        <w:pStyle w:val="a3"/>
        <w:spacing w:line="240" w:lineRule="auto"/>
        <w:ind w:firstLine="567"/>
      </w:pPr>
      <w:r w:rsidRPr="00E248E5">
        <w:rPr>
          <w:szCs w:val="24"/>
        </w:rPr>
        <w:t xml:space="preserve">В соответствии с </w:t>
      </w:r>
      <w:r w:rsidRPr="007F21FE">
        <w:rPr>
          <w:szCs w:val="24"/>
        </w:rPr>
        <w:t>п. 5 ст. 264.2</w:t>
      </w:r>
      <w:r w:rsidRPr="007F21FE">
        <w:rPr>
          <w:szCs w:val="24"/>
          <w:vertAlign w:val="superscript"/>
        </w:rPr>
        <w:t xml:space="preserve"> </w:t>
      </w:r>
      <w:r w:rsidRPr="007F21FE">
        <w:rPr>
          <w:szCs w:val="24"/>
        </w:rPr>
        <w:t xml:space="preserve">БК РФ, п. </w:t>
      </w:r>
      <w:r>
        <w:rPr>
          <w:szCs w:val="24"/>
        </w:rPr>
        <w:t>35.4</w:t>
      </w:r>
      <w:r w:rsidRPr="007F21FE">
        <w:rPr>
          <w:szCs w:val="24"/>
        </w:rPr>
        <w:t xml:space="preserve"> ст. </w:t>
      </w:r>
      <w:r>
        <w:rPr>
          <w:szCs w:val="24"/>
        </w:rPr>
        <w:t>35</w:t>
      </w:r>
      <w:r w:rsidRPr="007F21FE">
        <w:rPr>
          <w:szCs w:val="24"/>
        </w:rPr>
        <w:t xml:space="preserve"> Положения</w:t>
      </w:r>
      <w:r w:rsidRPr="00E248E5">
        <w:rPr>
          <w:szCs w:val="24"/>
        </w:rPr>
        <w:t xml:space="preserve"> «О бюджетном процессе в муниципальном образовании муниципального округа Финляндский округ»</w:t>
      </w:r>
      <w:r w:rsidRPr="00E248E5">
        <w:t xml:space="preserve">, </w:t>
      </w:r>
      <w:r w:rsidRPr="00E248E5">
        <w:rPr>
          <w:szCs w:val="24"/>
        </w:rPr>
        <w:t>Местная администрация муниципального образования</w:t>
      </w:r>
      <w:r>
        <w:rPr>
          <w:szCs w:val="24"/>
        </w:rPr>
        <w:t xml:space="preserve"> Финляндский округ</w:t>
      </w:r>
    </w:p>
    <w:p w14:paraId="03460348" w14:textId="77777777" w:rsidR="00171672" w:rsidRDefault="00171672" w:rsidP="00171672">
      <w:pPr>
        <w:pStyle w:val="a3"/>
        <w:spacing w:line="240" w:lineRule="auto"/>
        <w:ind w:firstLine="567"/>
      </w:pPr>
    </w:p>
    <w:p w14:paraId="03460349" w14:textId="77777777" w:rsidR="00171672" w:rsidRDefault="00171672" w:rsidP="00171672">
      <w:pPr>
        <w:pStyle w:val="a3"/>
        <w:spacing w:line="240" w:lineRule="auto"/>
        <w:ind w:firstLine="567"/>
      </w:pPr>
      <w:r>
        <w:t>ПОСТАНОВЛЯЕТ:</w:t>
      </w:r>
    </w:p>
    <w:p w14:paraId="0346034A" w14:textId="77777777" w:rsidR="00171672" w:rsidRDefault="00171672" w:rsidP="00171672">
      <w:pPr>
        <w:pStyle w:val="a3"/>
        <w:spacing w:line="240" w:lineRule="auto"/>
        <w:ind w:firstLine="567"/>
      </w:pPr>
    </w:p>
    <w:p w14:paraId="0346034B" w14:textId="1CC23D86" w:rsidR="00171672" w:rsidRPr="00FE17D7" w:rsidRDefault="00171672" w:rsidP="00171672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Утвердить отчет об исполнении доходов местного бюджета муниципального образования Финляндский округ за 1 </w:t>
      </w:r>
      <w:r w:rsidR="001508EE">
        <w:rPr>
          <w:sz w:val="24"/>
        </w:rPr>
        <w:t>полугодие</w:t>
      </w:r>
      <w:r>
        <w:rPr>
          <w:sz w:val="24"/>
        </w:rPr>
        <w:t xml:space="preserve"> </w:t>
      </w:r>
      <w:r w:rsidR="00F74DB6">
        <w:rPr>
          <w:sz w:val="24"/>
        </w:rPr>
        <w:t>2020</w:t>
      </w:r>
      <w:r>
        <w:rPr>
          <w:sz w:val="24"/>
        </w:rPr>
        <w:t xml:space="preserve"> года согласно приложению 1 к</w:t>
      </w:r>
      <w:r>
        <w:t> </w:t>
      </w:r>
      <w:r>
        <w:rPr>
          <w:sz w:val="24"/>
        </w:rPr>
        <w:t>настоящему постановлению.</w:t>
      </w:r>
    </w:p>
    <w:p w14:paraId="0346034C" w14:textId="54FE7F05" w:rsidR="00171672" w:rsidRDefault="00171672" w:rsidP="00171672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Утвердить отчет об исполнении расходов местного бюджета муниципального образования Финляндский округ по ведомственной структуре расходов за 1 </w:t>
      </w:r>
      <w:r w:rsidR="001508EE">
        <w:rPr>
          <w:sz w:val="24"/>
        </w:rPr>
        <w:t xml:space="preserve">полугодие </w:t>
      </w:r>
      <w:r w:rsidRPr="00E248E5">
        <w:rPr>
          <w:sz w:val="24"/>
        </w:rPr>
        <w:t>2</w:t>
      </w:r>
      <w:r w:rsidR="00F74DB6">
        <w:rPr>
          <w:sz w:val="24"/>
        </w:rPr>
        <w:t>020</w:t>
      </w:r>
      <w:r>
        <w:rPr>
          <w:sz w:val="24"/>
        </w:rPr>
        <w:t> года согласно приложению 2 к настоящему постановлению.</w:t>
      </w:r>
    </w:p>
    <w:p w14:paraId="0346034D" w14:textId="13F9C04E" w:rsidR="00171672" w:rsidRDefault="00171672" w:rsidP="00171672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Утвердить отчет об </w:t>
      </w:r>
      <w:r w:rsidRPr="00CD7DF5">
        <w:rPr>
          <w:sz w:val="24"/>
        </w:rPr>
        <w:t>исполнении</w:t>
      </w:r>
      <w:r>
        <w:rPr>
          <w:sz w:val="24"/>
        </w:rPr>
        <w:t xml:space="preserve"> источников финансирования дефицита местного бюджета муниципального образования Финляндский округ за 1 </w:t>
      </w:r>
      <w:r w:rsidR="001508EE">
        <w:rPr>
          <w:sz w:val="24"/>
        </w:rPr>
        <w:t>полугодие</w:t>
      </w:r>
      <w:r>
        <w:rPr>
          <w:sz w:val="24"/>
        </w:rPr>
        <w:t xml:space="preserve"> </w:t>
      </w:r>
      <w:r w:rsidR="00F74DB6">
        <w:rPr>
          <w:sz w:val="24"/>
        </w:rPr>
        <w:t>2020</w:t>
      </w:r>
      <w:r>
        <w:rPr>
          <w:sz w:val="24"/>
        </w:rPr>
        <w:t xml:space="preserve"> года согласно приложению 3 к настоящему постановлению.</w:t>
      </w:r>
    </w:p>
    <w:p w14:paraId="0346034E" w14:textId="77777777" w:rsidR="00171672" w:rsidRDefault="00171672" w:rsidP="00171672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Pr="0052098A">
        <w:rPr>
          <w:sz w:val="24"/>
        </w:rPr>
        <w:t xml:space="preserve">Контроль за исполнением настоящего постановления </w:t>
      </w:r>
      <w:r w:rsidR="00F74DB6">
        <w:rPr>
          <w:sz w:val="24"/>
        </w:rPr>
        <w:t>возложить на главу Местной администрации</w:t>
      </w:r>
      <w:r w:rsidRPr="0052098A">
        <w:rPr>
          <w:sz w:val="24"/>
        </w:rPr>
        <w:t>.</w:t>
      </w:r>
    </w:p>
    <w:p w14:paraId="0346034F" w14:textId="77777777" w:rsidR="0097660E" w:rsidRDefault="00171672" w:rsidP="00171672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Настоящее постановление вступает в силу с момента его официального опубликования.</w:t>
      </w:r>
    </w:p>
    <w:p w14:paraId="03460350" w14:textId="77777777" w:rsidR="00226C3F" w:rsidRDefault="00226C3F" w:rsidP="00226C3F">
      <w:pPr>
        <w:rPr>
          <w:sz w:val="24"/>
        </w:rPr>
      </w:pPr>
    </w:p>
    <w:p w14:paraId="03460351" w14:textId="77777777" w:rsidR="00226C3F" w:rsidRDefault="00226C3F" w:rsidP="00226C3F">
      <w:pPr>
        <w:rPr>
          <w:sz w:val="24"/>
        </w:rPr>
      </w:pPr>
    </w:p>
    <w:p w14:paraId="03460352" w14:textId="77777777" w:rsidR="00B04C42" w:rsidRDefault="00F74DB6" w:rsidP="00226C3F">
      <w:pPr>
        <w:rPr>
          <w:sz w:val="16"/>
          <w:szCs w:val="16"/>
        </w:rPr>
      </w:pPr>
      <w:r>
        <w:rPr>
          <w:sz w:val="24"/>
        </w:rPr>
        <w:t>Глава</w:t>
      </w:r>
      <w:r w:rsidR="004F262F" w:rsidRPr="00ED76C1">
        <w:rPr>
          <w:sz w:val="24"/>
        </w:rPr>
        <w:t> </w:t>
      </w:r>
      <w:r w:rsidR="003208AF" w:rsidRPr="00ED76C1">
        <w:rPr>
          <w:sz w:val="24"/>
        </w:rPr>
        <w:t>М</w:t>
      </w:r>
      <w:r w:rsidR="00155BA1" w:rsidRPr="00ED76C1">
        <w:rPr>
          <w:sz w:val="24"/>
        </w:rPr>
        <w:t>естной</w:t>
      </w:r>
      <w:r w:rsidR="004F262F" w:rsidRPr="00ED76C1">
        <w:rPr>
          <w:sz w:val="24"/>
        </w:rPr>
        <w:t> </w:t>
      </w:r>
      <w:r w:rsidR="00155BA1" w:rsidRPr="00ED76C1">
        <w:rPr>
          <w:sz w:val="24"/>
        </w:rPr>
        <w:t xml:space="preserve">администрации </w:t>
      </w:r>
      <w:r w:rsidR="00566EC8">
        <w:rPr>
          <w:sz w:val="24"/>
        </w:rPr>
        <w:t xml:space="preserve">                                </w:t>
      </w:r>
      <w:r w:rsidR="00226C3F">
        <w:rPr>
          <w:sz w:val="24"/>
        </w:rPr>
        <w:t xml:space="preserve">         </w:t>
      </w:r>
      <w:r w:rsidR="00566EC8">
        <w:rPr>
          <w:sz w:val="24"/>
        </w:rPr>
        <w:t xml:space="preserve">                               И.Б. Шесточенко</w:t>
      </w:r>
      <w:r w:rsidR="004F262F">
        <w:br/>
      </w:r>
    </w:p>
    <w:p w14:paraId="03460353" w14:textId="77777777" w:rsidR="00B04C42" w:rsidRDefault="00B04C42" w:rsidP="00245F51">
      <w:pPr>
        <w:jc w:val="both"/>
        <w:rPr>
          <w:sz w:val="16"/>
          <w:szCs w:val="16"/>
        </w:rPr>
      </w:pPr>
    </w:p>
    <w:p w14:paraId="03460354" w14:textId="77777777" w:rsidR="00B04C42" w:rsidRDefault="00B04C42" w:rsidP="00245F51">
      <w:pPr>
        <w:jc w:val="both"/>
        <w:rPr>
          <w:sz w:val="16"/>
          <w:szCs w:val="16"/>
        </w:rPr>
      </w:pPr>
    </w:p>
    <w:p w14:paraId="03460355" w14:textId="77777777" w:rsidR="003B4BCF" w:rsidRDefault="003B4BCF" w:rsidP="00245F51">
      <w:pPr>
        <w:jc w:val="both"/>
        <w:rPr>
          <w:sz w:val="16"/>
          <w:szCs w:val="16"/>
        </w:rPr>
      </w:pPr>
    </w:p>
    <w:p w14:paraId="03460356" w14:textId="77777777" w:rsidR="003B4BCF" w:rsidRDefault="003B4BCF" w:rsidP="00B04C42">
      <w:pPr>
        <w:jc w:val="both"/>
        <w:rPr>
          <w:sz w:val="16"/>
          <w:szCs w:val="16"/>
        </w:rPr>
      </w:pPr>
    </w:p>
    <w:p w14:paraId="03460357" w14:textId="77777777" w:rsidR="003B4BCF" w:rsidRDefault="003B4BCF" w:rsidP="00B04C42">
      <w:pPr>
        <w:jc w:val="both"/>
        <w:rPr>
          <w:sz w:val="16"/>
          <w:szCs w:val="16"/>
        </w:rPr>
      </w:pPr>
    </w:p>
    <w:p w14:paraId="03460358" w14:textId="77777777" w:rsidR="003B4BCF" w:rsidRDefault="003B4BCF" w:rsidP="00B04C42">
      <w:pPr>
        <w:jc w:val="both"/>
        <w:rPr>
          <w:sz w:val="16"/>
          <w:szCs w:val="16"/>
        </w:rPr>
      </w:pPr>
    </w:p>
    <w:p w14:paraId="03460359" w14:textId="77777777" w:rsidR="003B4BCF" w:rsidRDefault="003B4BCF" w:rsidP="00B04C42">
      <w:pPr>
        <w:jc w:val="both"/>
        <w:rPr>
          <w:sz w:val="16"/>
          <w:szCs w:val="16"/>
        </w:rPr>
      </w:pPr>
    </w:p>
    <w:p w14:paraId="0346035A" w14:textId="77777777" w:rsidR="002F07B8" w:rsidRDefault="002F07B8" w:rsidP="00B04C42">
      <w:pPr>
        <w:jc w:val="both"/>
        <w:rPr>
          <w:sz w:val="16"/>
          <w:szCs w:val="16"/>
        </w:rPr>
      </w:pPr>
    </w:p>
    <w:p w14:paraId="0346035B" w14:textId="77777777" w:rsidR="002F07B8" w:rsidRDefault="002F07B8" w:rsidP="00B04C42">
      <w:pPr>
        <w:jc w:val="both"/>
        <w:rPr>
          <w:sz w:val="16"/>
          <w:szCs w:val="16"/>
        </w:rPr>
      </w:pPr>
    </w:p>
    <w:p w14:paraId="0346035C" w14:textId="77777777" w:rsidR="002F07B8" w:rsidRDefault="002F07B8" w:rsidP="00B04C42">
      <w:pPr>
        <w:jc w:val="both"/>
        <w:rPr>
          <w:sz w:val="16"/>
          <w:szCs w:val="16"/>
        </w:rPr>
      </w:pPr>
    </w:p>
    <w:p w14:paraId="0346035D" w14:textId="77777777" w:rsidR="003B4BCF" w:rsidRDefault="003B4BCF" w:rsidP="00B04C42">
      <w:pPr>
        <w:jc w:val="both"/>
        <w:rPr>
          <w:sz w:val="16"/>
          <w:szCs w:val="16"/>
        </w:rPr>
      </w:pPr>
    </w:p>
    <w:p w14:paraId="0346035E" w14:textId="77777777" w:rsidR="00B235A0" w:rsidRDefault="00B235A0" w:rsidP="00B04C42">
      <w:pPr>
        <w:jc w:val="both"/>
        <w:rPr>
          <w:sz w:val="16"/>
          <w:szCs w:val="16"/>
        </w:rPr>
      </w:pPr>
    </w:p>
    <w:p w14:paraId="0346035F" w14:textId="77777777" w:rsidR="00105359" w:rsidRPr="00B04C42" w:rsidRDefault="00566EC8" w:rsidP="00B04C42">
      <w:pPr>
        <w:jc w:val="both"/>
        <w:rPr>
          <w:sz w:val="16"/>
          <w:szCs w:val="16"/>
        </w:rPr>
      </w:pPr>
      <w:r>
        <w:rPr>
          <w:sz w:val="16"/>
          <w:szCs w:val="16"/>
        </w:rPr>
        <w:t>Абдуллина А.А.</w:t>
      </w:r>
    </w:p>
    <w:p w14:paraId="03460360" w14:textId="77777777" w:rsidR="008E04CD" w:rsidRDefault="00105359">
      <w:pPr>
        <w:rPr>
          <w:sz w:val="16"/>
          <w:szCs w:val="16"/>
        </w:rPr>
      </w:pPr>
      <w:r w:rsidRPr="00B04C42">
        <w:rPr>
          <w:sz w:val="16"/>
          <w:szCs w:val="16"/>
        </w:rPr>
        <w:t>291-2</w:t>
      </w:r>
      <w:r w:rsidR="007E50D0">
        <w:rPr>
          <w:sz w:val="16"/>
          <w:szCs w:val="16"/>
        </w:rPr>
        <w:t>3</w:t>
      </w:r>
      <w:r w:rsidRPr="00B04C42">
        <w:rPr>
          <w:sz w:val="16"/>
          <w:szCs w:val="16"/>
        </w:rPr>
        <w:t>-</w:t>
      </w:r>
      <w:r w:rsidR="007E50D0">
        <w:rPr>
          <w:sz w:val="16"/>
          <w:szCs w:val="16"/>
        </w:rPr>
        <w:t>41</w:t>
      </w:r>
      <w:r w:rsidR="008E04CD">
        <w:rPr>
          <w:sz w:val="16"/>
          <w:szCs w:val="16"/>
        </w:rPr>
        <w:br w:type="page"/>
      </w:r>
    </w:p>
    <w:p w14:paraId="03460361" w14:textId="77777777" w:rsidR="00A95B6E" w:rsidRDefault="00A95B6E" w:rsidP="00171672">
      <w:pPr>
        <w:jc w:val="right"/>
        <w:rPr>
          <w:color w:val="000000"/>
        </w:rPr>
        <w:sectPr w:rsidR="00A95B6E" w:rsidSect="007F0117">
          <w:footerReference w:type="default" r:id="rId11"/>
          <w:pgSz w:w="11906" w:h="16838"/>
          <w:pgMar w:top="1134" w:right="851" w:bottom="1134" w:left="1701" w:header="510" w:footer="510" w:gutter="0"/>
          <w:cols w:space="720"/>
          <w:titlePg/>
          <w:docGrid w:linePitch="272"/>
        </w:sectPr>
      </w:pPr>
    </w:p>
    <w:p w14:paraId="03460362" w14:textId="77777777" w:rsidR="00A95B6E" w:rsidRDefault="00A95B6E" w:rsidP="00105359">
      <w:pPr>
        <w:rPr>
          <w:sz w:val="22"/>
          <w:szCs w:val="22"/>
        </w:rPr>
      </w:pPr>
    </w:p>
    <w:tbl>
      <w:tblPr>
        <w:tblW w:w="16705" w:type="dxa"/>
        <w:tblLayout w:type="fixed"/>
        <w:tblLook w:val="04A0" w:firstRow="1" w:lastRow="0" w:firstColumn="1" w:lastColumn="0" w:noHBand="0" w:noVBand="1"/>
      </w:tblPr>
      <w:tblGrid>
        <w:gridCol w:w="116"/>
        <w:gridCol w:w="460"/>
        <w:gridCol w:w="209"/>
        <w:gridCol w:w="2511"/>
        <w:gridCol w:w="47"/>
        <w:gridCol w:w="162"/>
        <w:gridCol w:w="7410"/>
        <w:gridCol w:w="82"/>
        <w:gridCol w:w="1771"/>
        <w:gridCol w:w="270"/>
        <w:gridCol w:w="1137"/>
        <w:gridCol w:w="970"/>
        <w:gridCol w:w="164"/>
        <w:gridCol w:w="1396"/>
      </w:tblGrid>
      <w:tr w:rsidR="004F5139" w:rsidRPr="004F5139" w14:paraId="0F11B86B" w14:textId="77777777" w:rsidTr="00105593">
        <w:trPr>
          <w:gridAfter w:val="1"/>
          <w:wAfter w:w="1396" w:type="dxa"/>
          <w:trHeight w:val="157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F261" w14:textId="77777777" w:rsidR="004F5139" w:rsidRPr="004F5139" w:rsidRDefault="004F513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626E" w14:textId="77777777" w:rsidR="004F5139" w:rsidRPr="004F5139" w:rsidRDefault="004F5139">
            <w:pPr>
              <w:rPr>
                <w:sz w:val="24"/>
                <w:szCs w:val="24"/>
              </w:rPr>
            </w:pPr>
          </w:p>
        </w:tc>
        <w:tc>
          <w:tcPr>
            <w:tcW w:w="12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A0514" w14:textId="5337F5DB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Местной администрации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нляндский окру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      </w:r>
            <w:r w:rsidR="009F58EA">
              <w:rPr>
                <w:sz w:val="24"/>
                <w:szCs w:val="24"/>
              </w:rPr>
              <w:t xml:space="preserve">09.07.2020 г. </w:t>
            </w:r>
            <w:r w:rsidRPr="004F5139">
              <w:rPr>
                <w:sz w:val="24"/>
                <w:szCs w:val="24"/>
              </w:rPr>
              <w:t>№</w:t>
            </w:r>
            <w:r w:rsidR="009F58EA">
              <w:rPr>
                <w:sz w:val="24"/>
                <w:szCs w:val="24"/>
              </w:rPr>
              <w:t xml:space="preserve"> 120-а</w:t>
            </w:r>
          </w:p>
        </w:tc>
      </w:tr>
      <w:tr w:rsidR="004F5139" w:rsidRPr="004F5139" w14:paraId="6CF70C30" w14:textId="77777777" w:rsidTr="00105593">
        <w:trPr>
          <w:gridAfter w:val="1"/>
          <w:wAfter w:w="1396" w:type="dxa"/>
          <w:trHeight w:val="855"/>
        </w:trPr>
        <w:tc>
          <w:tcPr>
            <w:tcW w:w="15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CA6C8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 xml:space="preserve">Отчет об исполнении доходов местного бюджета муниципального образования Финляндский округ                                                                                                                                       за 1 полугодие </w:t>
            </w:r>
            <w:proofErr w:type="gramStart"/>
            <w:r w:rsidRPr="004F5139">
              <w:rPr>
                <w:b/>
                <w:bCs/>
                <w:sz w:val="24"/>
                <w:szCs w:val="24"/>
              </w:rPr>
              <w:t>2020  года</w:t>
            </w:r>
            <w:proofErr w:type="gramEnd"/>
          </w:p>
        </w:tc>
      </w:tr>
      <w:tr w:rsidR="00105593" w:rsidRPr="004F5139" w14:paraId="768B3DA4" w14:textId="77777777" w:rsidTr="00DF2D5E">
        <w:trPr>
          <w:gridAfter w:val="1"/>
          <w:wAfter w:w="1396" w:type="dxa"/>
          <w:trHeight w:val="31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7CDB" w14:textId="77777777" w:rsidR="00105593" w:rsidRPr="004F5139" w:rsidRDefault="001055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BB4B" w14:textId="77777777" w:rsidR="00105593" w:rsidRPr="004F5139" w:rsidRDefault="00105593">
            <w:pPr>
              <w:rPr>
                <w:sz w:val="24"/>
                <w:szCs w:val="24"/>
              </w:rPr>
            </w:pPr>
          </w:p>
        </w:tc>
        <w:tc>
          <w:tcPr>
            <w:tcW w:w="7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0F00" w14:textId="77777777" w:rsidR="00105593" w:rsidRPr="004F5139" w:rsidRDefault="00105593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5C47" w14:textId="77777777" w:rsidR="00105593" w:rsidRPr="004F5139" w:rsidRDefault="0010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D228" w14:textId="77777777" w:rsidR="00105593" w:rsidRPr="004F5139" w:rsidRDefault="00105593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(тыс. руб.)</w:t>
            </w:r>
          </w:p>
        </w:tc>
      </w:tr>
      <w:tr w:rsidR="004F5139" w:rsidRPr="004F5139" w14:paraId="07C6B9CE" w14:textId="77777777" w:rsidTr="00105593">
        <w:trPr>
          <w:gridAfter w:val="1"/>
          <w:wAfter w:w="1396" w:type="dxa"/>
          <w:trHeight w:val="990"/>
        </w:trPr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B92F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1C9C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7306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Утвержденные бюджетные ассигновани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8BD1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9436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4F5139" w:rsidRPr="004F5139" w14:paraId="4EEA2FE9" w14:textId="77777777" w:rsidTr="00105593">
        <w:trPr>
          <w:gridAfter w:val="1"/>
          <w:wAfter w:w="1396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D3AC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6465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B5AB9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4317D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17 652,9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70C9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49 6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2A9D5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42,2</w:t>
            </w:r>
          </w:p>
        </w:tc>
      </w:tr>
      <w:tr w:rsidR="004F5139" w:rsidRPr="004F5139" w14:paraId="5AE98B6D" w14:textId="77777777" w:rsidTr="00105593">
        <w:trPr>
          <w:gridAfter w:val="1"/>
          <w:wAfter w:w="1396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EE31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7A8A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9E1B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3E76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09 158,3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1334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45 3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77FAB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41,6</w:t>
            </w:r>
          </w:p>
        </w:tc>
      </w:tr>
      <w:tr w:rsidR="004F5139" w:rsidRPr="004F5139" w14:paraId="2EAB3FC0" w14:textId="77777777" w:rsidTr="00105593">
        <w:trPr>
          <w:gridAfter w:val="1"/>
          <w:wAfter w:w="1396" w:type="dxa"/>
          <w:trHeight w:val="63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B94D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9D9B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 05 01000 00 0000 11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2CF6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9130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69 905,3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C4A5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7 75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1AF34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39,7</w:t>
            </w:r>
          </w:p>
        </w:tc>
      </w:tr>
      <w:tr w:rsidR="004F5139" w:rsidRPr="004F5139" w14:paraId="1433BE59" w14:textId="77777777" w:rsidTr="00105593">
        <w:trPr>
          <w:gridAfter w:val="1"/>
          <w:wAfter w:w="1396" w:type="dxa"/>
          <w:trHeight w:val="73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64EA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5FBE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 05 01010 01 0000 11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C3E0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16FFF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40 205,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5AC8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5 25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9FFE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37,9</w:t>
            </w:r>
          </w:p>
        </w:tc>
      </w:tr>
      <w:tr w:rsidR="004F5139" w:rsidRPr="004F5139" w14:paraId="182EB01A" w14:textId="77777777" w:rsidTr="00105593">
        <w:trPr>
          <w:gridAfter w:val="1"/>
          <w:wAfter w:w="1396" w:type="dxa"/>
          <w:trHeight w:val="73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2577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8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047F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05 01011 01 0000 11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53CE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CD3E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40 205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A156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5 25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239A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37,9</w:t>
            </w:r>
          </w:p>
        </w:tc>
      </w:tr>
      <w:tr w:rsidR="004F5139" w:rsidRPr="004F5139" w14:paraId="72E98C10" w14:textId="77777777" w:rsidTr="008E6D23">
        <w:trPr>
          <w:gridAfter w:val="1"/>
          <w:wAfter w:w="1396" w:type="dxa"/>
          <w:trHeight w:val="97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912A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8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C92F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05 01012 01 0000 11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CA24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BE83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0,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961C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486F0" w14:textId="218DF44B" w:rsidR="004F5139" w:rsidRPr="004F5139" w:rsidRDefault="004F5139">
            <w:pPr>
              <w:jc w:val="right"/>
              <w:rPr>
                <w:sz w:val="24"/>
                <w:szCs w:val="24"/>
              </w:rPr>
            </w:pPr>
          </w:p>
        </w:tc>
      </w:tr>
      <w:tr w:rsidR="004F5139" w:rsidRPr="004F5139" w14:paraId="7C724A99" w14:textId="77777777" w:rsidTr="00105593">
        <w:trPr>
          <w:gridAfter w:val="1"/>
          <w:wAfter w:w="1396" w:type="dxa"/>
          <w:trHeight w:val="102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2AB7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6D58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 05 01020 01 0000 11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B205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369E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9 700,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2C36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2 50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BACE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42,1</w:t>
            </w:r>
          </w:p>
        </w:tc>
      </w:tr>
      <w:tr w:rsidR="004F5139" w:rsidRPr="004F5139" w14:paraId="5D325231" w14:textId="77777777" w:rsidTr="00105593">
        <w:trPr>
          <w:gridAfter w:val="1"/>
          <w:wAfter w:w="1396" w:type="dxa"/>
          <w:trHeight w:val="112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C0A6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7DE5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05 01021 01 0000 110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68A6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7376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29 700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3075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2 50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FA5B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42,1</w:t>
            </w:r>
          </w:p>
        </w:tc>
      </w:tr>
      <w:tr w:rsidR="004F5139" w:rsidRPr="004F5139" w14:paraId="3F088089" w14:textId="77777777" w:rsidTr="00105593">
        <w:trPr>
          <w:gridAfter w:val="1"/>
          <w:wAfter w:w="1396" w:type="dxa"/>
          <w:trHeight w:val="97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1989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8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80A5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05 01022 01 0000 11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3F17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26A6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0,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B193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5D9A" w14:textId="5DE1B863" w:rsidR="004F5139" w:rsidRPr="004F5139" w:rsidRDefault="004F5139">
            <w:pPr>
              <w:jc w:val="right"/>
              <w:rPr>
                <w:sz w:val="24"/>
                <w:szCs w:val="24"/>
              </w:rPr>
            </w:pPr>
          </w:p>
        </w:tc>
      </w:tr>
      <w:tr w:rsidR="004F5139" w:rsidRPr="004F5139" w14:paraId="033FE650" w14:textId="77777777" w:rsidTr="00105593">
        <w:trPr>
          <w:gridAfter w:val="1"/>
          <w:wAfter w:w="1396" w:type="dxa"/>
          <w:trHeight w:val="94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EC53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FCDA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 05 01050 01 0000 11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02BA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50A4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90D3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DC232" w14:textId="376B9152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4F5139" w:rsidRPr="004F5139" w14:paraId="581E8B3D" w14:textId="77777777" w:rsidTr="00105593">
        <w:trPr>
          <w:gridAfter w:val="1"/>
          <w:wAfter w:w="1396" w:type="dxa"/>
          <w:trHeight w:val="63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3F23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04C5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EF5B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3E37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34 173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B9AC0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5 14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7844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44,3</w:t>
            </w:r>
          </w:p>
        </w:tc>
      </w:tr>
      <w:tr w:rsidR="004F5139" w:rsidRPr="004F5139" w14:paraId="61143498" w14:textId="77777777" w:rsidTr="00105593">
        <w:trPr>
          <w:gridAfter w:val="1"/>
          <w:wAfter w:w="1396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8864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8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2704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05 02010 02 0000 11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9140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74B6B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34 10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3BC9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5 3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367DB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45,0</w:t>
            </w:r>
          </w:p>
        </w:tc>
      </w:tr>
      <w:tr w:rsidR="004F5139" w:rsidRPr="004F5139" w14:paraId="362F95A8" w14:textId="77777777" w:rsidTr="00105593">
        <w:trPr>
          <w:gridAfter w:val="1"/>
          <w:wAfter w:w="1396" w:type="dxa"/>
          <w:trHeight w:val="63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849B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8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22E6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05 02020 02 0000 11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9D4E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ABAC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73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6ECBC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-18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49688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 </w:t>
            </w:r>
          </w:p>
        </w:tc>
      </w:tr>
      <w:tr w:rsidR="004F5139" w:rsidRPr="004F5139" w14:paraId="79BB464D" w14:textId="77777777" w:rsidTr="00105593">
        <w:trPr>
          <w:gridAfter w:val="1"/>
          <w:wAfter w:w="1396" w:type="dxa"/>
          <w:trHeight w:val="63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14FD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0845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4185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47EE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5 08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73A4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 4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02FEC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49,1</w:t>
            </w:r>
          </w:p>
        </w:tc>
      </w:tr>
      <w:tr w:rsidR="004F5139" w:rsidRPr="004F5139" w14:paraId="08B96AC3" w14:textId="77777777" w:rsidTr="00105593">
        <w:trPr>
          <w:gridAfter w:val="1"/>
          <w:wAfter w:w="1396" w:type="dxa"/>
          <w:trHeight w:val="10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E273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8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0D9A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05 04030 02 0000 11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8CC9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CB92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5 08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5DA2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2 4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CF2B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49,1</w:t>
            </w:r>
          </w:p>
        </w:tc>
      </w:tr>
      <w:tr w:rsidR="004F5139" w:rsidRPr="004F5139" w14:paraId="1D9E4AE9" w14:textId="77777777" w:rsidTr="00105593">
        <w:trPr>
          <w:gridAfter w:val="1"/>
          <w:wAfter w:w="1396" w:type="dxa"/>
          <w:trHeight w:val="6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5F8E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A494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7B04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F33E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C5121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7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131BF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733,2</w:t>
            </w:r>
          </w:p>
        </w:tc>
      </w:tr>
      <w:tr w:rsidR="004F5139" w:rsidRPr="004F5139" w14:paraId="5FD3A613" w14:textId="77777777" w:rsidTr="00105593">
        <w:trPr>
          <w:gridAfter w:val="1"/>
          <w:wAfter w:w="1396" w:type="dxa"/>
          <w:trHeight w:val="5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989F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ECA4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4A77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6683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87AAC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7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6E31D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733,2</w:t>
            </w:r>
          </w:p>
        </w:tc>
      </w:tr>
      <w:tr w:rsidR="004F5139" w:rsidRPr="004F5139" w14:paraId="30DFF9AA" w14:textId="77777777" w:rsidTr="00105593">
        <w:trPr>
          <w:gridAfter w:val="1"/>
          <w:wAfter w:w="1396" w:type="dxa"/>
          <w:trHeight w:val="67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1F3C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3610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 13 02993 03 0000 13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C18E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 xml:space="preserve">Прочие доходы от компенсации затрат бюджетов внутригородских муниципальных образований городов </w:t>
            </w:r>
            <w:proofErr w:type="gramStart"/>
            <w:r w:rsidRPr="004F5139">
              <w:rPr>
                <w:b/>
                <w:bCs/>
                <w:sz w:val="24"/>
                <w:szCs w:val="24"/>
              </w:rPr>
              <w:t>федерального  значения</w:t>
            </w:r>
            <w:proofErr w:type="gramEnd"/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231D6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C300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7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8BD3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733,2</w:t>
            </w:r>
          </w:p>
        </w:tc>
      </w:tr>
      <w:tr w:rsidR="004F5139" w:rsidRPr="004F5139" w14:paraId="6775F3A9" w14:textId="77777777" w:rsidTr="00105593">
        <w:trPr>
          <w:gridAfter w:val="1"/>
          <w:wAfter w:w="1396" w:type="dxa"/>
          <w:trHeight w:val="55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CAB3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867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E3A2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13 02993 03 0100 130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96F2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 xml:space="preserve"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</w:t>
            </w:r>
            <w:r w:rsidRPr="004F5139">
              <w:rPr>
                <w:sz w:val="24"/>
                <w:szCs w:val="24"/>
              </w:rPr>
              <w:lastRenderedPageBreak/>
              <w:t>Санкт-Петербурга в соответствии с законодательством Санкт-Петербург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97444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lastRenderedPageBreak/>
              <w:t>103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30F0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75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5807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733,2</w:t>
            </w:r>
          </w:p>
        </w:tc>
      </w:tr>
      <w:tr w:rsidR="004F5139" w:rsidRPr="004F5139" w14:paraId="4CE5E97F" w14:textId="77777777" w:rsidTr="00105593">
        <w:trPr>
          <w:gridAfter w:val="1"/>
          <w:wAfter w:w="1396" w:type="dxa"/>
          <w:trHeight w:val="42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828C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FAC5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1D19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3781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8 391,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073D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3 37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6B8E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40,2</w:t>
            </w:r>
          </w:p>
        </w:tc>
      </w:tr>
      <w:tr w:rsidR="004F5139" w:rsidRPr="004F5139" w14:paraId="15B33DE2" w14:textId="77777777" w:rsidTr="00105593">
        <w:trPr>
          <w:gridAfter w:val="1"/>
          <w:wAfter w:w="1396" w:type="dxa"/>
          <w:trHeight w:val="6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8ED8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C8EA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 16 02000 02 0000 14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87B0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13C7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8 39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6C8B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 44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F3A2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9,1</w:t>
            </w:r>
          </w:p>
        </w:tc>
      </w:tr>
      <w:tr w:rsidR="004F5139" w:rsidRPr="004F5139" w14:paraId="0245AC99" w14:textId="77777777" w:rsidTr="00105593">
        <w:trPr>
          <w:gridAfter w:val="1"/>
          <w:wAfter w:w="1396" w:type="dxa"/>
          <w:trHeight w:val="132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CB24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D4DB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 16 02010 02 0000 14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B8E9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BD4D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8 39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1A26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 44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5024A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9,1</w:t>
            </w:r>
          </w:p>
        </w:tc>
      </w:tr>
      <w:tr w:rsidR="004F5139" w:rsidRPr="004F5139" w14:paraId="4E406F04" w14:textId="77777777" w:rsidTr="00105593">
        <w:trPr>
          <w:gridAfter w:val="1"/>
          <w:wAfter w:w="1396" w:type="dxa"/>
          <w:trHeight w:val="9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29A5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80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8465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16 02010 02 0100 14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054A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Штрафы, предусмотренные статьями 12 - 37-1, 44 Закона Санкт-Петербурга от 12.05.2010 № 273-70 "Об административных правонарушениях в Санкт-Петербурге"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9F41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4 45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635E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7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F66D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38,3</w:t>
            </w:r>
          </w:p>
        </w:tc>
      </w:tr>
      <w:tr w:rsidR="004F5139" w:rsidRPr="004F5139" w14:paraId="4E0518E3" w14:textId="77777777" w:rsidTr="00105593">
        <w:trPr>
          <w:gridAfter w:val="1"/>
          <w:wAfter w:w="1396" w:type="dxa"/>
          <w:trHeight w:val="102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C7DE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80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5A34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16 02010 02 0100 14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4C76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Штрафы, предусмотренные статьями 12 - 37-1, 44 Закона Санкт-Петербурга от 12.05.2010 № 273-70 "Об административных правонарушениях в Санкт-Петербурге"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4752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39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F09AD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1979" w14:textId="34B2CB16" w:rsidR="004F5139" w:rsidRPr="004F5139" w:rsidRDefault="004F5139">
            <w:pPr>
              <w:jc w:val="right"/>
              <w:rPr>
                <w:sz w:val="24"/>
                <w:szCs w:val="24"/>
              </w:rPr>
            </w:pPr>
          </w:p>
        </w:tc>
      </w:tr>
      <w:tr w:rsidR="004F5139" w:rsidRPr="004F5139" w14:paraId="0D2675D7" w14:textId="77777777" w:rsidTr="00105593">
        <w:trPr>
          <w:gridAfter w:val="1"/>
          <w:wAfter w:w="1396" w:type="dxa"/>
          <w:trHeight w:val="10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A5D1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81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053C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16 02010 02 0100 14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C57C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Штрафы, предусмотренные статьями 12 - 37-1, 44 Закона Санкт-Петербурга от 12.05.2010 № 273-70 "Об административных правонарушениях в Санкт-Петербурге"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3F519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2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8BC3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47CDA" w14:textId="4A25CBBB" w:rsidR="004F5139" w:rsidRPr="004F5139" w:rsidRDefault="004F5139">
            <w:pPr>
              <w:jc w:val="right"/>
              <w:rPr>
                <w:sz w:val="24"/>
                <w:szCs w:val="24"/>
              </w:rPr>
            </w:pPr>
          </w:p>
        </w:tc>
      </w:tr>
      <w:tr w:rsidR="004F5139" w:rsidRPr="004F5139" w14:paraId="5E941F5A" w14:textId="77777777" w:rsidTr="00105593">
        <w:trPr>
          <w:gridAfter w:val="1"/>
          <w:wAfter w:w="1396" w:type="dxa"/>
          <w:trHeight w:val="97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66E4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82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EBA2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16 02010 02 0100 14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5F2D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Штрафы, предусмотренные статьями 12 - 37-1, 44 Закона Санкт-Петербурга от 12.05.2010 № 273-70 "Об административных правонарушениях в Санкт-Петербурге"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F319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2 10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F74E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30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F210F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4,6</w:t>
            </w:r>
          </w:p>
        </w:tc>
      </w:tr>
      <w:tr w:rsidR="004F5139" w:rsidRPr="004F5139" w14:paraId="55A421C8" w14:textId="77777777" w:rsidTr="00105593">
        <w:trPr>
          <w:gridAfter w:val="1"/>
          <w:wAfter w:w="1396" w:type="dxa"/>
          <w:trHeight w:val="97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B6E7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84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BBBF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16 02010 02 0100 14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63BB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Штрафы, предусмотренные статьями 12 - 37-1, 44 Закона Санкт-Петербурга от 12.05.2010 № 273-70 "Об административных правонарушениях в Санкт-Петербурге"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D280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43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162F9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43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C8A3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30,1</w:t>
            </w:r>
          </w:p>
        </w:tc>
      </w:tr>
      <w:tr w:rsidR="004F5139" w:rsidRPr="004F5139" w14:paraId="3C9C687F" w14:textId="77777777" w:rsidTr="00105593">
        <w:trPr>
          <w:gridAfter w:val="1"/>
          <w:wAfter w:w="1396" w:type="dxa"/>
          <w:trHeight w:val="140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C635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9CD8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 16 07090 00 0000 140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F025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A7F0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7CA1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6E92F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4F5139" w:rsidRPr="004F5139" w14:paraId="4B076FF9" w14:textId="77777777" w:rsidTr="00105593">
        <w:trPr>
          <w:gridAfter w:val="1"/>
          <w:wAfter w:w="1396" w:type="dxa"/>
          <w:trHeight w:val="141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A15C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920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1C5D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16 07090 03 0000 140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02BD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6D62B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,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2EA5D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DB35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00,0</w:t>
            </w:r>
          </w:p>
        </w:tc>
      </w:tr>
      <w:tr w:rsidR="004F5139" w:rsidRPr="004F5139" w14:paraId="509285AF" w14:textId="77777777" w:rsidTr="00105593">
        <w:trPr>
          <w:gridAfter w:val="1"/>
          <w:wAfter w:w="1396" w:type="dxa"/>
          <w:trHeight w:val="7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76B3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A9AA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 16 10000 00 0000 14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A352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3BFB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F90F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9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6515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F5139" w:rsidRPr="004F5139" w14:paraId="45C34C5C" w14:textId="77777777" w:rsidTr="00105593">
        <w:trPr>
          <w:gridAfter w:val="1"/>
          <w:wAfter w:w="1396" w:type="dxa"/>
          <w:trHeight w:val="12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671D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8385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 16 10120 00 0000 14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8A2A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490C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1865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9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D95A8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F5139" w:rsidRPr="004F5139" w14:paraId="40FD684C" w14:textId="77777777" w:rsidTr="00105593">
        <w:trPr>
          <w:gridAfter w:val="1"/>
          <w:wAfter w:w="1396" w:type="dxa"/>
          <w:trHeight w:val="1234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48D9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AE76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16 10123 01 0000 14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A1A3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AA99C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6C69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9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CE77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 </w:t>
            </w:r>
          </w:p>
        </w:tc>
      </w:tr>
      <w:tr w:rsidR="004F5139" w:rsidRPr="004F5139" w14:paraId="3E494369" w14:textId="77777777" w:rsidTr="00105593">
        <w:trPr>
          <w:gridAfter w:val="1"/>
          <w:wAfter w:w="1396" w:type="dxa"/>
          <w:trHeight w:val="29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06DF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8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7BFE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16 10123 01 0031 14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9717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22B4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10299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6BB1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 </w:t>
            </w:r>
          </w:p>
        </w:tc>
      </w:tr>
      <w:tr w:rsidR="004F5139" w:rsidRPr="004F5139" w14:paraId="1CEBF821" w14:textId="77777777" w:rsidTr="00105593">
        <w:trPr>
          <w:gridAfter w:val="1"/>
          <w:wAfter w:w="1396" w:type="dxa"/>
          <w:trHeight w:val="254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F262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47E9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16 10123 01 0031 140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72DD" w14:textId="55E9597E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</w:t>
            </w:r>
            <w:r>
              <w:rPr>
                <w:sz w:val="24"/>
                <w:szCs w:val="24"/>
              </w:rPr>
              <w:t>ак</w:t>
            </w:r>
            <w:r w:rsidRPr="004F5139">
              <w:rPr>
                <w:sz w:val="24"/>
                <w:szCs w:val="24"/>
              </w:rPr>
              <w:t>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4B1F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BEFF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79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A3B91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 </w:t>
            </w:r>
          </w:p>
        </w:tc>
      </w:tr>
      <w:tr w:rsidR="004F5139" w:rsidRPr="004F5139" w14:paraId="631386EC" w14:textId="77777777" w:rsidTr="00105593">
        <w:trPr>
          <w:gridAfter w:val="1"/>
          <w:wAfter w:w="1396" w:type="dxa"/>
          <w:trHeight w:val="269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C449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80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E423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16 10123 01 0031 14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CE5B" w14:textId="0B52656D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</w:t>
            </w:r>
            <w:r>
              <w:rPr>
                <w:sz w:val="24"/>
                <w:szCs w:val="24"/>
              </w:rPr>
              <w:t>а</w:t>
            </w:r>
            <w:r w:rsidRPr="004F5139">
              <w:rPr>
                <w:sz w:val="24"/>
                <w:szCs w:val="24"/>
              </w:rPr>
              <w:t>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6960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06C6D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88A9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 </w:t>
            </w:r>
          </w:p>
        </w:tc>
      </w:tr>
      <w:tr w:rsidR="004F5139" w:rsidRPr="004F5139" w14:paraId="28B56DB0" w14:textId="77777777" w:rsidTr="00105593">
        <w:trPr>
          <w:gridAfter w:val="1"/>
          <w:wAfter w:w="1396" w:type="dxa"/>
          <w:trHeight w:val="2536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E92B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84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03DE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16 10123 01 0031 14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2F31" w14:textId="5EDCBC4A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</w:t>
            </w:r>
            <w:r>
              <w:rPr>
                <w:sz w:val="24"/>
                <w:szCs w:val="24"/>
              </w:rPr>
              <w:t>а</w:t>
            </w:r>
            <w:r w:rsidRPr="004F5139">
              <w:rPr>
                <w:sz w:val="24"/>
                <w:szCs w:val="24"/>
              </w:rPr>
              <w:t>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158F2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1659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5DC0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 </w:t>
            </w:r>
          </w:p>
        </w:tc>
      </w:tr>
      <w:tr w:rsidR="004F5139" w:rsidRPr="004F5139" w14:paraId="2F15D74D" w14:textId="77777777" w:rsidTr="00105593">
        <w:trPr>
          <w:gridAfter w:val="1"/>
          <w:wAfter w:w="1396" w:type="dxa"/>
          <w:trHeight w:val="419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B1BB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4700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8C57" w14:textId="46FA74ED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Прочие не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4F5139">
              <w:rPr>
                <w:b/>
                <w:bCs/>
                <w:sz w:val="24"/>
                <w:szCs w:val="24"/>
              </w:rPr>
              <w:t>алогов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4F5139">
              <w:rPr>
                <w:b/>
                <w:bCs/>
                <w:sz w:val="24"/>
                <w:szCs w:val="24"/>
              </w:rPr>
              <w:t>е доходы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A812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7DEE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07A3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F5139" w:rsidRPr="004F5139" w14:paraId="2103AE53" w14:textId="77777777" w:rsidTr="00105593">
        <w:trPr>
          <w:gridAfter w:val="1"/>
          <w:wAfter w:w="1396" w:type="dxa"/>
          <w:trHeight w:val="52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6BB4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C437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 17 01000 00 0000 18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D3424" w14:textId="0CD669E1" w:rsidR="004F5139" w:rsidRPr="004F5139" w:rsidRDefault="004F5139">
            <w:pPr>
              <w:jc w:val="both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Невыясн</w:t>
            </w:r>
            <w:r>
              <w:rPr>
                <w:b/>
                <w:bCs/>
                <w:sz w:val="24"/>
                <w:szCs w:val="24"/>
              </w:rPr>
              <w:t>енн</w:t>
            </w:r>
            <w:r w:rsidRPr="004F5139">
              <w:rPr>
                <w:b/>
                <w:bCs/>
                <w:sz w:val="24"/>
                <w:szCs w:val="24"/>
              </w:rPr>
              <w:t>ые поступления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631D4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6976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4865E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F5139" w:rsidRPr="004F5139" w14:paraId="16EB378E" w14:textId="77777777" w:rsidTr="00105593">
        <w:trPr>
          <w:gridAfter w:val="1"/>
          <w:wAfter w:w="1396" w:type="dxa"/>
          <w:trHeight w:val="73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6877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6D8E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17 01030 03 0000 180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AFA3" w14:textId="1CDDB04F" w:rsidR="004F5139" w:rsidRPr="004F5139" w:rsidRDefault="004F5139">
            <w:pPr>
              <w:jc w:val="both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Невыясн</w:t>
            </w:r>
            <w:r>
              <w:rPr>
                <w:sz w:val="24"/>
                <w:szCs w:val="24"/>
              </w:rPr>
              <w:t>енн</w:t>
            </w:r>
            <w:r w:rsidRPr="004F5139">
              <w:rPr>
                <w:sz w:val="24"/>
                <w:szCs w:val="24"/>
              </w:rPr>
              <w:t>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CBE5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6D533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1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EA88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 </w:t>
            </w:r>
          </w:p>
        </w:tc>
      </w:tr>
      <w:tr w:rsidR="004F5139" w:rsidRPr="004F5139" w14:paraId="40FB4E7E" w14:textId="77777777" w:rsidTr="00105593">
        <w:trPr>
          <w:gridAfter w:val="1"/>
          <w:wAfter w:w="1396" w:type="dxa"/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F563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B6A6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 17 05000 00 0000 18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D66D" w14:textId="77777777" w:rsidR="004F5139" w:rsidRPr="004F5139" w:rsidRDefault="004F5139">
            <w:pPr>
              <w:jc w:val="both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B817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0F70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27AA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F5139" w:rsidRPr="004F5139" w14:paraId="616BBEBA" w14:textId="77777777" w:rsidTr="00105593">
        <w:trPr>
          <w:gridAfter w:val="1"/>
          <w:wAfter w:w="1396" w:type="dxa"/>
          <w:trHeight w:val="6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1849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92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5A32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 17 05030 03 0000 18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81A69" w14:textId="77777777" w:rsidR="004F5139" w:rsidRPr="004F5139" w:rsidRDefault="004F5139">
            <w:pPr>
              <w:jc w:val="both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1DDD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87A76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EA5CF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 </w:t>
            </w:r>
          </w:p>
        </w:tc>
      </w:tr>
      <w:tr w:rsidR="004F5139" w:rsidRPr="004F5139" w14:paraId="6AA4CD82" w14:textId="77777777" w:rsidTr="00105593">
        <w:trPr>
          <w:gridAfter w:val="1"/>
          <w:wAfter w:w="1396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DF2D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B9FB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BD1B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965F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2 696,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5ACF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2 9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975B0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56,8</w:t>
            </w:r>
          </w:p>
        </w:tc>
      </w:tr>
      <w:tr w:rsidR="004F5139" w:rsidRPr="004F5139" w14:paraId="7EE5C781" w14:textId="77777777" w:rsidTr="00105593">
        <w:trPr>
          <w:gridAfter w:val="1"/>
          <w:wAfter w:w="1396" w:type="dxa"/>
          <w:trHeight w:val="7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D5A2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86CA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AC2E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2E69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2 696,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659D8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2 9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9C4B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57,0</w:t>
            </w:r>
          </w:p>
        </w:tc>
      </w:tr>
      <w:tr w:rsidR="004F5139" w:rsidRPr="004F5139" w14:paraId="500015A8" w14:textId="77777777" w:rsidTr="00105593">
        <w:trPr>
          <w:gridAfter w:val="1"/>
          <w:wAfter w:w="1396" w:type="dxa"/>
          <w:trHeight w:val="533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8D08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5EC5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96DD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Дотации бюджетам системы Российской Федерации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7A53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7740D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8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15E1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F5139" w:rsidRPr="004F5139" w14:paraId="49ED5A3B" w14:textId="77777777" w:rsidTr="00105593">
        <w:trPr>
          <w:gridAfter w:val="1"/>
          <w:wAfter w:w="1396" w:type="dxa"/>
          <w:trHeight w:val="5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9B5C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DD48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 02 19999 00 0000 15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EA39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Прочие дотации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6919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69622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8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A7D15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F5139" w:rsidRPr="004F5139" w14:paraId="6C046FDC" w14:textId="77777777" w:rsidTr="00105593">
        <w:trPr>
          <w:gridAfter w:val="1"/>
          <w:wAfter w:w="1396" w:type="dxa"/>
          <w:trHeight w:val="7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6DD7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93DF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 02 19999 03 0000 15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7F6C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088F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23DF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8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1E9E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F5139" w:rsidRPr="004F5139" w14:paraId="7478E96F" w14:textId="77777777" w:rsidTr="00105593">
        <w:trPr>
          <w:gridAfter w:val="1"/>
          <w:wAfter w:w="1396" w:type="dxa"/>
          <w:trHeight w:val="46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2A4F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D505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DCC3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EFCE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2 696,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9497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2 0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4E48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53,2</w:t>
            </w:r>
          </w:p>
        </w:tc>
      </w:tr>
      <w:tr w:rsidR="004F5139" w:rsidRPr="004F5139" w14:paraId="0F605B3A" w14:textId="77777777" w:rsidTr="00105593">
        <w:trPr>
          <w:gridAfter w:val="1"/>
          <w:wAfter w:w="1396" w:type="dxa"/>
          <w:trHeight w:val="6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39E3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AF53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F8A4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A7E39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4 502,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37F6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 4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9762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53,4</w:t>
            </w:r>
          </w:p>
        </w:tc>
      </w:tr>
      <w:tr w:rsidR="004F5139" w:rsidRPr="004F5139" w14:paraId="069DB6CF" w14:textId="77777777" w:rsidTr="00105593">
        <w:trPr>
          <w:gridAfter w:val="1"/>
          <w:wAfter w:w="1396" w:type="dxa"/>
          <w:trHeight w:val="97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84A0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F60C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 02 30024 03 0000 15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F104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0B4F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4 502,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9C0E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 4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3B46F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53,4</w:t>
            </w:r>
          </w:p>
        </w:tc>
      </w:tr>
      <w:tr w:rsidR="004F5139" w:rsidRPr="004F5139" w14:paraId="18E480AB" w14:textId="77777777" w:rsidTr="00105593">
        <w:trPr>
          <w:gridAfter w:val="1"/>
          <w:wAfter w:w="1396" w:type="dxa"/>
          <w:trHeight w:val="132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C451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92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3C34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2 02 30024 03 0100 15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7C91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B32C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4 494,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796C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2 3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074B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53,3</w:t>
            </w:r>
          </w:p>
        </w:tc>
      </w:tr>
      <w:tr w:rsidR="004F5139" w:rsidRPr="004F5139" w14:paraId="3E66FF95" w14:textId="77777777" w:rsidTr="00105593">
        <w:trPr>
          <w:gridAfter w:val="1"/>
          <w:wAfter w:w="1396" w:type="dxa"/>
          <w:trHeight w:val="1691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F159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92E9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2 02 30024 03 0200 150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DB98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4616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7,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99B19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F782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00,0</w:t>
            </w:r>
          </w:p>
        </w:tc>
      </w:tr>
      <w:tr w:rsidR="004F5139" w:rsidRPr="004F5139" w14:paraId="0666E276" w14:textId="77777777" w:rsidTr="00105593">
        <w:trPr>
          <w:gridAfter w:val="1"/>
          <w:wAfter w:w="1396" w:type="dxa"/>
          <w:trHeight w:val="97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CA4D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B746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 02 30027 00 0000 15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E753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2E65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8 194,5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ED153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9 6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4814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53,2</w:t>
            </w:r>
          </w:p>
        </w:tc>
      </w:tr>
      <w:tr w:rsidR="004F5139" w:rsidRPr="004F5139" w14:paraId="1E3233F2" w14:textId="77777777" w:rsidTr="00105593">
        <w:trPr>
          <w:gridAfter w:val="1"/>
          <w:wAfter w:w="1396" w:type="dxa"/>
          <w:trHeight w:val="1267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8F60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2CCB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 02 30027 03 0000 15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3632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FCD2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8 194,5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EA44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9 6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14C8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53,2</w:t>
            </w:r>
          </w:p>
        </w:tc>
      </w:tr>
      <w:tr w:rsidR="004F5139" w:rsidRPr="004F5139" w14:paraId="1A8DAD9B" w14:textId="77777777" w:rsidTr="00105593">
        <w:trPr>
          <w:gridAfter w:val="1"/>
          <w:wAfter w:w="1396" w:type="dxa"/>
          <w:trHeight w:val="97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84FD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92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889F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2 02 30027 03 0100 15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03C5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6566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13 131,5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C2CF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6 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675A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52,5</w:t>
            </w:r>
          </w:p>
        </w:tc>
      </w:tr>
      <w:tr w:rsidR="004F5139" w:rsidRPr="004F5139" w14:paraId="7D80A718" w14:textId="77777777" w:rsidTr="00105593">
        <w:trPr>
          <w:gridAfter w:val="1"/>
          <w:wAfter w:w="1396" w:type="dxa"/>
          <w:trHeight w:val="9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D8D8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92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9F86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2 02 30027 03 0200 15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B558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A665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5 063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37BA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2 7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958A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54,8</w:t>
            </w:r>
          </w:p>
        </w:tc>
      </w:tr>
      <w:tr w:rsidR="004F5139" w:rsidRPr="004F5139" w14:paraId="1947AA8E" w14:textId="77777777" w:rsidTr="00105593">
        <w:trPr>
          <w:gridAfter w:val="1"/>
          <w:wAfter w:w="1396" w:type="dxa"/>
          <w:trHeight w:val="9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4D5D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B631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D1B43" w14:textId="77777777" w:rsidR="004F5139" w:rsidRPr="004F5139" w:rsidRDefault="004F5139">
            <w:pPr>
              <w:jc w:val="both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D2A7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0725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-3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CBF1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F5139" w:rsidRPr="004F5139" w14:paraId="770F1D20" w14:textId="77777777" w:rsidTr="00105593">
        <w:trPr>
          <w:gridAfter w:val="1"/>
          <w:wAfter w:w="1396" w:type="dxa"/>
          <w:trHeight w:val="135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C06E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3AAB" w14:textId="77777777" w:rsidR="004F5139" w:rsidRPr="004F5139" w:rsidRDefault="004F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2 19 00000 03 0000 150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6B97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65E8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5E42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-3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CFCF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F5139" w:rsidRPr="004F5139" w14:paraId="599A3CA8" w14:textId="77777777" w:rsidTr="00105593">
        <w:trPr>
          <w:gridAfter w:val="1"/>
          <w:wAfter w:w="1396" w:type="dxa"/>
          <w:trHeight w:val="126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482B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50B1" w14:textId="77777777" w:rsidR="004F5139" w:rsidRPr="004F5139" w:rsidRDefault="004F5139">
            <w:pPr>
              <w:jc w:val="center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2 19 60010 03 0000 150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838C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6541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24ED2" w14:textId="77777777" w:rsidR="004F5139" w:rsidRPr="004F5139" w:rsidRDefault="004F5139">
            <w:pPr>
              <w:jc w:val="right"/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-3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B0D3" w14:textId="77777777" w:rsidR="004F5139" w:rsidRPr="004F5139" w:rsidRDefault="004F5139">
            <w:pPr>
              <w:rPr>
                <w:sz w:val="24"/>
                <w:szCs w:val="24"/>
              </w:rPr>
            </w:pPr>
            <w:r w:rsidRPr="004F5139">
              <w:rPr>
                <w:sz w:val="24"/>
                <w:szCs w:val="24"/>
              </w:rPr>
              <w:t> </w:t>
            </w:r>
          </w:p>
        </w:tc>
      </w:tr>
      <w:tr w:rsidR="004F5139" w:rsidRPr="004F5139" w14:paraId="48005563" w14:textId="77777777" w:rsidTr="00105593">
        <w:trPr>
          <w:gridAfter w:val="1"/>
          <w:wAfter w:w="1396" w:type="dxa"/>
          <w:trHeight w:val="315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71B" w14:textId="77777777" w:rsidR="004F5139" w:rsidRPr="004F5139" w:rsidRDefault="004F5139">
            <w:pPr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FA3C5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140 349,5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6F72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62 5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28B3" w14:textId="77777777" w:rsidR="004F5139" w:rsidRPr="004F5139" w:rsidRDefault="004F5139">
            <w:pPr>
              <w:jc w:val="right"/>
              <w:rPr>
                <w:b/>
                <w:bCs/>
                <w:sz w:val="24"/>
                <w:szCs w:val="24"/>
              </w:rPr>
            </w:pPr>
            <w:r w:rsidRPr="004F5139">
              <w:rPr>
                <w:b/>
                <w:bCs/>
                <w:sz w:val="24"/>
                <w:szCs w:val="24"/>
              </w:rPr>
              <w:t>44,6</w:t>
            </w:r>
          </w:p>
        </w:tc>
      </w:tr>
      <w:tr w:rsidR="00F74DB6" w:rsidRPr="004F5139" w14:paraId="03460366" w14:textId="77777777" w:rsidTr="00105593">
        <w:trPr>
          <w:gridBefore w:val="1"/>
          <w:wBefore w:w="116" w:type="dxa"/>
          <w:trHeight w:val="1575"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0363" w14:textId="77777777" w:rsidR="00F74DB6" w:rsidRPr="004F5139" w:rsidRDefault="00F74DB6" w:rsidP="00F74DB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0364" w14:textId="77777777" w:rsidR="00F74DB6" w:rsidRPr="004F5139" w:rsidRDefault="00F74DB6" w:rsidP="00F74DB6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60365" w14:textId="37C5DFC9" w:rsidR="00F74DB6" w:rsidRPr="004F5139" w:rsidRDefault="00F74DB6" w:rsidP="00A2681D">
            <w:pPr>
              <w:jc w:val="right"/>
              <w:rPr>
                <w:sz w:val="24"/>
                <w:szCs w:val="24"/>
              </w:rPr>
            </w:pPr>
          </w:p>
        </w:tc>
      </w:tr>
      <w:tr w:rsidR="00F74DB6" w:rsidRPr="004F5139" w14:paraId="03460368" w14:textId="77777777" w:rsidTr="00105593">
        <w:trPr>
          <w:gridBefore w:val="1"/>
          <w:wBefore w:w="116" w:type="dxa"/>
          <w:trHeight w:val="855"/>
        </w:trPr>
        <w:tc>
          <w:tcPr>
            <w:tcW w:w="165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60367" w14:textId="3D26F7AA" w:rsidR="00F74DB6" w:rsidRPr="004F5139" w:rsidRDefault="00F74DB6" w:rsidP="00F74D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74DB6" w:rsidRPr="004F5139" w14:paraId="0346036F" w14:textId="77777777" w:rsidTr="00105593">
        <w:trPr>
          <w:gridBefore w:val="1"/>
          <w:wBefore w:w="116" w:type="dxa"/>
          <w:trHeight w:val="315"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0369" w14:textId="77777777" w:rsidR="00F74DB6" w:rsidRPr="004F5139" w:rsidRDefault="00F74DB6" w:rsidP="00F74DB6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036A" w14:textId="77777777" w:rsidR="00F74DB6" w:rsidRPr="004F5139" w:rsidRDefault="00F74DB6" w:rsidP="00F74DB6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6036B" w14:textId="77777777" w:rsidR="00F74DB6" w:rsidRPr="004F5139" w:rsidRDefault="00F74DB6" w:rsidP="00F74D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036C" w14:textId="77777777" w:rsidR="00F74DB6" w:rsidRPr="004F5139" w:rsidRDefault="00F74DB6" w:rsidP="00F74D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036D" w14:textId="77777777" w:rsidR="00F74DB6" w:rsidRPr="004F5139" w:rsidRDefault="00F74DB6" w:rsidP="00F74DB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036E" w14:textId="68162C55" w:rsidR="00F74DB6" w:rsidRPr="004F5139" w:rsidRDefault="00F74DB6" w:rsidP="00F74DB6">
            <w:pPr>
              <w:jc w:val="right"/>
              <w:rPr>
                <w:sz w:val="24"/>
                <w:szCs w:val="24"/>
              </w:rPr>
            </w:pPr>
          </w:p>
        </w:tc>
      </w:tr>
    </w:tbl>
    <w:p w14:paraId="034604E7" w14:textId="77777777" w:rsidR="00CC78EC" w:rsidRDefault="00CC78EC" w:rsidP="00105359">
      <w:pPr>
        <w:rPr>
          <w:sz w:val="22"/>
          <w:szCs w:val="22"/>
        </w:rPr>
      </w:pPr>
    </w:p>
    <w:p w14:paraId="034604E8" w14:textId="77777777" w:rsidR="00CC78EC" w:rsidRDefault="00CC78EC" w:rsidP="00105359">
      <w:pPr>
        <w:rPr>
          <w:sz w:val="22"/>
          <w:szCs w:val="22"/>
        </w:rPr>
      </w:pPr>
    </w:p>
    <w:p w14:paraId="034604E9" w14:textId="77777777" w:rsidR="00CC78EC" w:rsidRDefault="00CC78EC" w:rsidP="00105359">
      <w:pPr>
        <w:rPr>
          <w:sz w:val="22"/>
          <w:szCs w:val="22"/>
        </w:rPr>
      </w:pPr>
    </w:p>
    <w:p w14:paraId="03460CA4" w14:textId="77777777" w:rsidR="00C702BF" w:rsidRPr="00F74DB6" w:rsidRDefault="00C702BF" w:rsidP="00AA2E57">
      <w:pPr>
        <w:rPr>
          <w:color w:val="000000"/>
          <w:sz w:val="24"/>
          <w:szCs w:val="24"/>
        </w:rPr>
      </w:pPr>
    </w:p>
    <w:p w14:paraId="03460CA5" w14:textId="0A1906EC" w:rsidR="00CE5F13" w:rsidRDefault="00CE5F13">
      <w:pPr>
        <w:rPr>
          <w:color w:val="000000"/>
          <w:sz w:val="24"/>
          <w:szCs w:val="24"/>
        </w:rPr>
      </w:pPr>
      <w:r w:rsidRPr="00F74DB6">
        <w:rPr>
          <w:color w:val="000000"/>
          <w:sz w:val="24"/>
          <w:szCs w:val="24"/>
        </w:rPr>
        <w:br w:type="page"/>
      </w:r>
    </w:p>
    <w:tbl>
      <w:tblPr>
        <w:tblW w:w="14360" w:type="dxa"/>
        <w:tblLook w:val="04A0" w:firstRow="1" w:lastRow="0" w:firstColumn="1" w:lastColumn="0" w:noHBand="0" w:noVBand="1"/>
      </w:tblPr>
      <w:tblGrid>
        <w:gridCol w:w="1175"/>
        <w:gridCol w:w="4861"/>
        <w:gridCol w:w="866"/>
        <w:gridCol w:w="1199"/>
        <w:gridCol w:w="6259"/>
      </w:tblGrid>
      <w:tr w:rsidR="006622C1" w:rsidRPr="006622C1" w14:paraId="3D111E72" w14:textId="77777777" w:rsidTr="006622C1">
        <w:trPr>
          <w:trHeight w:val="34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2C8F4" w14:textId="77777777" w:rsidR="006622C1" w:rsidRPr="006622C1" w:rsidRDefault="006622C1" w:rsidP="006622C1">
            <w:pPr>
              <w:rPr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40691" w14:textId="77777777" w:rsidR="006622C1" w:rsidRPr="006622C1" w:rsidRDefault="006622C1" w:rsidP="006622C1"/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CBEEB" w14:textId="77777777" w:rsidR="006622C1" w:rsidRPr="006622C1" w:rsidRDefault="006622C1" w:rsidP="006622C1"/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519D6" w14:textId="77777777" w:rsidR="006622C1" w:rsidRPr="006622C1" w:rsidRDefault="006622C1" w:rsidP="006622C1"/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EEBFA" w14:textId="77777777" w:rsidR="006622C1" w:rsidRDefault="006622C1" w:rsidP="005E0628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Приложение № 2</w:t>
            </w:r>
          </w:p>
          <w:p w14:paraId="2ECAFF39" w14:textId="77777777" w:rsidR="005E0628" w:rsidRDefault="005E0628" w:rsidP="005E06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постановлению Местной администрации</w:t>
            </w:r>
          </w:p>
          <w:p w14:paraId="4FB44E01" w14:textId="77777777" w:rsidR="005E0628" w:rsidRDefault="005E0628" w:rsidP="005E06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  <w:p w14:paraId="2D6BB678" w14:textId="77777777" w:rsidR="005E0628" w:rsidRDefault="005E0628" w:rsidP="005E06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ляндский округ</w:t>
            </w:r>
          </w:p>
          <w:p w14:paraId="4FAF0222" w14:textId="72744412" w:rsidR="005E0628" w:rsidRDefault="005E0628" w:rsidP="005E06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09.07.2020 г. № 120-а  </w:t>
            </w:r>
          </w:p>
          <w:p w14:paraId="02ACDFC4" w14:textId="69B13E46" w:rsidR="005E0628" w:rsidRPr="006622C1" w:rsidRDefault="005E0628" w:rsidP="005E06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622C1" w:rsidRPr="006622C1" w14:paraId="45E3D044" w14:textId="77777777" w:rsidTr="006622C1">
        <w:trPr>
          <w:trHeight w:val="91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F5886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Отчет об исполнении расходов местного бюджета муниципального образования Финляндский округ</w:t>
            </w:r>
            <w:r w:rsidRPr="006622C1">
              <w:rPr>
                <w:b/>
                <w:bCs/>
                <w:color w:val="000000"/>
                <w:sz w:val="24"/>
                <w:szCs w:val="24"/>
              </w:rPr>
              <w:br/>
              <w:t>по ведомственной структуре расходов за 1 полугодие 2020 года</w:t>
            </w:r>
          </w:p>
        </w:tc>
      </w:tr>
    </w:tbl>
    <w:p w14:paraId="7D2B449A" w14:textId="7FF3C2F9" w:rsidR="006622C1" w:rsidRDefault="006622C1">
      <w:pPr>
        <w:rPr>
          <w:color w:val="000000"/>
          <w:sz w:val="24"/>
          <w:szCs w:val="24"/>
        </w:rPr>
      </w:pPr>
    </w:p>
    <w:p w14:paraId="458BD48D" w14:textId="58625B2C" w:rsidR="006622C1" w:rsidRDefault="006622C1" w:rsidP="006622C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(тыс. рублей)     </w:t>
      </w:r>
    </w:p>
    <w:tbl>
      <w:tblPr>
        <w:tblW w:w="14769" w:type="dxa"/>
        <w:tblLayout w:type="fixed"/>
        <w:tblLook w:val="04A0" w:firstRow="1" w:lastRow="0" w:firstColumn="1" w:lastColumn="0" w:noHBand="0" w:noVBand="1"/>
      </w:tblPr>
      <w:tblGrid>
        <w:gridCol w:w="1416"/>
        <w:gridCol w:w="3799"/>
        <w:gridCol w:w="1159"/>
        <w:gridCol w:w="1276"/>
        <w:gridCol w:w="1134"/>
        <w:gridCol w:w="1559"/>
        <w:gridCol w:w="1985"/>
        <w:gridCol w:w="1275"/>
        <w:gridCol w:w="1166"/>
      </w:tblGrid>
      <w:tr w:rsidR="006622C1" w:rsidRPr="006622C1" w14:paraId="302EDE23" w14:textId="77777777" w:rsidTr="00FA1BA9">
        <w:trPr>
          <w:trHeight w:val="17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D092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5080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01B7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7A55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6622C1">
              <w:rPr>
                <w:b/>
                <w:bCs/>
                <w:color w:val="000000"/>
                <w:sz w:val="24"/>
                <w:szCs w:val="24"/>
              </w:rPr>
              <w:br/>
              <w:t>раздела,</w:t>
            </w:r>
            <w:r w:rsidRPr="006622C1">
              <w:rPr>
                <w:b/>
                <w:bCs/>
                <w:color w:val="000000"/>
                <w:sz w:val="24"/>
                <w:szCs w:val="24"/>
              </w:rPr>
              <w:br/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F93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6622C1">
              <w:rPr>
                <w:b/>
                <w:bCs/>
                <w:color w:val="000000"/>
                <w:sz w:val="24"/>
                <w:szCs w:val="24"/>
              </w:rPr>
              <w:br/>
              <w:t>целевой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102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6622C1">
              <w:rPr>
                <w:b/>
                <w:bCs/>
                <w:color w:val="000000"/>
                <w:sz w:val="24"/>
                <w:szCs w:val="24"/>
              </w:rPr>
              <w:br/>
              <w:t>группы, подгруппы вида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FD28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DDB2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BA4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6622C1" w:rsidRPr="006622C1" w14:paraId="7F49C4F4" w14:textId="77777777" w:rsidTr="00FA1BA9">
        <w:trPr>
          <w:trHeight w:val="12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A72E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479C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МЕСТНАЯ АДМИНИСТРАЦИЯ МУНИЦИПАЛЬНОГО ОБРАЗОВАНИЯ ФИНЛЯНДСКИЙ ОКРУ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F27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251C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878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1BA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D3EC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44 8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EC83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0 898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2705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8,2</w:t>
            </w:r>
          </w:p>
        </w:tc>
      </w:tr>
      <w:tr w:rsidR="006622C1" w:rsidRPr="006622C1" w14:paraId="6DB0A856" w14:textId="77777777" w:rsidTr="00FA1BA9">
        <w:trPr>
          <w:trHeight w:val="41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B22F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A47D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536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A543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D06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1FA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6AFC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6 4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4898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0 63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E395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0,2</w:t>
            </w:r>
          </w:p>
        </w:tc>
      </w:tr>
      <w:tr w:rsidR="006622C1" w:rsidRPr="006622C1" w14:paraId="419E37D5" w14:textId="77777777" w:rsidTr="00FA1BA9">
        <w:trPr>
          <w:trHeight w:val="18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E9F3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C8C0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2D71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0AA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E196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42C8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E646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4 9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C953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0 37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29FA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1,6</w:t>
            </w:r>
          </w:p>
        </w:tc>
      </w:tr>
      <w:tr w:rsidR="006622C1" w:rsidRPr="006622C1" w14:paraId="2E159612" w14:textId="77777777" w:rsidTr="00FA1BA9">
        <w:trPr>
          <w:trHeight w:val="63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C250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7264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65E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422F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0667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64A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10BA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 3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54D0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80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6D9B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6,2</w:t>
            </w:r>
          </w:p>
        </w:tc>
      </w:tr>
      <w:tr w:rsidR="006622C1" w:rsidRPr="006622C1" w14:paraId="25AB4B88" w14:textId="77777777" w:rsidTr="00FA1BA9">
        <w:trPr>
          <w:trHeight w:val="189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0450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lastRenderedPageBreak/>
              <w:t>1.1.1.1.1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2763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CEE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D71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AA0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A16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0F35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 3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3F98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80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6DCE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6622C1" w:rsidRPr="006622C1" w14:paraId="09B47F4B" w14:textId="77777777" w:rsidTr="00FA1BA9">
        <w:trPr>
          <w:trHeight w:val="8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7620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1.1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7BAB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Расходы на выплаты персоналу государственных</w:t>
            </w:r>
            <w:r w:rsidRPr="006622C1">
              <w:rPr>
                <w:color w:val="000000"/>
                <w:sz w:val="24"/>
                <w:szCs w:val="24"/>
              </w:rPr>
              <w:br w:type="page"/>
              <w:t>(муниципальных) орган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4B5A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9BA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2FD6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0579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DFE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 3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7ECE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8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6F2B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6622C1" w:rsidRPr="006622C1" w14:paraId="5869F602" w14:textId="77777777" w:rsidTr="00FA1BA9">
        <w:trPr>
          <w:trHeight w:val="11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1C56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1.1.2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0302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2FA0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0D68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010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71B8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6E99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9 1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9364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8 05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1276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2,1</w:t>
            </w:r>
          </w:p>
        </w:tc>
      </w:tr>
      <w:tr w:rsidR="006622C1" w:rsidRPr="006622C1" w14:paraId="0B258472" w14:textId="77777777" w:rsidTr="00FA1BA9">
        <w:trPr>
          <w:trHeight w:val="190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9875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1.2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AE0D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F1C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3CF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386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9AF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E39B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5 9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894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6 70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25B6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2,1</w:t>
            </w:r>
          </w:p>
        </w:tc>
      </w:tr>
      <w:tr w:rsidR="006622C1" w:rsidRPr="006622C1" w14:paraId="399D3E4D" w14:textId="77777777" w:rsidTr="00FA1BA9">
        <w:trPr>
          <w:trHeight w:val="88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CE46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1.2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2A7F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Расходы на выплаты персоналу государственных</w:t>
            </w:r>
            <w:r w:rsidRPr="006622C1">
              <w:rPr>
                <w:color w:val="000000"/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2686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BB19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6E7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E66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DE59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5 9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BE45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6 70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30EA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2,1</w:t>
            </w:r>
          </w:p>
        </w:tc>
      </w:tr>
      <w:tr w:rsidR="006622C1" w:rsidRPr="006622C1" w14:paraId="13D61181" w14:textId="77777777" w:rsidTr="00FA1BA9">
        <w:trPr>
          <w:trHeight w:val="73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D9C6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1.2.2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7DE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2C9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414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D88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3C9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3C82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 2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FDEE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 35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3781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2,3</w:t>
            </w:r>
          </w:p>
        </w:tc>
      </w:tr>
      <w:tr w:rsidR="006622C1" w:rsidRPr="006622C1" w14:paraId="306D5E93" w14:textId="77777777" w:rsidTr="00FA1BA9">
        <w:trPr>
          <w:trHeight w:val="94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39D6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1.2.2.1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9486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7AA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0A7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55D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E8E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F703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3 2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EE01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1 353,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73E1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2,3</w:t>
            </w:r>
          </w:p>
        </w:tc>
      </w:tr>
      <w:tr w:rsidR="006622C1" w:rsidRPr="006622C1" w14:paraId="6918E9B8" w14:textId="77777777" w:rsidTr="00FA1BA9">
        <w:trPr>
          <w:trHeight w:val="63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ED2A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lastRenderedPageBreak/>
              <w:t>1.1.1.2.3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5434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10C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88F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39A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DE7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7629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C5F5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3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1149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76,1</w:t>
            </w:r>
          </w:p>
        </w:tc>
      </w:tr>
      <w:tr w:rsidR="006622C1" w:rsidRPr="006622C1" w14:paraId="43C8A0F3" w14:textId="77777777" w:rsidTr="00FA1BA9">
        <w:trPr>
          <w:trHeight w:val="6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2DA1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1.2.3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6802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EB9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078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5E1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A466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A343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22C0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D852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76,1</w:t>
            </w:r>
          </w:p>
        </w:tc>
      </w:tr>
      <w:tr w:rsidR="006622C1" w:rsidRPr="006622C1" w14:paraId="0217E6B9" w14:textId="77777777" w:rsidTr="00FA1BA9">
        <w:trPr>
          <w:trHeight w:val="190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57FB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1.1.3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F986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4C25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F655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123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25A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BD42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 4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3FEE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 84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54B8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0,9</w:t>
            </w:r>
          </w:p>
        </w:tc>
      </w:tr>
      <w:tr w:rsidR="006622C1" w:rsidRPr="006622C1" w14:paraId="6158842B" w14:textId="77777777" w:rsidTr="00FA1BA9">
        <w:trPr>
          <w:trHeight w:val="18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EC72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1.3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B5D2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130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CACA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84F9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F2E9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C62A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 1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F3D9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 682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CDAF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0,5</w:t>
            </w:r>
          </w:p>
        </w:tc>
      </w:tr>
      <w:tr w:rsidR="006622C1" w:rsidRPr="006622C1" w14:paraId="241D41A4" w14:textId="77777777" w:rsidTr="00FA1BA9">
        <w:trPr>
          <w:trHeight w:val="94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5E68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1.3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8E21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535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0CA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0B6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4D9C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1A90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 1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C555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 682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F823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0,5</w:t>
            </w:r>
          </w:p>
        </w:tc>
      </w:tr>
      <w:tr w:rsidR="006622C1" w:rsidRPr="006622C1" w14:paraId="6A248762" w14:textId="77777777" w:rsidTr="00FA1BA9">
        <w:trPr>
          <w:trHeight w:val="70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EBC6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1.3.2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D16F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8C9A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E4C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C73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293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676A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17D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4DC6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6,1</w:t>
            </w:r>
          </w:p>
        </w:tc>
      </w:tr>
      <w:tr w:rsidR="006622C1" w:rsidRPr="006622C1" w14:paraId="3DFF0416" w14:textId="77777777" w:rsidTr="00FA1BA9">
        <w:trPr>
          <w:trHeight w:val="94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AE5E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1.3.2.1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17FB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A4C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CFF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0BA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CB3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0CB8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F111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0DB1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6,1</w:t>
            </w:r>
          </w:p>
        </w:tc>
      </w:tr>
      <w:tr w:rsidR="006622C1" w:rsidRPr="006622C1" w14:paraId="112513E1" w14:textId="77777777" w:rsidTr="00FA1BA9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9016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A2DD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D05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EA67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3A9F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D15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89F8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B6E1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89AB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26D04924" w14:textId="77777777" w:rsidTr="00FA1BA9">
        <w:trPr>
          <w:trHeight w:val="67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5F67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lastRenderedPageBreak/>
              <w:t>1.1.2.1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D9E4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FA1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EEC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CDC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BBBD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1714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36CE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3CD3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6AFF37B1" w14:textId="77777777" w:rsidTr="00FA1BA9">
        <w:trPr>
          <w:trHeight w:val="6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9F6E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2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FF06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6EA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147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19E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81F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F8DD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1F6A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D2EA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4FF12913" w14:textId="77777777" w:rsidTr="00FA1BA9">
        <w:trPr>
          <w:trHeight w:val="6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7597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2.1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F81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B38C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BAE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2C59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074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2549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353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54B2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1AE20D94" w14:textId="77777777" w:rsidTr="00FA1BA9">
        <w:trPr>
          <w:trHeight w:val="6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93D8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AC6C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74E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1783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B769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012D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E081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 4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A7C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55BE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8,1</w:t>
            </w:r>
          </w:p>
        </w:tc>
      </w:tr>
      <w:tr w:rsidR="006622C1" w:rsidRPr="006622C1" w14:paraId="3E1EDE8F" w14:textId="77777777" w:rsidTr="00FA1BA9">
        <w:trPr>
          <w:trHeight w:val="6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990A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1.3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1043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Проведение публичных слушаний и собраний гражда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CF75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6B4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8B32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BA61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046F" w14:textId="77777777" w:rsidR="006622C1" w:rsidRPr="006622C1" w:rsidRDefault="006622C1" w:rsidP="006622C1">
            <w:pPr>
              <w:jc w:val="right"/>
              <w:rPr>
                <w:b/>
                <w:bCs/>
                <w:sz w:val="24"/>
                <w:szCs w:val="24"/>
              </w:rPr>
            </w:pPr>
            <w:r w:rsidRPr="006622C1">
              <w:rPr>
                <w:b/>
                <w:bCs/>
                <w:sz w:val="24"/>
                <w:szCs w:val="24"/>
              </w:rPr>
              <w:t>1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176D" w14:textId="77777777" w:rsidR="006622C1" w:rsidRPr="006622C1" w:rsidRDefault="006622C1" w:rsidP="006622C1">
            <w:pPr>
              <w:jc w:val="right"/>
              <w:rPr>
                <w:b/>
                <w:bCs/>
                <w:sz w:val="24"/>
                <w:szCs w:val="24"/>
              </w:rPr>
            </w:pPr>
            <w:r w:rsidRPr="006622C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8929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7BC7CF58" w14:textId="77777777" w:rsidTr="00FA1BA9">
        <w:trPr>
          <w:trHeight w:val="6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E6AC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1C57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16D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ED4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 xml:space="preserve">01 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CA8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9CE6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125F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1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B927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E38F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4F776606" w14:textId="77777777" w:rsidTr="00FA1BA9">
        <w:trPr>
          <w:trHeight w:val="9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607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1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E562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E23A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AE3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C04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574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554A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1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01AD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252F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70326622" w14:textId="77777777" w:rsidTr="00FA1BA9">
        <w:trPr>
          <w:trHeight w:val="6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C7E0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1.3.2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B218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Формирование архивных фондов органов местного самоуправл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14C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7912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8786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000 00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ED4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AA12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3B1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F226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3,6</w:t>
            </w:r>
          </w:p>
        </w:tc>
      </w:tr>
      <w:tr w:rsidR="006622C1" w:rsidRPr="006622C1" w14:paraId="4C735451" w14:textId="77777777" w:rsidTr="00FA1BA9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0762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2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1D23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75B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01E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585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850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2B33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1773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5B0A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3,6</w:t>
            </w:r>
          </w:p>
        </w:tc>
      </w:tr>
      <w:tr w:rsidR="006622C1" w:rsidRPr="006622C1" w14:paraId="151F18D7" w14:textId="77777777" w:rsidTr="00FA1BA9">
        <w:trPr>
          <w:trHeight w:val="93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7E6A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2.1.1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A44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876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FA4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1B1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0C6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B23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F046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96DA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3,6</w:t>
            </w:r>
          </w:p>
        </w:tc>
      </w:tr>
      <w:tr w:rsidR="006622C1" w:rsidRPr="006622C1" w14:paraId="7C8D208B" w14:textId="77777777" w:rsidTr="00FA1BA9">
        <w:trPr>
          <w:trHeight w:val="189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BC75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lastRenderedPageBreak/>
              <w:t>1.1.3.3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B1DE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5191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D8D5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1CD9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ADE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BD5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56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D289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9043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622C1" w:rsidRPr="006622C1" w14:paraId="3D24944C" w14:textId="77777777" w:rsidTr="00FA1BA9">
        <w:trPr>
          <w:trHeight w:val="6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7C44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3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1BA3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1B5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FF9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 xml:space="preserve">01 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921A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D84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AD6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1632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4479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622C1" w:rsidRPr="006622C1" w14:paraId="098C7352" w14:textId="77777777" w:rsidTr="00FA1BA9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063F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3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622B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102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27E6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7A2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C43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6075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2B7D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431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622C1" w:rsidRPr="006622C1" w14:paraId="26DEDF45" w14:textId="77777777" w:rsidTr="00FA1BA9">
        <w:trPr>
          <w:trHeight w:val="9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B979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1.3.4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4900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осуществление закупок товаров, работ, услуг для обеспечения муниципальных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4A2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D379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94D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95D6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0B62" w14:textId="77777777" w:rsidR="006622C1" w:rsidRPr="006622C1" w:rsidRDefault="006622C1" w:rsidP="006622C1">
            <w:pPr>
              <w:jc w:val="right"/>
              <w:rPr>
                <w:b/>
                <w:bCs/>
                <w:sz w:val="24"/>
                <w:szCs w:val="24"/>
              </w:rPr>
            </w:pPr>
            <w:r w:rsidRPr="006622C1">
              <w:rPr>
                <w:b/>
                <w:bCs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83DF" w14:textId="77777777" w:rsidR="006622C1" w:rsidRPr="006622C1" w:rsidRDefault="006622C1" w:rsidP="006622C1">
            <w:pPr>
              <w:jc w:val="right"/>
              <w:rPr>
                <w:b/>
                <w:bCs/>
                <w:sz w:val="24"/>
                <w:szCs w:val="24"/>
              </w:rPr>
            </w:pPr>
            <w:r w:rsidRPr="006622C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D09C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15960259" w14:textId="77777777" w:rsidTr="00FA1BA9">
        <w:trPr>
          <w:trHeight w:val="6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1170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4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D871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505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61D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095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29D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52DA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4ECE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3E53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53AB52A8" w14:textId="77777777" w:rsidTr="00FA1BA9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BE1D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4.1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37B4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ADB6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F73C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9209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49EC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B6BB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EF2A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DFD2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5FC5CF52" w14:textId="77777777" w:rsidTr="00FA1BA9">
        <w:trPr>
          <w:trHeight w:val="19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C8ED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1.3.5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1A64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568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5289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408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CD4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5DDA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5E39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6502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9,8</w:t>
            </w:r>
          </w:p>
        </w:tc>
      </w:tr>
      <w:tr w:rsidR="006622C1" w:rsidRPr="006622C1" w14:paraId="19FBED6B" w14:textId="77777777" w:rsidTr="00FA1BA9">
        <w:trPr>
          <w:trHeight w:val="69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7593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lastRenderedPageBreak/>
              <w:t>1.1.3.5.1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5ABF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432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187C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428A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546A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4DC3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F102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91EC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9,8</w:t>
            </w:r>
          </w:p>
        </w:tc>
      </w:tr>
      <w:tr w:rsidR="006622C1" w:rsidRPr="006622C1" w14:paraId="79AFB4BA" w14:textId="77777777" w:rsidTr="00FA1BA9">
        <w:trPr>
          <w:trHeight w:val="9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DDD0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5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5A63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827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353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A5E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F6CA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90DB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E393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32DA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9,8</w:t>
            </w:r>
          </w:p>
        </w:tc>
      </w:tr>
      <w:tr w:rsidR="006622C1" w:rsidRPr="006622C1" w14:paraId="15B4AC60" w14:textId="77777777" w:rsidTr="00FA1BA9">
        <w:trPr>
          <w:trHeight w:val="121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341C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1.3.6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0FC9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3DE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97DF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19A2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2A99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2C1D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2A2D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F1C9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6622C1" w:rsidRPr="006622C1" w14:paraId="471F0D84" w14:textId="77777777" w:rsidTr="00FA1BA9">
        <w:trPr>
          <w:trHeight w:val="73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9832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6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8E48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2B0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D72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9F1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ACC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D2DE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4532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71FF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6622C1" w:rsidRPr="006622C1" w14:paraId="2A182192" w14:textId="77777777" w:rsidTr="00FA1BA9">
        <w:trPr>
          <w:trHeight w:val="9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5E8B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6.1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A8F4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63C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43B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2BE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284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5DCC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0B3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07FD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6622C1" w:rsidRPr="006622C1" w14:paraId="75888ABA" w14:textId="77777777" w:rsidTr="00FA1BA9">
        <w:trPr>
          <w:trHeight w:val="160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9B67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1.3.7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B58F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участие в реализации мероприятий по охране здоровья граждан от воздействия окружающего табачного дыма на территории муниципального образ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DB3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4DAF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17F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BC4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4144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88E6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A610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6622C1" w:rsidRPr="006622C1" w14:paraId="4BCD3FE4" w14:textId="77777777" w:rsidTr="00FA1BA9">
        <w:trPr>
          <w:trHeight w:val="6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F663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7.1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EE56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1FD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BF8A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DB7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1EE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4004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807E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2D99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6622C1" w:rsidRPr="006622C1" w14:paraId="67B47AAB" w14:textId="77777777" w:rsidTr="00FA1BA9">
        <w:trPr>
          <w:trHeight w:val="9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EAAB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7.1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57A0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3CC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E20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FC1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EED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9AA2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067A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570E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6622C1" w:rsidRPr="006622C1" w14:paraId="1D951D78" w14:textId="77777777" w:rsidTr="00FA1BA9">
        <w:trPr>
          <w:trHeight w:val="19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D002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lastRenderedPageBreak/>
              <w:t>1.1.3.8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A70E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A51F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525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3A75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8CB3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5B9D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4C70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1338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6622C1" w:rsidRPr="006622C1" w14:paraId="403B1F48" w14:textId="77777777" w:rsidTr="00FA1BA9">
        <w:trPr>
          <w:trHeight w:val="6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3B10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8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D70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68C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ABE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ADE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741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9104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0744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9A1C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6622C1" w:rsidRPr="006622C1" w14:paraId="39EDC808" w14:textId="77777777" w:rsidTr="00FA1BA9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D16B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8.1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BB8E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0D9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BC2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339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CE0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9AA9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478B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8CF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6622C1" w:rsidRPr="006622C1" w14:paraId="079BF791" w14:textId="77777777" w:rsidTr="00FA1BA9">
        <w:trPr>
          <w:trHeight w:val="160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AEC0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1.3.9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DF68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62B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AAD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3E0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0577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5510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0E72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F7C4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754AEBF0" w14:textId="77777777" w:rsidTr="00FA1BA9">
        <w:trPr>
          <w:trHeight w:val="6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3598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9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B95E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5159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831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1FA9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7E79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A6E6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8F35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D34C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5F6E3786" w14:textId="77777777" w:rsidTr="00FA1BA9">
        <w:trPr>
          <w:trHeight w:val="103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5484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9.1.1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2F61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9DD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0A6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6A4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597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1A5F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6B94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E80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5D83C1C8" w14:textId="77777777" w:rsidTr="00FA1BA9">
        <w:trPr>
          <w:trHeight w:val="229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4E77F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lastRenderedPageBreak/>
              <w:t>1.1.3.10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1C87B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4EC41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83DB9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4C052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2C2A9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2A210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02365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9C87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325C19C2" w14:textId="77777777" w:rsidTr="00FA1BA9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DEE3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10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CF03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A527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9CDA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2A11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B802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0D905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28821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48BC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2F142FB6" w14:textId="77777777" w:rsidTr="00FA1BA9">
        <w:trPr>
          <w:trHeight w:val="103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E991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10.1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1B18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432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39E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48E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AF86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7216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8321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75EF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092057E6" w14:textId="77777777" w:rsidTr="00FA1BA9">
        <w:trPr>
          <w:trHeight w:val="22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72372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1.3.1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AD72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D0DF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C86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5655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3000 04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F430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B233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236B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B85B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6622C1" w:rsidRPr="006622C1" w14:paraId="2FA51183" w14:textId="77777777" w:rsidTr="00FA1BA9">
        <w:trPr>
          <w:trHeight w:val="70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8C80E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11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8F15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1C3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CF3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EA3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3000 04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38E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2346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00EF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95C2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6622C1" w:rsidRPr="006622C1" w14:paraId="754D1C8D" w14:textId="77777777" w:rsidTr="00FA1BA9">
        <w:trPr>
          <w:trHeight w:val="96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DA6DA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11.1.1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F85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518A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E17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67C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3000 04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2DC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17BF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C10B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A7D9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6622C1" w:rsidRPr="006622C1" w14:paraId="163B1E94" w14:textId="77777777" w:rsidTr="00FA1BA9">
        <w:trPr>
          <w:trHeight w:val="19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3C91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lastRenderedPageBreak/>
              <w:t>1.1.3.12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5D84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7ECD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3D09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75D0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63A2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2B19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317A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F588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622C1" w:rsidRPr="006622C1" w14:paraId="2B28CC2B" w14:textId="77777777" w:rsidTr="00FA1BA9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C1C5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12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90A3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909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90E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EA4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2D7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E966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9B04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9B55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622C1" w:rsidRPr="006622C1" w14:paraId="6AF3D87C" w14:textId="77777777" w:rsidTr="00FA1BA9">
        <w:trPr>
          <w:trHeight w:val="9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619D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.3.12.1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B5A1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A30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011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B84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7AD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7328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9255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A7AF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622C1" w:rsidRPr="006622C1" w14:paraId="445E9FFA" w14:textId="77777777" w:rsidTr="00FA1BA9">
        <w:trPr>
          <w:trHeight w:val="6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0D2D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4233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89F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016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A8F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A515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1928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D730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4D78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73,8</w:t>
            </w:r>
          </w:p>
        </w:tc>
      </w:tr>
      <w:tr w:rsidR="006622C1" w:rsidRPr="006622C1" w14:paraId="3373D3CE" w14:textId="77777777" w:rsidTr="00FA1BA9">
        <w:trPr>
          <w:trHeight w:val="122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1A2D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20D1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BE21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C769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F5A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519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486D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6260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EE17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73,8</w:t>
            </w:r>
          </w:p>
        </w:tc>
      </w:tr>
      <w:tr w:rsidR="006622C1" w:rsidRPr="006622C1" w14:paraId="4E8C85AE" w14:textId="77777777" w:rsidTr="00FA1BA9">
        <w:trPr>
          <w:trHeight w:val="226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4B71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2.1.1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2470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мероприятия в области защиты населения и 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B63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AB3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E04F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036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4670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086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6AA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6622C1" w:rsidRPr="006622C1" w14:paraId="2600DAF3" w14:textId="77777777" w:rsidTr="00FA1BA9">
        <w:trPr>
          <w:trHeight w:val="66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3056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lastRenderedPageBreak/>
              <w:t>1.2.1.1.1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420F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2C2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249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A7A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6F5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229E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ED74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3DC1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6622C1" w:rsidRPr="006622C1" w14:paraId="40291446" w14:textId="77777777" w:rsidTr="00FA1BA9">
        <w:trPr>
          <w:trHeight w:val="9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5AD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2.1.1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DDA5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E03A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F06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94E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34D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B8F5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3FDB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9EE2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6622C1" w:rsidRPr="006622C1" w14:paraId="5A6D2087" w14:textId="77777777" w:rsidTr="00FA1BA9">
        <w:trPr>
          <w:trHeight w:val="25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A8E9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2.1.2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A034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AF28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47D9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0E81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200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8252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5070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D1EB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38739A04" w14:textId="77777777" w:rsidTr="00FA1BA9">
        <w:trPr>
          <w:trHeight w:val="73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B422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2.1.2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5511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496A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31F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7F8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C52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D0C5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00B8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3CBA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083D0AC0" w14:textId="77777777" w:rsidTr="00FA1BA9">
        <w:trPr>
          <w:trHeight w:val="9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5B40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2.1.2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913E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066A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D2F9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525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33D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9813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F53C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BA9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7D336BAE" w14:textId="77777777" w:rsidTr="00FA1BA9">
        <w:trPr>
          <w:trHeight w:val="49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1DB3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2D7A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65C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6A6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A23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619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9602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7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99A1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733C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6,3</w:t>
            </w:r>
          </w:p>
        </w:tc>
      </w:tr>
      <w:tr w:rsidR="006622C1" w:rsidRPr="006622C1" w14:paraId="1B8C2266" w14:textId="77777777" w:rsidTr="00FA1BA9">
        <w:trPr>
          <w:trHeight w:val="5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FCD5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4348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FB12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BA2F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4BF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AAC9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A940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D9FB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7B4E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542AC393" w14:textId="77777777" w:rsidTr="00FA1BA9">
        <w:trPr>
          <w:trHeight w:val="12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6C55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3.1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EB73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участие в организации и финансировании временного трудоустройства несовершеннолетних, безработных гражда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43D7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574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7C1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1000 20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FEB0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687A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CF2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2720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0A8843CC" w14:textId="77777777" w:rsidTr="00FA1BA9">
        <w:trPr>
          <w:trHeight w:val="97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CD26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lastRenderedPageBreak/>
              <w:t>1.3.1.1.1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F01D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630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AD6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634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1000 200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F94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D178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C1EA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CEE6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7A3A4C53" w14:textId="77777777" w:rsidTr="00FA1BA9">
        <w:trPr>
          <w:trHeight w:val="9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99D1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3.1.1.1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9CF3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EEB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E30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5E8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1000 20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685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6D2E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518E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983F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67B48CF9" w14:textId="77777777" w:rsidTr="00FA1BA9">
        <w:trPr>
          <w:trHeight w:val="6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0922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364A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A607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18CF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4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94D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D00F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86E6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E8EB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3E2A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6622C1" w:rsidRPr="006622C1" w14:paraId="6A965CC5" w14:textId="77777777" w:rsidTr="00FA1BA9">
        <w:trPr>
          <w:trHeight w:val="94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23BF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3.2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1075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2995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DAC5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4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A6C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2000 20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4F99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625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A7EC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DCF5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6622C1" w:rsidRPr="006622C1" w14:paraId="33AAFBB6" w14:textId="77777777" w:rsidTr="00FA1BA9">
        <w:trPr>
          <w:trHeight w:val="6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F37E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3.2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0144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550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111C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4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4D1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2000 20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571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61EC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A700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860A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6622C1" w:rsidRPr="006622C1" w14:paraId="45534087" w14:textId="77777777" w:rsidTr="00FA1BA9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32EF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3.2.1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CF0A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B92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02A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4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9396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2000 20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A4B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649B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78A3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AF1A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6622C1" w:rsidRPr="006622C1" w14:paraId="3DC26E82" w14:textId="77777777" w:rsidTr="00FA1BA9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4AD8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051B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9EF8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78D8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E4D7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D4F0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C3F1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66 5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DCB4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8 112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AB4C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2,2</w:t>
            </w:r>
          </w:p>
        </w:tc>
      </w:tr>
      <w:tr w:rsidR="006622C1" w:rsidRPr="006622C1" w14:paraId="3653C9E4" w14:textId="77777777" w:rsidTr="00FA1BA9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3A48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B9D1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62B7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CD8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FBE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64B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0A75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66 5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05C4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8 112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132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2,2</w:t>
            </w:r>
          </w:p>
        </w:tc>
      </w:tr>
      <w:tr w:rsidR="006622C1" w:rsidRPr="006622C1" w14:paraId="3DB83CBC" w14:textId="77777777" w:rsidTr="00FA1BA9">
        <w:trPr>
          <w:trHeight w:val="7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052C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4.1.1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3E8D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содержание внутриквартальных территорий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91B3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37D9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660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37D1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30E2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55 80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0D90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5 439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47B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,7</w:t>
            </w:r>
          </w:p>
        </w:tc>
      </w:tr>
      <w:tr w:rsidR="006622C1" w:rsidRPr="006622C1" w14:paraId="40837755" w14:textId="77777777" w:rsidTr="00FA1BA9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C3AC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4.1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935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8C7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372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940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C27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1FDA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5 8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D91E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 439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43D8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,7</w:t>
            </w:r>
          </w:p>
        </w:tc>
      </w:tr>
      <w:tr w:rsidR="006622C1" w:rsidRPr="006622C1" w14:paraId="4359CD6C" w14:textId="77777777" w:rsidTr="00FA1BA9">
        <w:trPr>
          <w:trHeight w:val="5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C4C2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4.1.1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07E4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622C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7F4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E11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031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058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287E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5 8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4DCD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 439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9E1F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,7</w:t>
            </w:r>
          </w:p>
        </w:tc>
      </w:tr>
      <w:tr w:rsidR="006622C1" w:rsidRPr="006622C1" w14:paraId="0B081290" w14:textId="77777777" w:rsidTr="00FA1BA9">
        <w:trPr>
          <w:trHeight w:val="9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90FB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4.1.2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EAD6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 xml:space="preserve">Расходы на мероприятия по окружающей среде в границах муниципального образования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0508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F653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8FA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56F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8AD7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21A9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3C25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1F969D0E" w14:textId="77777777" w:rsidTr="00FA1BA9">
        <w:trPr>
          <w:trHeight w:val="6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DDDA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4.1.2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CF3C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FEE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953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4D0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98F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7DEA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5978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13CF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7ECE2E6C" w14:textId="77777777" w:rsidTr="00FA1BA9">
        <w:trPr>
          <w:trHeight w:val="9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E60B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4.1.2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2A88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8B0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93C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8239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8B2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B40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431E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8FD2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0356D584" w14:textId="77777777" w:rsidTr="00FA1BA9">
        <w:trPr>
          <w:trHeight w:val="136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DBD9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4.1.3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DBFC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содержание, уборку, компенсационное озеленение в отношении территорий зеленых насаждений общего пользования местного знач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4FA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86B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501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010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9F65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6 1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B976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 489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C08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0,5</w:t>
            </w:r>
          </w:p>
        </w:tc>
      </w:tr>
      <w:tr w:rsidR="006622C1" w:rsidRPr="006622C1" w14:paraId="192B8F98" w14:textId="77777777" w:rsidTr="00FA1BA9">
        <w:trPr>
          <w:trHeight w:val="6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D8D5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4.1.3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3FD7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FA7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701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04AA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AD3A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37C6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6 0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9F7D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 489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6249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1,2</w:t>
            </w:r>
          </w:p>
        </w:tc>
      </w:tr>
      <w:tr w:rsidR="006622C1" w:rsidRPr="006622C1" w14:paraId="1BAF3C7C" w14:textId="77777777" w:rsidTr="00FA1BA9">
        <w:trPr>
          <w:trHeight w:val="9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847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4.1.3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F005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D66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ADB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3B3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AE6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6D74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6 0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DD86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 489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241D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1,2</w:t>
            </w:r>
          </w:p>
        </w:tc>
      </w:tr>
      <w:tr w:rsidR="006622C1" w:rsidRPr="006622C1" w14:paraId="49DA6367" w14:textId="77777777" w:rsidTr="00FA1BA9">
        <w:trPr>
          <w:trHeight w:val="64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339F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4.1.3.2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14AE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40B6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565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1C3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D33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696F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897C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42CB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28EF9625" w14:textId="77777777" w:rsidTr="00FA1BA9">
        <w:trPr>
          <w:trHeight w:val="84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316B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4.1.3.2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CF41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D45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04B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BF86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2AB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2FFB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7BF1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722A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47029B9E" w14:textId="77777777" w:rsidTr="00FA1BA9">
        <w:trPr>
          <w:trHeight w:val="5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CE9B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4.1.4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B686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 xml:space="preserve">Расходы на размещение, содержание спортивных и детских площадок на </w:t>
            </w:r>
            <w:r w:rsidRPr="006622C1">
              <w:rPr>
                <w:b/>
                <w:bCs/>
                <w:color w:val="000000"/>
                <w:sz w:val="24"/>
                <w:szCs w:val="24"/>
              </w:rPr>
              <w:lastRenderedPageBreak/>
              <w:t>внутриквартальных территориях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FE95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0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A2A3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1C7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8FA5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 9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9B8A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B481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,6</w:t>
            </w:r>
          </w:p>
        </w:tc>
      </w:tr>
      <w:tr w:rsidR="006622C1" w:rsidRPr="006622C1" w14:paraId="6DB0B265" w14:textId="77777777" w:rsidTr="00FA1BA9">
        <w:trPr>
          <w:trHeight w:val="6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E5AC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4.1.4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D931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013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9C9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0F8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EE3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2406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 9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B991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E323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6622C1" w:rsidRPr="006622C1" w14:paraId="736D1381" w14:textId="77777777" w:rsidTr="00FA1BA9">
        <w:trPr>
          <w:trHeight w:val="9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B01F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4.1.4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709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878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404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BAE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201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C29D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 9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B39D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58D2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6622C1" w:rsidRPr="006622C1" w14:paraId="03935591" w14:textId="77777777" w:rsidTr="00FA1BA9">
        <w:trPr>
          <w:trHeight w:val="9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23F0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4.1.5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9392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размещение, содержание и ремонт искусственных неровностей на внутриквартальных территориях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F24D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3888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9AF7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6000 9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BC3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4713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5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98B8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8537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5188CA47" w14:textId="77777777" w:rsidTr="00FA1BA9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5333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4.1.5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95DC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D396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2A4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0C9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6000 9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BCC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CF2D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CEDB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9BC5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679CE1C7" w14:textId="77777777" w:rsidTr="00FA1BA9">
        <w:trPr>
          <w:trHeight w:val="9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ED5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4.1.5.1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23DC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6F1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7EE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047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6000 9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C9D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DB55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20A0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5E50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3BA26E5C" w14:textId="77777777" w:rsidTr="00FA1BA9">
        <w:trPr>
          <w:trHeight w:val="49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6A69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ECD3" w14:textId="77777777" w:rsidR="006622C1" w:rsidRPr="006622C1" w:rsidRDefault="006622C1" w:rsidP="006622C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3AB6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2CB6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6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1EB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B2E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AF32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C6E2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D55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2BEDD767" w14:textId="77777777" w:rsidTr="00FA1BA9">
        <w:trPr>
          <w:trHeight w:val="69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98E2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11A9" w14:textId="77777777" w:rsidR="006622C1" w:rsidRPr="006622C1" w:rsidRDefault="006622C1" w:rsidP="00944AA8">
            <w:pPr>
              <w:rPr>
                <w:b/>
                <w:bCs/>
                <w:sz w:val="24"/>
                <w:szCs w:val="24"/>
              </w:rPr>
            </w:pPr>
            <w:r w:rsidRPr="006622C1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4806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00E6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2EA0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9D60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190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1C3A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DDBA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65C26160" w14:textId="77777777" w:rsidTr="00FA1BA9">
        <w:trPr>
          <w:trHeight w:val="223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520C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5.1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8914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7B4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9F9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47E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3000 04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BBD7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0D29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A081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610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66610B74" w14:textId="77777777" w:rsidTr="00FA1BA9">
        <w:trPr>
          <w:trHeight w:val="7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936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lastRenderedPageBreak/>
              <w:t>1.5.1.1.1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26CB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192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E999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478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3000 04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FC8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E778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ACF4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D59E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4E51DBBE" w14:textId="77777777" w:rsidTr="00FA1BA9">
        <w:trPr>
          <w:trHeight w:val="9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410D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5.1.1.1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5662" w14:textId="77777777" w:rsidR="006622C1" w:rsidRPr="006622C1" w:rsidRDefault="006622C1" w:rsidP="006622C1">
            <w:pPr>
              <w:jc w:val="both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AC1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DAE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978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3000 04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0EC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8744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2FC4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59E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062645D8" w14:textId="77777777" w:rsidTr="00FA1BA9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E649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4553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73F2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C8E1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7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41E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C615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F005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 1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A1DE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57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A85F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7,2</w:t>
            </w:r>
          </w:p>
        </w:tc>
      </w:tr>
      <w:tr w:rsidR="006622C1" w:rsidRPr="006622C1" w14:paraId="66F0FEF0" w14:textId="77777777" w:rsidTr="00FA1BA9">
        <w:trPr>
          <w:trHeight w:val="9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105E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8FA9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1200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480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90C2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363F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EB93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3454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50C1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5,6</w:t>
            </w:r>
          </w:p>
        </w:tc>
      </w:tr>
      <w:tr w:rsidR="006622C1" w:rsidRPr="006622C1" w14:paraId="07720350" w14:textId="77777777" w:rsidTr="00FA1BA9">
        <w:trPr>
          <w:trHeight w:val="219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1CB9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6.1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AF62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3C10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F639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BC5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B143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53E0" w14:textId="77777777" w:rsidR="006622C1" w:rsidRPr="006622C1" w:rsidRDefault="006622C1" w:rsidP="006622C1">
            <w:pPr>
              <w:jc w:val="right"/>
              <w:rPr>
                <w:b/>
                <w:bCs/>
                <w:sz w:val="24"/>
                <w:szCs w:val="24"/>
              </w:rPr>
            </w:pPr>
            <w:r w:rsidRPr="006622C1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67A7" w14:textId="77777777" w:rsidR="006622C1" w:rsidRPr="006622C1" w:rsidRDefault="006622C1" w:rsidP="006622C1">
            <w:pPr>
              <w:jc w:val="right"/>
              <w:rPr>
                <w:b/>
                <w:bCs/>
                <w:sz w:val="24"/>
                <w:szCs w:val="24"/>
              </w:rPr>
            </w:pPr>
            <w:r w:rsidRPr="006622C1">
              <w:rPr>
                <w:b/>
                <w:bCs/>
                <w:sz w:val="24"/>
                <w:szCs w:val="24"/>
              </w:rPr>
              <w:t>2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631D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5,6</w:t>
            </w:r>
          </w:p>
        </w:tc>
      </w:tr>
      <w:tr w:rsidR="006622C1" w:rsidRPr="006622C1" w14:paraId="3224144C" w14:textId="77777777" w:rsidTr="00FA1BA9">
        <w:trPr>
          <w:trHeight w:val="7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DB3F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6.1.1.1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C8CA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E37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569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FE6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C42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0D6B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A860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25,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30F0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5,6</w:t>
            </w:r>
          </w:p>
        </w:tc>
      </w:tr>
      <w:tr w:rsidR="006622C1" w:rsidRPr="006622C1" w14:paraId="11FB79F0" w14:textId="77777777" w:rsidTr="00FA1BA9">
        <w:trPr>
          <w:trHeight w:val="9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686C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6.1.1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D5A4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EFA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F73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253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5FC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78D5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57AD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2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4895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5,6</w:t>
            </w:r>
          </w:p>
        </w:tc>
      </w:tr>
      <w:tr w:rsidR="006622C1" w:rsidRPr="006622C1" w14:paraId="6048771F" w14:textId="77777777" w:rsidTr="00FA1BA9">
        <w:trPr>
          <w:trHeight w:val="52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9EC3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6.2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8FFB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Молодёжная полити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74D0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273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C9D8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1AE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6CBB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2717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7013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56,1</w:t>
            </w:r>
          </w:p>
        </w:tc>
      </w:tr>
      <w:tr w:rsidR="006622C1" w:rsidRPr="006622C1" w14:paraId="39FAB561" w14:textId="77777777" w:rsidTr="00FA1BA9">
        <w:trPr>
          <w:trHeight w:val="10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C184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6.2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DC50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D077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322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FD7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36F6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63E5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0A94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A70E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56,1</w:t>
            </w:r>
          </w:p>
        </w:tc>
      </w:tr>
      <w:tr w:rsidR="006622C1" w:rsidRPr="006622C1" w14:paraId="25D5DAF8" w14:textId="77777777" w:rsidTr="00FA1BA9">
        <w:trPr>
          <w:trHeight w:val="61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164A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lastRenderedPageBreak/>
              <w:t>1.6.2.1.1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FCBC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88B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EAA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032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F4BC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B1C8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0532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2A34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6,1</w:t>
            </w:r>
          </w:p>
        </w:tc>
      </w:tr>
      <w:tr w:rsidR="006622C1" w:rsidRPr="006622C1" w14:paraId="0CECD893" w14:textId="77777777" w:rsidTr="00FA1BA9">
        <w:trPr>
          <w:trHeight w:val="9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19EA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6.2.1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D3DE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A56C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D56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DBD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A84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C2D2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B9C6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9F58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6,1</w:t>
            </w:r>
          </w:p>
        </w:tc>
      </w:tr>
      <w:tr w:rsidR="006622C1" w:rsidRPr="006622C1" w14:paraId="2B518FEB" w14:textId="77777777" w:rsidTr="00FA1BA9">
        <w:trPr>
          <w:trHeight w:val="6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3E90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6.3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1F3C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23A1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A15D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70B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B131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76ED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 8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1893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74E8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,4</w:t>
            </w:r>
          </w:p>
        </w:tc>
      </w:tr>
      <w:tr w:rsidR="006622C1" w:rsidRPr="006622C1" w14:paraId="5A84116F" w14:textId="77777777" w:rsidTr="00FA1BA9">
        <w:trPr>
          <w:trHeight w:val="19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0794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6.3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B779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566D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79A6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BE47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95FD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EFD7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D847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1F71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6622C1" w:rsidRPr="006622C1" w14:paraId="344D51CF" w14:textId="77777777" w:rsidTr="00FA1BA9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B1EF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6.3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D2CD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C60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012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BE2A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FCF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7F6C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0BDC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9E2F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6622C1" w:rsidRPr="006622C1" w14:paraId="05D71F62" w14:textId="77777777" w:rsidTr="00FA1BA9">
        <w:trPr>
          <w:trHeight w:val="99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38C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6.3.1.1.1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2E8B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54D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03B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330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874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AD86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E6FD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54AD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6622C1" w:rsidRPr="006622C1" w14:paraId="5531A70B" w14:textId="77777777" w:rsidTr="00FA1BA9">
        <w:trPr>
          <w:trHeight w:val="112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9E5D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6.3.2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17C2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29F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62B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6848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40C3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51EE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F02C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CA96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184F22C8" w14:textId="77777777" w:rsidTr="00FA1BA9">
        <w:trPr>
          <w:trHeight w:val="6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46EE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6.3.2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14EB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49F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9DB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46A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173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6896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0BC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7723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421AF3A2" w14:textId="77777777" w:rsidTr="00FA1BA9">
        <w:trPr>
          <w:trHeight w:val="10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FFF4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lastRenderedPageBreak/>
              <w:t>1.6.3.2.1.1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F2B2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579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1189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968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0ABC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C4C2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270F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4976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5D05A9F6" w14:textId="77777777" w:rsidTr="00FA1BA9">
        <w:trPr>
          <w:trHeight w:val="19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576F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6.3.3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FF0A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E193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8E10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9E21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392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227A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85D3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D1E2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5812BFD6" w14:textId="77777777" w:rsidTr="00FA1BA9">
        <w:trPr>
          <w:trHeight w:val="73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1A8F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6.3.3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B1C6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B9E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4C2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26D9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3E2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5605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FC73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7A5B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62CA1CC0" w14:textId="77777777" w:rsidTr="00FA1BA9">
        <w:trPr>
          <w:trHeight w:val="9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5938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6.3.3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A970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FD5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A94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DFE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FD6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2E83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261D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0E2A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60B7D0C9" w14:textId="77777777" w:rsidTr="00FA1BA9">
        <w:trPr>
          <w:trHeight w:val="156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D421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6.3.4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E2C9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08F7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E4A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2E31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DEF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DF41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8553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8A48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5E3E9E4F" w14:textId="77777777" w:rsidTr="00FA1BA9">
        <w:trPr>
          <w:trHeight w:val="6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86B0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6.3.4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D558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6EC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B20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289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A46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6141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B4AF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6EA5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580E9C0F" w14:textId="77777777" w:rsidTr="00FA1BA9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2BF8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6.3.4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98D1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6DF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164A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D70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A9B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DBD3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2CE1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9E11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2C1" w:rsidRPr="006622C1" w14:paraId="5901944C" w14:textId="77777777" w:rsidTr="00FA1BA9">
        <w:trPr>
          <w:trHeight w:val="13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D9E5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lastRenderedPageBreak/>
              <w:t>1.6.3.5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0175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A21F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5715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7B12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557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1CE7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 4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BAFC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330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6622C1" w:rsidRPr="006622C1" w14:paraId="0D92715D" w14:textId="77777777" w:rsidTr="00FA1BA9">
        <w:trPr>
          <w:trHeight w:val="70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1D40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6.3.5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DA7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0C9A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561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E07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B6EA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D599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 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16F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D281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6622C1" w:rsidRPr="006622C1" w14:paraId="41AB165F" w14:textId="77777777" w:rsidTr="00FA1BA9">
        <w:trPr>
          <w:trHeight w:val="10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AFBD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6.3.5.1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ACEA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833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D3A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068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567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0E1D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 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442F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63C9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6622C1" w:rsidRPr="006622C1" w14:paraId="7472856D" w14:textId="77777777" w:rsidTr="00FA1BA9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1A1E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E869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D31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10F8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E996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0420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F100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5 1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81BC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0 79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0959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6622C1" w:rsidRPr="006622C1" w14:paraId="6637B8FE" w14:textId="77777777" w:rsidTr="00FA1BA9">
        <w:trPr>
          <w:trHeight w:val="3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AE97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CAC6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C15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A496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C5B6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D24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9F20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5 1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6F94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0 79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829D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6622C1" w:rsidRPr="006622C1" w14:paraId="72D47112" w14:textId="77777777" w:rsidTr="00FA1BA9">
        <w:trPr>
          <w:trHeight w:val="9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E123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7.1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AEAB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9D62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791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3670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258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7B47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F93C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2D3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6622C1" w:rsidRPr="006622C1" w14:paraId="0363975B" w14:textId="77777777" w:rsidTr="00FA1BA9">
        <w:trPr>
          <w:trHeight w:val="69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BFAA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7.1.1.1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CDFA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B4E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EDE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13DA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6BB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E775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5D88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DEB5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6,1</w:t>
            </w:r>
          </w:p>
        </w:tc>
      </w:tr>
      <w:tr w:rsidR="006622C1" w:rsidRPr="006622C1" w14:paraId="2B930C6A" w14:textId="77777777" w:rsidTr="00FA1BA9">
        <w:trPr>
          <w:trHeight w:val="9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2A1E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7.1.1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933F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A34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373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951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6CF9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493A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F57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7CF9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6,1</w:t>
            </w:r>
          </w:p>
        </w:tc>
      </w:tr>
      <w:tr w:rsidR="006622C1" w:rsidRPr="006622C1" w14:paraId="0DDD46B3" w14:textId="77777777" w:rsidTr="00FA1BA9">
        <w:trPr>
          <w:trHeight w:val="193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FB93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7.1.2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200C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й на территории муниципального образ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70E8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5A8F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F777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7010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FBDE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4 6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3669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0 71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2DEB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3,5</w:t>
            </w:r>
          </w:p>
        </w:tc>
      </w:tr>
      <w:tr w:rsidR="006622C1" w:rsidRPr="006622C1" w14:paraId="1851FD00" w14:textId="77777777" w:rsidTr="00FA1BA9">
        <w:trPr>
          <w:trHeight w:val="63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E896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lastRenderedPageBreak/>
              <w:t>1.7.1.2.1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BF1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FE9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D9C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793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CE8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37A8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 64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E720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 710,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67DA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3,5</w:t>
            </w:r>
          </w:p>
        </w:tc>
      </w:tr>
      <w:tr w:rsidR="006622C1" w:rsidRPr="006622C1" w14:paraId="0F226F98" w14:textId="77777777" w:rsidTr="00FA1BA9">
        <w:trPr>
          <w:trHeight w:val="9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A492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7.1.2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3807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26D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6FE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0026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A3D9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80D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 6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9D1B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 71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0F51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3,5</w:t>
            </w:r>
          </w:p>
        </w:tc>
      </w:tr>
      <w:tr w:rsidR="006622C1" w:rsidRPr="006622C1" w14:paraId="25E5C1AC" w14:textId="77777777" w:rsidTr="00FA1BA9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D38A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2D3F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BB1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BFE5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79CD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7D7F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4AAE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0 1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AB02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 78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5599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8,5</w:t>
            </w:r>
          </w:p>
        </w:tc>
      </w:tr>
      <w:tr w:rsidR="006622C1" w:rsidRPr="006622C1" w14:paraId="4B8B680D" w14:textId="77777777" w:rsidTr="00FA1BA9">
        <w:trPr>
          <w:trHeight w:val="3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BD52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8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EAD4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7A31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85F7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183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CF4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A417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 9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D807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 02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5DE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51,8</w:t>
            </w:r>
          </w:p>
        </w:tc>
      </w:tr>
      <w:tr w:rsidR="006622C1" w:rsidRPr="006622C1" w14:paraId="298DF5C4" w14:textId="77777777" w:rsidTr="00FA1BA9">
        <w:trPr>
          <w:trHeight w:val="12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867A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8.1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C24B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BE7F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BC5F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3EC3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85C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BD79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 9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A70C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 02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33E8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51,8</w:t>
            </w:r>
          </w:p>
        </w:tc>
      </w:tr>
      <w:tr w:rsidR="006622C1" w:rsidRPr="006622C1" w14:paraId="744D89C1" w14:textId="77777777" w:rsidTr="00FA1BA9">
        <w:trPr>
          <w:trHeight w:val="6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39AB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8.1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4151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A55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614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F7F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26D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6F0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 9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3B7B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 02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B2A6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1,8</w:t>
            </w:r>
          </w:p>
        </w:tc>
      </w:tr>
      <w:tr w:rsidR="006622C1" w:rsidRPr="006622C1" w14:paraId="0A51B85F" w14:textId="77777777" w:rsidTr="00FA1BA9">
        <w:trPr>
          <w:trHeight w:val="69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B044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8.1.1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03FB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A7E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013C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31D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C7A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E9E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 9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0348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 02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BC1F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1,8</w:t>
            </w:r>
          </w:p>
        </w:tc>
      </w:tr>
      <w:tr w:rsidR="006622C1" w:rsidRPr="006622C1" w14:paraId="6C5407E3" w14:textId="77777777" w:rsidTr="00FA1BA9">
        <w:trPr>
          <w:trHeight w:val="31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D672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8.2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CDA0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307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228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275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A76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D521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8 1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493A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8 762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01AD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8,2</w:t>
            </w:r>
          </w:p>
        </w:tc>
      </w:tr>
      <w:tr w:rsidR="006622C1" w:rsidRPr="006622C1" w14:paraId="3D889378" w14:textId="77777777" w:rsidTr="00FA1BA9">
        <w:trPr>
          <w:trHeight w:val="21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7896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8.2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0CB3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 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12C3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6D41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02B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32B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EAA6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3 1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B22E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6 57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5A50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50,1</w:t>
            </w:r>
          </w:p>
        </w:tc>
      </w:tr>
      <w:tr w:rsidR="006622C1" w:rsidRPr="006622C1" w14:paraId="3506BC73" w14:textId="77777777" w:rsidTr="00FA1BA9">
        <w:trPr>
          <w:trHeight w:val="60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255B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8.2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E7D4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8CB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A35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30A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EC96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EF83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3 1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5732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6 57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F481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0,1</w:t>
            </w:r>
          </w:p>
        </w:tc>
      </w:tr>
      <w:tr w:rsidR="006622C1" w:rsidRPr="006622C1" w14:paraId="7542A1DD" w14:textId="77777777" w:rsidTr="00FA1BA9">
        <w:trPr>
          <w:trHeight w:val="5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5B7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8.2.1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06AD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ECE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E31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969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ADB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37CB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13 1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2E14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6 57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9792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0,1</w:t>
            </w:r>
          </w:p>
        </w:tc>
      </w:tr>
      <w:tr w:rsidR="006622C1" w:rsidRPr="006622C1" w14:paraId="2EA3A392" w14:textId="77777777" w:rsidTr="00FA1BA9">
        <w:trPr>
          <w:trHeight w:val="168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95B9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lastRenderedPageBreak/>
              <w:t>1.8.2.2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8631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исполнение государственного полномочия по выплате денежных средств на вознаграждение приемным родителям за счет субвенций из бюджета Санкт-Петербург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D12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A135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63BF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42A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F815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5 0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2FEE3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 184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4186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3,1</w:t>
            </w:r>
          </w:p>
        </w:tc>
      </w:tr>
      <w:tr w:rsidR="006622C1" w:rsidRPr="006622C1" w14:paraId="532235BA" w14:textId="77777777" w:rsidTr="00FA1BA9">
        <w:trPr>
          <w:trHeight w:val="6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F57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8.2.2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1034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6E49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C6B9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B01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A9E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35E81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 0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D4A10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 18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216D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3,1</w:t>
            </w:r>
          </w:p>
        </w:tc>
      </w:tr>
      <w:tr w:rsidR="006622C1" w:rsidRPr="006622C1" w14:paraId="58A769D5" w14:textId="77777777" w:rsidTr="00FA1BA9">
        <w:trPr>
          <w:trHeight w:val="89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0652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8.2.2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6B42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72E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F7E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C11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725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C250F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5 0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685CB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2 18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A952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3,1</w:t>
            </w:r>
          </w:p>
        </w:tc>
      </w:tr>
      <w:tr w:rsidR="006622C1" w:rsidRPr="006622C1" w14:paraId="0DCBE2D5" w14:textId="77777777" w:rsidTr="00FA1BA9">
        <w:trPr>
          <w:trHeight w:val="54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EF51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AF39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EB68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DC7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4381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B07D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725D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5A82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2FAD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,7</w:t>
            </w:r>
          </w:p>
        </w:tc>
      </w:tr>
      <w:tr w:rsidR="006622C1" w:rsidRPr="006622C1" w14:paraId="55FC4524" w14:textId="77777777" w:rsidTr="00FA1BA9">
        <w:trPr>
          <w:trHeight w:val="43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B6E8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9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BE99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9EA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CA9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76E7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202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819E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5C73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5747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,7</w:t>
            </w:r>
          </w:p>
        </w:tc>
      </w:tr>
      <w:tr w:rsidR="006622C1" w:rsidRPr="006622C1" w14:paraId="0C6D1F07" w14:textId="77777777" w:rsidTr="00FA1BA9">
        <w:trPr>
          <w:trHeight w:val="226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4F51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9.1.1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BD13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7C43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E192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5F99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6E50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C51C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990A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F49E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,7</w:t>
            </w:r>
          </w:p>
        </w:tc>
      </w:tr>
      <w:tr w:rsidR="006622C1" w:rsidRPr="006622C1" w14:paraId="62100202" w14:textId="77777777" w:rsidTr="00FA1BA9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09E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9.1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1C96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AAB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056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0E99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E1E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C226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F41C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BAE0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,7</w:t>
            </w:r>
          </w:p>
        </w:tc>
      </w:tr>
      <w:tr w:rsidR="006622C1" w:rsidRPr="006622C1" w14:paraId="390BB2CB" w14:textId="77777777" w:rsidTr="00FA1BA9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F061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9.1.1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7110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32A6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013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7EF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7C8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2700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DF13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BEF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,7</w:t>
            </w:r>
          </w:p>
        </w:tc>
      </w:tr>
      <w:tr w:rsidR="006622C1" w:rsidRPr="006622C1" w14:paraId="46ED2A7B" w14:textId="77777777" w:rsidTr="00FA1BA9">
        <w:trPr>
          <w:trHeight w:val="6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DDE8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BDB0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C973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29A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B71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3CF3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2970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 0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B4E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 30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096B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2,3</w:t>
            </w:r>
          </w:p>
        </w:tc>
      </w:tr>
      <w:tr w:rsidR="006622C1" w:rsidRPr="006622C1" w14:paraId="691633B6" w14:textId="77777777" w:rsidTr="00FA1BA9">
        <w:trPr>
          <w:trHeight w:val="63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9E02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lastRenderedPageBreak/>
              <w:t>1.10.1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66BA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C9A8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14F0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0C09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8EB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977E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 0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8469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 306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5622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2,3</w:t>
            </w:r>
          </w:p>
        </w:tc>
      </w:tr>
      <w:tr w:rsidR="006622C1" w:rsidRPr="006622C1" w14:paraId="3020AE65" w14:textId="77777777" w:rsidTr="00FA1BA9">
        <w:trPr>
          <w:trHeight w:val="19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C1C9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.10.1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E860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9919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0EF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5DD1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0253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1D77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 0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4D0D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 30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B800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2,3</w:t>
            </w:r>
          </w:p>
        </w:tc>
      </w:tr>
      <w:tr w:rsidR="006622C1" w:rsidRPr="006622C1" w14:paraId="2B58FFAA" w14:textId="77777777" w:rsidTr="00FA1BA9">
        <w:trPr>
          <w:trHeight w:val="6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1CB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0.1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E2B6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438C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2D2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E13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DF5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E1F3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 0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FCD9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 30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D4F2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2,3</w:t>
            </w:r>
          </w:p>
        </w:tc>
      </w:tr>
      <w:tr w:rsidR="006622C1" w:rsidRPr="006622C1" w14:paraId="14912435" w14:textId="77777777" w:rsidTr="00FA1BA9">
        <w:trPr>
          <w:trHeight w:val="5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D5A2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.10.1.1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562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201C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BB5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064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9DD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293A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 0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68CB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 30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FB9A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2,3</w:t>
            </w:r>
          </w:p>
        </w:tc>
      </w:tr>
      <w:tr w:rsidR="006622C1" w:rsidRPr="006622C1" w14:paraId="79B40FA0" w14:textId="77777777" w:rsidTr="00FA1BA9">
        <w:trPr>
          <w:trHeight w:val="113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AFE4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7EDE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МУНИЦИПАЛЬНЫЙ СОВЕТ МУНИЦИПАЛЬНОГО ОБРАЗОВАНИЯ ФИНЛЯНДСКИЙ ОКРУ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D79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F75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16D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772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7047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8 0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54D3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 307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CE09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1,1</w:t>
            </w:r>
          </w:p>
        </w:tc>
      </w:tr>
      <w:tr w:rsidR="006622C1" w:rsidRPr="006622C1" w14:paraId="10D26F65" w14:textId="77777777" w:rsidTr="00FA1BA9">
        <w:trPr>
          <w:trHeight w:val="6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5D99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5C6C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6AA8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9D8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00F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D0F0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57A9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8 0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CB62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 307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3209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1,1</w:t>
            </w:r>
          </w:p>
        </w:tc>
      </w:tr>
      <w:tr w:rsidR="006622C1" w:rsidRPr="006622C1" w14:paraId="4FEDCB4B" w14:textId="77777777" w:rsidTr="00FA1BA9">
        <w:trPr>
          <w:trHeight w:val="123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2D5C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210C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C8A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EC9D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081F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52D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0509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 4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03C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F85C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6,2</w:t>
            </w:r>
          </w:p>
        </w:tc>
      </w:tr>
      <w:tr w:rsidR="006622C1" w:rsidRPr="006622C1" w14:paraId="72A9C68D" w14:textId="77777777" w:rsidTr="00FA1BA9">
        <w:trPr>
          <w:trHeight w:val="7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EF55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9015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4760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0E3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DDE7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B30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9BD0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 4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6D34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3A49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6,2</w:t>
            </w:r>
          </w:p>
        </w:tc>
      </w:tr>
      <w:tr w:rsidR="006622C1" w:rsidRPr="006622C1" w14:paraId="1FF4EC52" w14:textId="77777777" w:rsidTr="00FA1BA9">
        <w:trPr>
          <w:trHeight w:val="193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0CB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lastRenderedPageBreak/>
              <w:t>2.1.1.1.1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1F01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1E56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B33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32A6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C79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0262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 43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6695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3B11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6622C1" w:rsidRPr="006622C1" w14:paraId="65E2A5E2" w14:textId="77777777" w:rsidTr="00FA1BA9">
        <w:trPr>
          <w:trHeight w:val="96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C3E8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.1.1.1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6503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F3B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76B9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619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941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DCFD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 4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C070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75A3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6622C1" w:rsidRPr="006622C1" w14:paraId="778C4636" w14:textId="77777777" w:rsidTr="00FA1BA9">
        <w:trPr>
          <w:trHeight w:val="15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CDBB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6330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03A0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ED22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33A7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62B6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C02E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6 6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52F1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 78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C429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2,1</w:t>
            </w:r>
          </w:p>
        </w:tc>
      </w:tr>
      <w:tr w:rsidR="006622C1" w:rsidRPr="006622C1" w14:paraId="5A5992EB" w14:textId="77777777" w:rsidTr="00FA1BA9">
        <w:trPr>
          <w:trHeight w:val="13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8658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.1.2.1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BA35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4DB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EDE8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9122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9380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80A6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 2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308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61,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77FAA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3,0</w:t>
            </w:r>
          </w:p>
        </w:tc>
      </w:tr>
      <w:tr w:rsidR="006622C1" w:rsidRPr="006622C1" w14:paraId="5F1E763B" w14:textId="77777777" w:rsidTr="00FA1BA9">
        <w:trPr>
          <w:trHeight w:val="193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2C5F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.1.2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FAAD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813C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B21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E749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A79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73E5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 2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C25F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6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C0D4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3,0</w:t>
            </w:r>
          </w:p>
        </w:tc>
      </w:tr>
      <w:tr w:rsidR="006622C1" w:rsidRPr="006622C1" w14:paraId="7D9A5A0D" w14:textId="77777777" w:rsidTr="00FA1BA9">
        <w:trPr>
          <w:trHeight w:val="9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A0F5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lastRenderedPageBreak/>
              <w:t>2.1.2.1.1.1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A394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570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A7D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FBE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AEB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0A88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 2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F200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61,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C7BC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3,0</w:t>
            </w:r>
          </w:p>
        </w:tc>
      </w:tr>
      <w:tr w:rsidR="006622C1" w:rsidRPr="006622C1" w14:paraId="26ADA9AC" w14:textId="77777777" w:rsidTr="00FA1BA9">
        <w:trPr>
          <w:trHeight w:val="160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8E26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.1.2.2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1128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2511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C87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DF37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143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C758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3F60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2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3FDB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2,6</w:t>
            </w:r>
          </w:p>
        </w:tc>
      </w:tr>
      <w:tr w:rsidR="006622C1" w:rsidRPr="006622C1" w14:paraId="7657BF0A" w14:textId="77777777" w:rsidTr="00FA1BA9">
        <w:trPr>
          <w:trHeight w:val="19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01B9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.1.2.2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1908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277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E43C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7EA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AB7C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7875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F420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2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3E60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2,6</w:t>
            </w:r>
          </w:p>
        </w:tc>
      </w:tr>
      <w:tr w:rsidR="006622C1" w:rsidRPr="006622C1" w14:paraId="39A6B965" w14:textId="77777777" w:rsidTr="00FA1BA9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DE7E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.1.2.2.1.1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44FD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871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17EA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1E3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CBEA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C918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6594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24,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99A9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2,6</w:t>
            </w:r>
          </w:p>
        </w:tc>
      </w:tr>
      <w:tr w:rsidR="006622C1" w:rsidRPr="006622C1" w14:paraId="68866307" w14:textId="77777777" w:rsidTr="00FA1BA9">
        <w:trPr>
          <w:trHeight w:val="6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18BB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.1.2.3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8AE2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Аппарат Муниципального сов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EED9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C04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BF56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01AA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8BC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 9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4EC2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 65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11B0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1,4</w:t>
            </w:r>
          </w:p>
        </w:tc>
      </w:tr>
      <w:tr w:rsidR="006622C1" w:rsidRPr="006622C1" w14:paraId="5CD029F6" w14:textId="77777777" w:rsidTr="00FA1BA9">
        <w:trPr>
          <w:trHeight w:val="193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03E6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.1.2.3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47CD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549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26B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E55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36A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1636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 3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C6EB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 45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1324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4,2</w:t>
            </w:r>
          </w:p>
        </w:tc>
      </w:tr>
      <w:tr w:rsidR="006622C1" w:rsidRPr="006622C1" w14:paraId="475DAF8E" w14:textId="77777777" w:rsidTr="00FA1BA9">
        <w:trPr>
          <w:trHeight w:val="84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B30F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lastRenderedPageBreak/>
              <w:t>2.1.2.3.1.1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277C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7C2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3E7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C082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3489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4888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 30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5E4D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 459,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8219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4,2</w:t>
            </w:r>
          </w:p>
        </w:tc>
      </w:tr>
      <w:tr w:rsidR="006622C1" w:rsidRPr="006622C1" w14:paraId="25D863A9" w14:textId="77777777" w:rsidTr="00FA1BA9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B672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.1.2.3.2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27C7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DA9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3F1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978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689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526F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6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1D2E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93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31AB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6622C1" w:rsidRPr="006622C1" w14:paraId="13111427" w14:textId="77777777" w:rsidTr="00FA1BA9">
        <w:trPr>
          <w:trHeight w:val="9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0B81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.1.2.3.2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4E25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CC1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6DEF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47DC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9B3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593A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6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E947" w14:textId="77777777" w:rsidR="006622C1" w:rsidRPr="006622C1" w:rsidRDefault="006622C1" w:rsidP="006622C1">
            <w:pPr>
              <w:jc w:val="right"/>
              <w:rPr>
                <w:sz w:val="24"/>
                <w:szCs w:val="24"/>
              </w:rPr>
            </w:pPr>
            <w:r w:rsidRPr="006622C1">
              <w:rPr>
                <w:sz w:val="24"/>
                <w:szCs w:val="24"/>
              </w:rPr>
              <w:t>193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0F2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6622C1" w:rsidRPr="006622C1" w14:paraId="67DB2446" w14:textId="77777777" w:rsidTr="00FA1BA9">
        <w:trPr>
          <w:trHeight w:val="15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CC80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.1.2.4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040C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070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094F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E1E9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62B1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D8E0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C22C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DFA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622C1" w:rsidRPr="006622C1" w14:paraId="54D16C73" w14:textId="77777777" w:rsidTr="00FA1BA9">
        <w:trPr>
          <w:trHeight w:val="6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7A41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.1.2.4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EDE0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712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E48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E6D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352C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B0E0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5DB0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FA62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622C1" w:rsidRPr="006622C1" w14:paraId="4454D35C" w14:textId="77777777" w:rsidTr="00FA1BA9">
        <w:trPr>
          <w:trHeight w:val="63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525F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.1.2.4.1.1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AAC7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6AD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712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B89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729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D13E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1A0D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5F75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622C1" w:rsidRPr="006622C1" w14:paraId="5A862131" w14:textId="77777777" w:rsidTr="00FA1BA9">
        <w:trPr>
          <w:trHeight w:val="12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51AF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5136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ИЗБИРАТЕЛЬНАЯ КОМИССИЯ МУНИЦИПАЛЬНОГО ОБРАЗОВАНИЯ ФИНЛЯНДСКИЙ ОКРУ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45A9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0AFB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2DED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C8E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C7D3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A511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8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7EF3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0,1</w:t>
            </w:r>
          </w:p>
        </w:tc>
      </w:tr>
      <w:tr w:rsidR="006622C1" w:rsidRPr="006622C1" w14:paraId="56CF012F" w14:textId="77777777" w:rsidTr="00FA1BA9">
        <w:trPr>
          <w:trHeight w:val="47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4ABC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0AC1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5CA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C0D8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D9F6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94C0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502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EB05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8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17C0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0,1</w:t>
            </w:r>
          </w:p>
        </w:tc>
      </w:tr>
      <w:tr w:rsidR="006622C1" w:rsidRPr="006622C1" w14:paraId="6C1A434A" w14:textId="77777777" w:rsidTr="00FA1BA9">
        <w:trPr>
          <w:trHeight w:val="73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3925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2ED0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AA64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AD72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D6A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1E7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2FEB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13CC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8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799D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0,1</w:t>
            </w:r>
          </w:p>
        </w:tc>
      </w:tr>
      <w:tr w:rsidR="006622C1" w:rsidRPr="006622C1" w14:paraId="06EFCCDE" w14:textId="77777777" w:rsidTr="00FA1BA9">
        <w:trPr>
          <w:trHeight w:val="124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641F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lastRenderedPageBreak/>
              <w:t>3.1.1.1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C504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 xml:space="preserve">Расходы на содержание и обеспечение </w:t>
            </w:r>
            <w:r w:rsidRPr="006622C1">
              <w:rPr>
                <w:b/>
                <w:bCs/>
                <w:color w:val="000000"/>
                <w:sz w:val="24"/>
                <w:szCs w:val="24"/>
              </w:rPr>
              <w:br/>
              <w:t xml:space="preserve">деятельности членов избирательной комиссии </w:t>
            </w:r>
            <w:r w:rsidRPr="006622C1">
              <w:rPr>
                <w:b/>
                <w:bCs/>
                <w:color w:val="000000"/>
                <w:sz w:val="24"/>
                <w:szCs w:val="24"/>
              </w:rPr>
              <w:br/>
              <w:t xml:space="preserve">муниципального образования  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F66F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BAD9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C4FC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99000 000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F38E" w14:textId="77777777" w:rsidR="006622C1" w:rsidRPr="006622C1" w:rsidRDefault="006622C1" w:rsidP="00662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59AB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 2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A8BE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85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86FF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0,1</w:t>
            </w:r>
          </w:p>
        </w:tc>
      </w:tr>
      <w:tr w:rsidR="006622C1" w:rsidRPr="006622C1" w14:paraId="1AAC668F" w14:textId="77777777" w:rsidTr="00FA1BA9">
        <w:trPr>
          <w:trHeight w:val="193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073D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.1.1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778A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D4C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BD6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C93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8C9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3501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 1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5CA1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3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4A4D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8,9</w:t>
            </w:r>
          </w:p>
        </w:tc>
      </w:tr>
      <w:tr w:rsidR="006622C1" w:rsidRPr="006622C1" w14:paraId="684FED3D" w14:textId="77777777" w:rsidTr="00FA1BA9">
        <w:trPr>
          <w:trHeight w:val="9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35B8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.1.1.1.1.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AF68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0145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A1C3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8CA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DD0E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4705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1 1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31A2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43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CAC6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8,9</w:t>
            </w:r>
          </w:p>
        </w:tc>
      </w:tr>
      <w:tr w:rsidR="006622C1" w:rsidRPr="006622C1" w14:paraId="5234A66D" w14:textId="77777777" w:rsidTr="00FA1BA9">
        <w:trPr>
          <w:trHeight w:val="6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18CC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.1.1.1.2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2991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8941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338B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266D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FB27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D75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0C14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55A0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3,5</w:t>
            </w:r>
          </w:p>
        </w:tc>
      </w:tr>
      <w:tr w:rsidR="006622C1" w:rsidRPr="006622C1" w14:paraId="6AC685F4" w14:textId="77777777" w:rsidTr="00FA1BA9">
        <w:trPr>
          <w:trHeight w:val="97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927E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3.1.1.1.2.1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BF06" w14:textId="77777777" w:rsidR="006622C1" w:rsidRPr="006622C1" w:rsidRDefault="006622C1" w:rsidP="006622C1">
            <w:pPr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F516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37C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2DD4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9000 000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C668" w14:textId="77777777" w:rsidR="006622C1" w:rsidRPr="006622C1" w:rsidRDefault="006622C1" w:rsidP="006622C1">
            <w:pPr>
              <w:jc w:val="center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3397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D6FB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650D" w14:textId="77777777" w:rsidR="006622C1" w:rsidRPr="006622C1" w:rsidRDefault="006622C1" w:rsidP="006622C1">
            <w:pPr>
              <w:jc w:val="right"/>
              <w:rPr>
                <w:color w:val="000000"/>
                <w:sz w:val="24"/>
                <w:szCs w:val="24"/>
              </w:rPr>
            </w:pPr>
            <w:r w:rsidRPr="006622C1">
              <w:rPr>
                <w:color w:val="000000"/>
                <w:sz w:val="24"/>
                <w:szCs w:val="24"/>
              </w:rPr>
              <w:t>53,5</w:t>
            </w:r>
          </w:p>
        </w:tc>
      </w:tr>
      <w:tr w:rsidR="006622C1" w:rsidRPr="006622C1" w14:paraId="19E42027" w14:textId="77777777" w:rsidTr="00FA1BA9">
        <w:trPr>
          <w:trHeight w:val="315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C093" w14:textId="77777777" w:rsidR="006622C1" w:rsidRPr="006622C1" w:rsidRDefault="006622C1" w:rsidP="006622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A6A2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154 0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8FE3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44 69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B4D4" w14:textId="77777777" w:rsidR="006622C1" w:rsidRPr="006622C1" w:rsidRDefault="006622C1" w:rsidP="00662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22C1">
              <w:rPr>
                <w:b/>
                <w:bCs/>
                <w:color w:val="000000"/>
                <w:sz w:val="24"/>
                <w:szCs w:val="24"/>
              </w:rPr>
              <w:t>29,0</w:t>
            </w:r>
          </w:p>
        </w:tc>
      </w:tr>
    </w:tbl>
    <w:p w14:paraId="3ECBB523" w14:textId="77777777" w:rsidR="006622C1" w:rsidRPr="00F74DB6" w:rsidRDefault="006622C1">
      <w:pPr>
        <w:rPr>
          <w:color w:val="000000"/>
          <w:sz w:val="24"/>
          <w:szCs w:val="24"/>
        </w:rPr>
      </w:pPr>
    </w:p>
    <w:p w14:paraId="159B7ABC" w14:textId="77777777" w:rsidR="00CE5F13" w:rsidRDefault="00CE5F13" w:rsidP="00CE5F13">
      <w:pPr>
        <w:jc w:val="center"/>
        <w:rPr>
          <w:b/>
          <w:bCs/>
          <w:sz w:val="24"/>
          <w:szCs w:val="24"/>
        </w:rPr>
      </w:pPr>
    </w:p>
    <w:p w14:paraId="06B37246" w14:textId="77777777" w:rsidR="006622C1" w:rsidRDefault="006622C1" w:rsidP="00CE5F13">
      <w:pPr>
        <w:jc w:val="center"/>
        <w:rPr>
          <w:b/>
          <w:bCs/>
          <w:sz w:val="24"/>
          <w:szCs w:val="24"/>
        </w:rPr>
      </w:pPr>
    </w:p>
    <w:p w14:paraId="2E2F7A73" w14:textId="08A076E0" w:rsidR="006622C1" w:rsidRDefault="006622C1" w:rsidP="00CE5F13">
      <w:pPr>
        <w:jc w:val="center"/>
        <w:rPr>
          <w:b/>
          <w:bCs/>
          <w:sz w:val="24"/>
          <w:szCs w:val="24"/>
        </w:rPr>
      </w:pPr>
    </w:p>
    <w:p w14:paraId="0EFD2939" w14:textId="21232BE0" w:rsidR="00944AA8" w:rsidRDefault="00944AA8" w:rsidP="00CE5F13">
      <w:pPr>
        <w:jc w:val="center"/>
        <w:rPr>
          <w:b/>
          <w:bCs/>
          <w:sz w:val="24"/>
          <w:szCs w:val="24"/>
        </w:rPr>
      </w:pPr>
    </w:p>
    <w:p w14:paraId="5D5704BE" w14:textId="6E5DDB17" w:rsidR="00944AA8" w:rsidRDefault="00944AA8" w:rsidP="00CE5F13">
      <w:pPr>
        <w:jc w:val="center"/>
        <w:rPr>
          <w:b/>
          <w:bCs/>
          <w:sz w:val="24"/>
          <w:szCs w:val="24"/>
        </w:rPr>
      </w:pPr>
    </w:p>
    <w:p w14:paraId="21AAFB0B" w14:textId="376D87E0" w:rsidR="00944AA8" w:rsidRDefault="00944AA8" w:rsidP="00CE5F13">
      <w:pPr>
        <w:jc w:val="center"/>
        <w:rPr>
          <w:b/>
          <w:bCs/>
          <w:sz w:val="24"/>
          <w:szCs w:val="24"/>
        </w:rPr>
      </w:pPr>
    </w:p>
    <w:p w14:paraId="1EBC8BA8" w14:textId="009A7A28" w:rsidR="00944AA8" w:rsidRDefault="00944AA8" w:rsidP="00CE5F13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695"/>
        <w:tblW w:w="14459" w:type="dxa"/>
        <w:tblLook w:val="04A0" w:firstRow="1" w:lastRow="0" w:firstColumn="1" w:lastColumn="0" w:noHBand="0" w:noVBand="1"/>
      </w:tblPr>
      <w:tblGrid>
        <w:gridCol w:w="3261"/>
        <w:gridCol w:w="6804"/>
        <w:gridCol w:w="2268"/>
        <w:gridCol w:w="2126"/>
      </w:tblGrid>
      <w:tr w:rsidR="00AA7709" w:rsidRPr="00944AA8" w14:paraId="066BA732" w14:textId="77777777" w:rsidTr="00AA7709">
        <w:trPr>
          <w:trHeight w:val="1755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08499" w14:textId="668D6E61" w:rsidR="00AA7709" w:rsidRPr="00944AA8" w:rsidRDefault="00AA7709" w:rsidP="00AA7709">
            <w:pPr>
              <w:jc w:val="right"/>
              <w:rPr>
                <w:sz w:val="24"/>
                <w:szCs w:val="24"/>
              </w:rPr>
            </w:pPr>
            <w:r w:rsidRPr="00944AA8">
              <w:rPr>
                <w:sz w:val="24"/>
                <w:szCs w:val="24"/>
              </w:rPr>
              <w:lastRenderedPageBreak/>
              <w:t>Приложение № 3</w:t>
            </w:r>
            <w:r w:rsidRPr="00944AA8">
              <w:rPr>
                <w:sz w:val="24"/>
                <w:szCs w:val="24"/>
              </w:rPr>
              <w:br/>
              <w:t>к постановлению Местной администрации</w:t>
            </w:r>
            <w:r w:rsidRPr="00944AA8">
              <w:rPr>
                <w:sz w:val="24"/>
                <w:szCs w:val="24"/>
              </w:rPr>
              <w:br/>
              <w:t>муниципального образования</w:t>
            </w:r>
            <w:r w:rsidRPr="00944AA8">
              <w:rPr>
                <w:sz w:val="24"/>
                <w:szCs w:val="24"/>
              </w:rPr>
              <w:br/>
              <w:t>Финляндский округ</w:t>
            </w:r>
            <w:r w:rsidRPr="00944AA8">
              <w:rPr>
                <w:sz w:val="24"/>
                <w:szCs w:val="24"/>
              </w:rPr>
              <w:br/>
              <w:t>от</w:t>
            </w:r>
            <w:r w:rsidR="005E0628">
              <w:rPr>
                <w:sz w:val="24"/>
                <w:szCs w:val="24"/>
              </w:rPr>
              <w:t xml:space="preserve"> 09.07.2020</w:t>
            </w:r>
            <w:r w:rsidRPr="00944AA8">
              <w:rPr>
                <w:sz w:val="24"/>
                <w:szCs w:val="24"/>
              </w:rPr>
              <w:t xml:space="preserve"> г. № </w:t>
            </w:r>
            <w:r w:rsidR="005E0628">
              <w:rPr>
                <w:sz w:val="24"/>
                <w:szCs w:val="24"/>
              </w:rPr>
              <w:t>120-а</w:t>
            </w:r>
          </w:p>
        </w:tc>
      </w:tr>
      <w:tr w:rsidR="00AA7709" w:rsidRPr="00944AA8" w14:paraId="0D19C232" w14:textId="77777777" w:rsidTr="00AA7709">
        <w:trPr>
          <w:trHeight w:val="1230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9D2D2" w14:textId="77777777" w:rsidR="00AA7709" w:rsidRPr="00944AA8" w:rsidRDefault="00AA7709" w:rsidP="00AA770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AA8">
              <w:rPr>
                <w:b/>
                <w:bCs/>
                <w:sz w:val="24"/>
                <w:szCs w:val="24"/>
              </w:rPr>
              <w:t>Отчет об исполнении источников финансирования дефицита местного бюджета</w:t>
            </w:r>
            <w:r w:rsidRPr="00944AA8">
              <w:rPr>
                <w:b/>
                <w:bCs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944AA8">
              <w:rPr>
                <w:b/>
                <w:bCs/>
                <w:sz w:val="24"/>
                <w:szCs w:val="24"/>
              </w:rPr>
              <w:br/>
              <w:t>за 1 полугодие 2020 года</w:t>
            </w:r>
          </w:p>
        </w:tc>
      </w:tr>
      <w:tr w:rsidR="00AA7709" w:rsidRPr="00944AA8" w14:paraId="7DB83743" w14:textId="77777777" w:rsidTr="00AA7709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BAE0A" w14:textId="77777777" w:rsidR="00AA7709" w:rsidRPr="00944AA8" w:rsidRDefault="00AA7709" w:rsidP="00AA77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801C" w14:textId="77777777" w:rsidR="00AA7709" w:rsidRPr="00944AA8" w:rsidRDefault="00AA7709" w:rsidP="00AA7709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A124" w14:textId="77777777" w:rsidR="00AA7709" w:rsidRPr="00944AA8" w:rsidRDefault="00AA7709" w:rsidP="00AA7709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BC5D" w14:textId="77777777" w:rsidR="00AA7709" w:rsidRPr="00944AA8" w:rsidRDefault="00AA7709" w:rsidP="00AA7709">
            <w:pPr>
              <w:jc w:val="right"/>
              <w:rPr>
                <w:sz w:val="24"/>
                <w:szCs w:val="24"/>
              </w:rPr>
            </w:pPr>
            <w:r w:rsidRPr="00944AA8">
              <w:rPr>
                <w:sz w:val="24"/>
                <w:szCs w:val="24"/>
              </w:rPr>
              <w:t>(тыс. руб.)</w:t>
            </w:r>
          </w:p>
        </w:tc>
      </w:tr>
      <w:tr w:rsidR="00AA7709" w:rsidRPr="00944AA8" w14:paraId="42112353" w14:textId="77777777" w:rsidTr="00AA770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12BB" w14:textId="77777777" w:rsidR="00AA7709" w:rsidRPr="00944AA8" w:rsidRDefault="00AA7709" w:rsidP="00AA770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AA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607C" w14:textId="77777777" w:rsidR="00AA7709" w:rsidRPr="00944AA8" w:rsidRDefault="00AA7709" w:rsidP="00AA770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AA8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32A4" w14:textId="77777777" w:rsidR="00AA7709" w:rsidRPr="00944AA8" w:rsidRDefault="00AA7709" w:rsidP="00AA77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4AA8">
              <w:rPr>
                <w:b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7CE4" w14:textId="77777777" w:rsidR="00AA7709" w:rsidRPr="00944AA8" w:rsidRDefault="00AA7709" w:rsidP="00AA77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4AA8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</w:tr>
      <w:tr w:rsidR="00AA7709" w:rsidRPr="00944AA8" w14:paraId="3A170B05" w14:textId="77777777" w:rsidTr="00AA770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0198" w14:textId="77777777" w:rsidR="00AA7709" w:rsidRPr="00944AA8" w:rsidRDefault="00AA7709" w:rsidP="00AA770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AA8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E0E9" w14:textId="77777777" w:rsidR="00AA7709" w:rsidRPr="00944AA8" w:rsidRDefault="00AA7709" w:rsidP="00AA7709">
            <w:pPr>
              <w:rPr>
                <w:b/>
                <w:bCs/>
                <w:sz w:val="24"/>
                <w:szCs w:val="24"/>
              </w:rPr>
            </w:pPr>
            <w:r w:rsidRPr="00944AA8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3296D" w14:textId="77777777" w:rsidR="00AA7709" w:rsidRPr="00944AA8" w:rsidRDefault="00AA7709" w:rsidP="00AA7709">
            <w:pPr>
              <w:jc w:val="right"/>
              <w:rPr>
                <w:b/>
                <w:bCs/>
                <w:sz w:val="24"/>
                <w:szCs w:val="24"/>
              </w:rPr>
            </w:pPr>
            <w:r w:rsidRPr="00944AA8">
              <w:rPr>
                <w:b/>
                <w:bCs/>
                <w:sz w:val="24"/>
                <w:szCs w:val="24"/>
              </w:rPr>
              <w:t>13736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9322F" w14:textId="77777777" w:rsidR="00AA7709" w:rsidRPr="00944AA8" w:rsidRDefault="00AA7709" w:rsidP="00AA7709">
            <w:pPr>
              <w:jc w:val="right"/>
              <w:rPr>
                <w:b/>
                <w:bCs/>
                <w:sz w:val="24"/>
                <w:szCs w:val="24"/>
              </w:rPr>
            </w:pPr>
            <w:r w:rsidRPr="00944AA8">
              <w:rPr>
                <w:b/>
                <w:bCs/>
                <w:sz w:val="24"/>
                <w:szCs w:val="24"/>
              </w:rPr>
              <w:t>-17853,6</w:t>
            </w:r>
          </w:p>
        </w:tc>
      </w:tr>
      <w:tr w:rsidR="00AA7709" w:rsidRPr="00944AA8" w14:paraId="6BEF0480" w14:textId="77777777" w:rsidTr="00AA770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7F68" w14:textId="77777777" w:rsidR="00AA7709" w:rsidRPr="00944AA8" w:rsidRDefault="00AA7709" w:rsidP="00AA770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AA8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8249" w14:textId="77777777" w:rsidR="00AA7709" w:rsidRPr="00944AA8" w:rsidRDefault="00AA7709" w:rsidP="00AA7709">
            <w:pPr>
              <w:rPr>
                <w:b/>
                <w:bCs/>
                <w:sz w:val="24"/>
                <w:szCs w:val="24"/>
              </w:rPr>
            </w:pPr>
            <w:r w:rsidRPr="00944AA8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0BA1" w14:textId="77777777" w:rsidR="00AA7709" w:rsidRPr="00944AA8" w:rsidRDefault="00AA7709" w:rsidP="00AA7709">
            <w:pPr>
              <w:jc w:val="right"/>
              <w:rPr>
                <w:b/>
                <w:bCs/>
                <w:sz w:val="24"/>
                <w:szCs w:val="24"/>
              </w:rPr>
            </w:pPr>
            <w:r w:rsidRPr="00944AA8">
              <w:rPr>
                <w:b/>
                <w:bCs/>
                <w:sz w:val="24"/>
                <w:szCs w:val="24"/>
              </w:rPr>
              <w:t>13736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E28D" w14:textId="77777777" w:rsidR="00AA7709" w:rsidRPr="00944AA8" w:rsidRDefault="00AA7709" w:rsidP="00AA7709">
            <w:pPr>
              <w:jc w:val="right"/>
              <w:rPr>
                <w:b/>
                <w:bCs/>
                <w:sz w:val="24"/>
                <w:szCs w:val="24"/>
              </w:rPr>
            </w:pPr>
            <w:r w:rsidRPr="00944AA8">
              <w:rPr>
                <w:b/>
                <w:bCs/>
                <w:sz w:val="24"/>
                <w:szCs w:val="24"/>
              </w:rPr>
              <w:t>-17853,6</w:t>
            </w:r>
          </w:p>
        </w:tc>
      </w:tr>
      <w:tr w:rsidR="00AA7709" w:rsidRPr="00944AA8" w14:paraId="410EC2C6" w14:textId="77777777" w:rsidTr="00AA770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C9511" w14:textId="77777777" w:rsidR="00AA7709" w:rsidRPr="00944AA8" w:rsidRDefault="00AA7709" w:rsidP="00AA7709">
            <w:pPr>
              <w:jc w:val="center"/>
              <w:rPr>
                <w:sz w:val="24"/>
                <w:szCs w:val="24"/>
              </w:rPr>
            </w:pPr>
            <w:r w:rsidRPr="00944AA8">
              <w:rPr>
                <w:sz w:val="24"/>
                <w:szCs w:val="24"/>
              </w:rPr>
              <w:t>920 01 05 02 01 03 0000 5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7CAC" w14:textId="77777777" w:rsidR="00AA7709" w:rsidRPr="00944AA8" w:rsidRDefault="00AA7709" w:rsidP="00AA7709">
            <w:pPr>
              <w:rPr>
                <w:sz w:val="24"/>
                <w:szCs w:val="24"/>
              </w:rPr>
            </w:pPr>
            <w:r w:rsidRPr="00944AA8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EC7F8" w14:textId="77777777" w:rsidR="00AA7709" w:rsidRPr="00944AA8" w:rsidRDefault="00AA7709" w:rsidP="00AA7709">
            <w:pPr>
              <w:jc w:val="right"/>
              <w:rPr>
                <w:sz w:val="24"/>
                <w:szCs w:val="24"/>
              </w:rPr>
            </w:pPr>
            <w:r w:rsidRPr="00944AA8">
              <w:rPr>
                <w:sz w:val="24"/>
                <w:szCs w:val="24"/>
              </w:rPr>
              <w:t>-14034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6E1A" w14:textId="77777777" w:rsidR="00AA7709" w:rsidRPr="00944AA8" w:rsidRDefault="00AA7709" w:rsidP="00AA7709">
            <w:pPr>
              <w:jc w:val="right"/>
              <w:rPr>
                <w:sz w:val="24"/>
                <w:szCs w:val="24"/>
              </w:rPr>
            </w:pPr>
            <w:r w:rsidRPr="00944AA8">
              <w:rPr>
                <w:sz w:val="24"/>
                <w:szCs w:val="24"/>
              </w:rPr>
              <w:t>-62545,4</w:t>
            </w:r>
          </w:p>
        </w:tc>
      </w:tr>
      <w:tr w:rsidR="00AA7709" w:rsidRPr="00944AA8" w14:paraId="7BE9BA81" w14:textId="77777777" w:rsidTr="00AA770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EBE9" w14:textId="77777777" w:rsidR="00AA7709" w:rsidRPr="00944AA8" w:rsidRDefault="00AA7709" w:rsidP="00AA7709">
            <w:pPr>
              <w:jc w:val="center"/>
              <w:rPr>
                <w:sz w:val="24"/>
                <w:szCs w:val="24"/>
              </w:rPr>
            </w:pPr>
            <w:r w:rsidRPr="00944AA8">
              <w:rPr>
                <w:sz w:val="24"/>
                <w:szCs w:val="24"/>
              </w:rPr>
              <w:t>920 01 05 02 01 03 0000 6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3C82" w14:textId="77777777" w:rsidR="00AA7709" w:rsidRPr="00944AA8" w:rsidRDefault="00AA7709" w:rsidP="00AA7709">
            <w:pPr>
              <w:rPr>
                <w:sz w:val="24"/>
                <w:szCs w:val="24"/>
              </w:rPr>
            </w:pPr>
            <w:r w:rsidRPr="00944AA8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B3299" w14:textId="77777777" w:rsidR="00AA7709" w:rsidRPr="00944AA8" w:rsidRDefault="00AA7709" w:rsidP="00AA7709">
            <w:pPr>
              <w:jc w:val="right"/>
              <w:rPr>
                <w:sz w:val="24"/>
                <w:szCs w:val="24"/>
              </w:rPr>
            </w:pPr>
            <w:r w:rsidRPr="00944AA8">
              <w:rPr>
                <w:sz w:val="24"/>
                <w:szCs w:val="24"/>
              </w:rPr>
              <w:t>154085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FCA8" w14:textId="77777777" w:rsidR="00AA7709" w:rsidRPr="00944AA8" w:rsidRDefault="00AA7709" w:rsidP="00AA7709">
            <w:pPr>
              <w:jc w:val="right"/>
              <w:rPr>
                <w:sz w:val="24"/>
                <w:szCs w:val="24"/>
              </w:rPr>
            </w:pPr>
            <w:r w:rsidRPr="00944AA8">
              <w:rPr>
                <w:sz w:val="24"/>
                <w:szCs w:val="24"/>
              </w:rPr>
              <w:t>44691,8</w:t>
            </w:r>
          </w:p>
        </w:tc>
      </w:tr>
      <w:tr w:rsidR="00AA7709" w:rsidRPr="00944AA8" w14:paraId="2DA3432A" w14:textId="77777777" w:rsidTr="00AA770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E245" w14:textId="77777777" w:rsidR="00AA7709" w:rsidRPr="00944AA8" w:rsidRDefault="00AA7709" w:rsidP="00AA770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A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5133" w14:textId="77777777" w:rsidR="00AA7709" w:rsidRPr="00944AA8" w:rsidRDefault="00AA7709" w:rsidP="00AA7709">
            <w:pPr>
              <w:rPr>
                <w:b/>
                <w:bCs/>
                <w:sz w:val="24"/>
                <w:szCs w:val="24"/>
              </w:rPr>
            </w:pPr>
            <w:r w:rsidRPr="00944AA8">
              <w:rPr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CED18" w14:textId="77777777" w:rsidR="00AA7709" w:rsidRPr="00944AA8" w:rsidRDefault="00AA7709" w:rsidP="00AA7709">
            <w:pPr>
              <w:jc w:val="right"/>
              <w:rPr>
                <w:b/>
                <w:bCs/>
                <w:sz w:val="24"/>
                <w:szCs w:val="24"/>
              </w:rPr>
            </w:pPr>
            <w:r w:rsidRPr="00944AA8">
              <w:rPr>
                <w:b/>
                <w:bCs/>
                <w:sz w:val="24"/>
                <w:szCs w:val="24"/>
              </w:rPr>
              <w:t>13736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63D9" w14:textId="77777777" w:rsidR="00AA7709" w:rsidRPr="00944AA8" w:rsidRDefault="00AA7709" w:rsidP="00AA7709">
            <w:pPr>
              <w:jc w:val="right"/>
              <w:rPr>
                <w:b/>
                <w:bCs/>
                <w:sz w:val="24"/>
                <w:szCs w:val="24"/>
              </w:rPr>
            </w:pPr>
            <w:r w:rsidRPr="00944AA8">
              <w:rPr>
                <w:b/>
                <w:bCs/>
                <w:sz w:val="24"/>
                <w:szCs w:val="24"/>
              </w:rPr>
              <w:t>-17853,6</w:t>
            </w:r>
          </w:p>
        </w:tc>
      </w:tr>
    </w:tbl>
    <w:p w14:paraId="414D1218" w14:textId="77777777" w:rsidR="00944AA8" w:rsidRDefault="00944AA8" w:rsidP="00944AA8">
      <w:pPr>
        <w:rPr>
          <w:b/>
          <w:bCs/>
          <w:sz w:val="24"/>
          <w:szCs w:val="24"/>
        </w:rPr>
      </w:pPr>
    </w:p>
    <w:p w14:paraId="22FE368D" w14:textId="0D7F9684" w:rsidR="00944AA8" w:rsidRDefault="00944AA8" w:rsidP="00CE5F13">
      <w:pPr>
        <w:jc w:val="center"/>
        <w:rPr>
          <w:b/>
          <w:bCs/>
          <w:sz w:val="24"/>
          <w:szCs w:val="24"/>
        </w:rPr>
      </w:pPr>
    </w:p>
    <w:p w14:paraId="72BE10E1" w14:textId="77777777" w:rsidR="00944AA8" w:rsidRDefault="00944AA8" w:rsidP="00CE5F13">
      <w:pPr>
        <w:jc w:val="center"/>
        <w:rPr>
          <w:b/>
          <w:bCs/>
          <w:sz w:val="24"/>
          <w:szCs w:val="24"/>
        </w:rPr>
      </w:pPr>
    </w:p>
    <w:p w14:paraId="03460CA6" w14:textId="2D339031" w:rsidR="006622C1" w:rsidRPr="00F74DB6" w:rsidRDefault="006622C1" w:rsidP="00CE5F13">
      <w:pPr>
        <w:jc w:val="center"/>
        <w:rPr>
          <w:b/>
          <w:bCs/>
          <w:sz w:val="24"/>
          <w:szCs w:val="24"/>
        </w:rPr>
        <w:sectPr w:rsidR="006622C1" w:rsidRPr="00F74DB6" w:rsidSect="00C702BF">
          <w:pgSz w:w="16838" w:h="11906" w:orient="landscape" w:code="9"/>
          <w:pgMar w:top="1701" w:right="1134" w:bottom="851" w:left="709" w:header="0" w:footer="0" w:gutter="0"/>
          <w:cols w:space="720"/>
          <w:titlePg/>
          <w:docGrid w:linePitch="272"/>
        </w:sectPr>
      </w:pPr>
    </w:p>
    <w:p w14:paraId="03460CA7" w14:textId="34A842B7" w:rsidR="00CE5F13" w:rsidRPr="009C30CB" w:rsidRDefault="00CE5F13" w:rsidP="00CE5F13">
      <w:pPr>
        <w:jc w:val="center"/>
        <w:rPr>
          <w:b/>
          <w:bCs/>
          <w:sz w:val="24"/>
          <w:szCs w:val="24"/>
        </w:rPr>
      </w:pPr>
      <w:r w:rsidRPr="009C30CB">
        <w:rPr>
          <w:b/>
          <w:bCs/>
          <w:sz w:val="24"/>
          <w:szCs w:val="24"/>
          <w:shd w:val="clear" w:color="auto" w:fill="FFFFFF" w:themeFill="background1"/>
        </w:rPr>
        <w:lastRenderedPageBreak/>
        <w:t>Сведения о численности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муниципальных служащих органов местного самоуправления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муниципального образования Финляндский округ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и фактических затратах на их денежно</w:t>
      </w:r>
      <w:r w:rsidRPr="009C30CB">
        <w:rPr>
          <w:b/>
          <w:bCs/>
          <w:sz w:val="24"/>
          <w:szCs w:val="24"/>
        </w:rPr>
        <w:t>е содержание</w:t>
      </w:r>
      <w:r w:rsidR="00AA2E57" w:rsidRPr="009C30CB">
        <w:rPr>
          <w:b/>
          <w:bCs/>
          <w:sz w:val="24"/>
          <w:szCs w:val="24"/>
        </w:rPr>
        <w:br/>
        <w:t xml:space="preserve">за 1 </w:t>
      </w:r>
      <w:r w:rsidR="00AA7709">
        <w:rPr>
          <w:b/>
          <w:bCs/>
          <w:sz w:val="24"/>
          <w:szCs w:val="24"/>
        </w:rPr>
        <w:t>полугодие</w:t>
      </w:r>
      <w:r w:rsidR="00AA2E57" w:rsidRPr="009C30CB">
        <w:rPr>
          <w:b/>
          <w:bCs/>
          <w:sz w:val="24"/>
          <w:szCs w:val="24"/>
        </w:rPr>
        <w:t xml:space="preserve"> 20</w:t>
      </w:r>
      <w:r w:rsidR="0007326F">
        <w:rPr>
          <w:b/>
          <w:bCs/>
          <w:sz w:val="24"/>
          <w:szCs w:val="24"/>
        </w:rPr>
        <w:t>2</w:t>
      </w:r>
      <w:r w:rsidR="007E431D">
        <w:rPr>
          <w:b/>
          <w:bCs/>
          <w:sz w:val="24"/>
          <w:szCs w:val="24"/>
        </w:rPr>
        <w:t>0</w:t>
      </w:r>
      <w:r w:rsidRPr="009C30CB">
        <w:rPr>
          <w:b/>
          <w:bCs/>
          <w:sz w:val="24"/>
          <w:szCs w:val="24"/>
        </w:rPr>
        <w:t xml:space="preserve"> года</w:t>
      </w:r>
    </w:p>
    <w:p w14:paraId="03460CA8" w14:textId="77777777" w:rsidR="00CE5F13" w:rsidRPr="00AA2E57" w:rsidRDefault="00CE5F13" w:rsidP="00CE5F13">
      <w:pPr>
        <w:jc w:val="center"/>
        <w:rPr>
          <w:b/>
          <w:highlight w:val="yellow"/>
        </w:rPr>
      </w:pPr>
    </w:p>
    <w:tbl>
      <w:tblPr>
        <w:tblStyle w:val="ab"/>
        <w:tblW w:w="8931" w:type="dxa"/>
        <w:tblInd w:w="108" w:type="dxa"/>
        <w:tblLook w:val="01E0" w:firstRow="1" w:lastRow="1" w:firstColumn="1" w:lastColumn="1" w:noHBand="0" w:noVBand="0"/>
      </w:tblPr>
      <w:tblGrid>
        <w:gridCol w:w="4111"/>
        <w:gridCol w:w="4820"/>
      </w:tblGrid>
      <w:tr w:rsidR="00CE5F13" w:rsidRPr="00A02FBA" w14:paraId="03460CAB" w14:textId="77777777" w:rsidTr="00CE5F13">
        <w:tc>
          <w:tcPr>
            <w:tcW w:w="4111" w:type="dxa"/>
          </w:tcPr>
          <w:p w14:paraId="03460CA9" w14:textId="77777777" w:rsidR="00CE5F13" w:rsidRPr="00C26CD5" w:rsidRDefault="00CE5F13" w:rsidP="00566EC8">
            <w:pPr>
              <w:jc w:val="center"/>
              <w:rPr>
                <w:b/>
              </w:rPr>
            </w:pPr>
            <w:r w:rsidRPr="00C26CD5">
              <w:rPr>
                <w:b/>
              </w:rPr>
              <w:t>Кол-во муниципальных служащих, чел.</w:t>
            </w:r>
          </w:p>
        </w:tc>
        <w:tc>
          <w:tcPr>
            <w:tcW w:w="4820" w:type="dxa"/>
          </w:tcPr>
          <w:p w14:paraId="03460CAA" w14:textId="77777777" w:rsidR="00CE5F13" w:rsidRPr="00C26CD5" w:rsidRDefault="00CE5F13" w:rsidP="00566EC8">
            <w:pPr>
              <w:jc w:val="center"/>
              <w:rPr>
                <w:b/>
              </w:rPr>
            </w:pPr>
            <w:r w:rsidRPr="00C26CD5">
              <w:rPr>
                <w:b/>
              </w:rPr>
              <w:t>Фактические затраты на денежное содержание, тыс. руб. (КОСГУ 211, 213)</w:t>
            </w:r>
          </w:p>
        </w:tc>
      </w:tr>
      <w:tr w:rsidR="00CE5F13" w:rsidRPr="00A02FBA" w14:paraId="03460CAE" w14:textId="77777777" w:rsidTr="00CE5F13">
        <w:tc>
          <w:tcPr>
            <w:tcW w:w="4111" w:type="dxa"/>
          </w:tcPr>
          <w:p w14:paraId="03460CAC" w14:textId="77777777" w:rsidR="00CE5F13" w:rsidRPr="007B5313" w:rsidRDefault="00CE5F13" w:rsidP="009C30CB">
            <w:pPr>
              <w:rPr>
                <w:sz w:val="24"/>
                <w:szCs w:val="24"/>
              </w:rPr>
            </w:pPr>
            <w:r w:rsidRPr="007B5313">
              <w:rPr>
                <w:sz w:val="24"/>
                <w:szCs w:val="24"/>
              </w:rPr>
              <w:t xml:space="preserve">Аппарат Муниципального совета - </w:t>
            </w:r>
            <w:r w:rsidR="00C26CD5" w:rsidRPr="007B5313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03460CAD" w14:textId="3ED2775B" w:rsidR="00CE5F13" w:rsidRPr="007B5313" w:rsidRDefault="007B5313" w:rsidP="00566EC8">
            <w:pPr>
              <w:jc w:val="center"/>
              <w:rPr>
                <w:sz w:val="24"/>
                <w:szCs w:val="24"/>
              </w:rPr>
            </w:pPr>
            <w:r w:rsidRPr="007B5313">
              <w:rPr>
                <w:sz w:val="24"/>
                <w:szCs w:val="24"/>
              </w:rPr>
              <w:t>1459,1</w:t>
            </w:r>
          </w:p>
        </w:tc>
      </w:tr>
      <w:tr w:rsidR="00CE5F13" w:rsidRPr="00A02FBA" w14:paraId="03460CB1" w14:textId="77777777" w:rsidTr="00CE5F13">
        <w:tc>
          <w:tcPr>
            <w:tcW w:w="4111" w:type="dxa"/>
          </w:tcPr>
          <w:p w14:paraId="03460CAF" w14:textId="56295BA3" w:rsidR="00CE5F13" w:rsidRPr="007B5313" w:rsidRDefault="00CE5F13" w:rsidP="00C26CD5">
            <w:pPr>
              <w:rPr>
                <w:sz w:val="24"/>
                <w:szCs w:val="24"/>
              </w:rPr>
            </w:pPr>
            <w:r w:rsidRPr="007B5313">
              <w:rPr>
                <w:sz w:val="24"/>
                <w:szCs w:val="24"/>
              </w:rPr>
              <w:t>Местная администрация - 2</w:t>
            </w:r>
            <w:r w:rsidR="007B5313" w:rsidRPr="007B5313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03460CB0" w14:textId="7E6D4E91" w:rsidR="00CE5F13" w:rsidRPr="007B5313" w:rsidRDefault="007B5313" w:rsidP="00566EC8">
            <w:pPr>
              <w:jc w:val="center"/>
              <w:rPr>
                <w:sz w:val="24"/>
                <w:szCs w:val="24"/>
              </w:rPr>
            </w:pPr>
            <w:r w:rsidRPr="007B5313">
              <w:rPr>
                <w:sz w:val="24"/>
                <w:szCs w:val="24"/>
              </w:rPr>
              <w:t>8110,7</w:t>
            </w:r>
          </w:p>
        </w:tc>
      </w:tr>
      <w:tr w:rsidR="00CE5F13" w:rsidRPr="005D7F05" w14:paraId="03460CB4" w14:textId="77777777" w:rsidTr="00CE5F13">
        <w:tc>
          <w:tcPr>
            <w:tcW w:w="4111" w:type="dxa"/>
          </w:tcPr>
          <w:p w14:paraId="03460CB2" w14:textId="14AB5EAC" w:rsidR="00CE5F13" w:rsidRPr="007B5313" w:rsidRDefault="00CE5F13" w:rsidP="009C30CB">
            <w:pPr>
              <w:rPr>
                <w:b/>
                <w:sz w:val="24"/>
                <w:szCs w:val="24"/>
              </w:rPr>
            </w:pPr>
            <w:r w:rsidRPr="007B5313">
              <w:rPr>
                <w:b/>
                <w:sz w:val="24"/>
                <w:szCs w:val="24"/>
              </w:rPr>
              <w:t>ИТОГО - 2</w:t>
            </w:r>
            <w:r w:rsidR="007B5313" w:rsidRPr="007B531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03460CB3" w14:textId="58E6B4D8" w:rsidR="00CE5F13" w:rsidRPr="007B5313" w:rsidRDefault="007B5313" w:rsidP="00566EC8">
            <w:pPr>
              <w:jc w:val="center"/>
              <w:rPr>
                <w:b/>
                <w:sz w:val="24"/>
                <w:szCs w:val="24"/>
              </w:rPr>
            </w:pPr>
            <w:r w:rsidRPr="007B5313">
              <w:rPr>
                <w:b/>
                <w:sz w:val="24"/>
                <w:szCs w:val="24"/>
              </w:rPr>
              <w:t>9569,8</w:t>
            </w:r>
          </w:p>
        </w:tc>
      </w:tr>
    </w:tbl>
    <w:p w14:paraId="03460CB5" w14:textId="77777777" w:rsidR="00CE5F13" w:rsidRDefault="00CE5F13" w:rsidP="00CE5F13">
      <w:pPr>
        <w:rPr>
          <w:color w:val="000000"/>
        </w:rPr>
      </w:pPr>
    </w:p>
    <w:sectPr w:rsidR="00CE5F13" w:rsidSect="00CE5F13">
      <w:pgSz w:w="11906" w:h="16838" w:code="9"/>
      <w:pgMar w:top="1134" w:right="851" w:bottom="709" w:left="1701" w:header="0" w:footer="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60CB9" w14:textId="77777777" w:rsidR="006622C1" w:rsidRDefault="006622C1" w:rsidP="00214C82">
      <w:r>
        <w:separator/>
      </w:r>
    </w:p>
  </w:endnote>
  <w:endnote w:type="continuationSeparator" w:id="0">
    <w:p w14:paraId="03460CBA" w14:textId="77777777" w:rsidR="006622C1" w:rsidRDefault="006622C1" w:rsidP="0021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183967"/>
      <w:docPartObj>
        <w:docPartGallery w:val="Page Numbers (Bottom of Page)"/>
        <w:docPartUnique/>
      </w:docPartObj>
    </w:sdtPr>
    <w:sdtEndPr/>
    <w:sdtContent>
      <w:p w14:paraId="03460CBB" w14:textId="77777777" w:rsidR="006622C1" w:rsidRDefault="006622C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03460CBC" w14:textId="77777777" w:rsidR="006622C1" w:rsidRDefault="006622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60CB7" w14:textId="77777777" w:rsidR="006622C1" w:rsidRDefault="006622C1" w:rsidP="00214C82">
      <w:r>
        <w:separator/>
      </w:r>
    </w:p>
  </w:footnote>
  <w:footnote w:type="continuationSeparator" w:id="0">
    <w:p w14:paraId="03460CB8" w14:textId="77777777" w:rsidR="006622C1" w:rsidRDefault="006622C1" w:rsidP="0021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2B20"/>
    <w:multiLevelType w:val="hybridMultilevel"/>
    <w:tmpl w:val="545A8182"/>
    <w:lvl w:ilvl="0" w:tplc="CE46F1A4">
      <w:start w:val="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422D54"/>
    <w:multiLevelType w:val="hybridMultilevel"/>
    <w:tmpl w:val="8132F782"/>
    <w:lvl w:ilvl="0" w:tplc="9FE20E3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 w15:restartNumberingAfterBreak="0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36B3F20"/>
    <w:multiLevelType w:val="hybridMultilevel"/>
    <w:tmpl w:val="559A5A24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3512E10"/>
    <w:multiLevelType w:val="hybridMultilevel"/>
    <w:tmpl w:val="E1AAE632"/>
    <w:lvl w:ilvl="0" w:tplc="64EC266E">
      <w:start w:val="1"/>
      <w:numFmt w:val="decimal"/>
      <w:lvlText w:val="%1."/>
      <w:legacy w:legacy="1" w:legacySpace="0" w:legacyIndent="168"/>
      <w:lvlJc w:val="left"/>
      <w:pPr>
        <w:ind w:left="5529" w:firstLine="0"/>
      </w:pPr>
      <w:rPr>
        <w:rFonts w:ascii="Times New Roman" w:hAnsi="Times New Roman" w:cs="Times New Roman" w:hint="default"/>
      </w:rPr>
    </w:lvl>
    <w:lvl w:ilvl="1" w:tplc="5E1E28E2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689"/>
        </w:tabs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09"/>
        </w:tabs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129"/>
        </w:tabs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49"/>
        </w:tabs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569"/>
        </w:tabs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289"/>
        </w:tabs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09"/>
        </w:tabs>
        <w:ind w:left="12009" w:hanging="180"/>
      </w:pPr>
    </w:lvl>
  </w:abstractNum>
  <w:abstractNum w:abstractNumId="8" w15:restartNumberingAfterBreak="0">
    <w:nsid w:val="753B1DC4"/>
    <w:multiLevelType w:val="singleLevel"/>
    <w:tmpl w:val="64EC266E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0F1F79"/>
    <w:multiLevelType w:val="hybridMultilevel"/>
    <w:tmpl w:val="9936574C"/>
    <w:lvl w:ilvl="0" w:tplc="CE46F1A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9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5E"/>
    <w:rsid w:val="00011116"/>
    <w:rsid w:val="00022AAE"/>
    <w:rsid w:val="00023836"/>
    <w:rsid w:val="000312BA"/>
    <w:rsid w:val="0003642E"/>
    <w:rsid w:val="00045801"/>
    <w:rsid w:val="00046675"/>
    <w:rsid w:val="00047117"/>
    <w:rsid w:val="0005434B"/>
    <w:rsid w:val="0007326F"/>
    <w:rsid w:val="00082D35"/>
    <w:rsid w:val="000B313B"/>
    <w:rsid w:val="000B4981"/>
    <w:rsid w:val="000B60CE"/>
    <w:rsid w:val="000D0F7F"/>
    <w:rsid w:val="000D12C3"/>
    <w:rsid w:val="000D4DFA"/>
    <w:rsid w:val="000E2E5E"/>
    <w:rsid w:val="000F5054"/>
    <w:rsid w:val="00105359"/>
    <w:rsid w:val="00105593"/>
    <w:rsid w:val="00117F5A"/>
    <w:rsid w:val="00140BD4"/>
    <w:rsid w:val="001464F6"/>
    <w:rsid w:val="001508EE"/>
    <w:rsid w:val="00155BA1"/>
    <w:rsid w:val="0016294B"/>
    <w:rsid w:val="00162CAE"/>
    <w:rsid w:val="00171672"/>
    <w:rsid w:val="001763CB"/>
    <w:rsid w:val="00177537"/>
    <w:rsid w:val="001A37C0"/>
    <w:rsid w:val="001B5788"/>
    <w:rsid w:val="001C6E9D"/>
    <w:rsid w:val="001F3618"/>
    <w:rsid w:val="001F518B"/>
    <w:rsid w:val="001F6B59"/>
    <w:rsid w:val="0020136C"/>
    <w:rsid w:val="002037F7"/>
    <w:rsid w:val="00210DB9"/>
    <w:rsid w:val="0021413E"/>
    <w:rsid w:val="00214C82"/>
    <w:rsid w:val="00217A9B"/>
    <w:rsid w:val="00226C3F"/>
    <w:rsid w:val="00242508"/>
    <w:rsid w:val="00245F51"/>
    <w:rsid w:val="002527DA"/>
    <w:rsid w:val="00274DDE"/>
    <w:rsid w:val="00281E2A"/>
    <w:rsid w:val="00282949"/>
    <w:rsid w:val="002968F3"/>
    <w:rsid w:val="002A0793"/>
    <w:rsid w:val="002C0636"/>
    <w:rsid w:val="002F07B8"/>
    <w:rsid w:val="002F2A16"/>
    <w:rsid w:val="002F3B86"/>
    <w:rsid w:val="00307445"/>
    <w:rsid w:val="00307660"/>
    <w:rsid w:val="00317963"/>
    <w:rsid w:val="003208AF"/>
    <w:rsid w:val="003253C3"/>
    <w:rsid w:val="003446B6"/>
    <w:rsid w:val="00354E4C"/>
    <w:rsid w:val="00364960"/>
    <w:rsid w:val="00375BF4"/>
    <w:rsid w:val="00381D05"/>
    <w:rsid w:val="003936C6"/>
    <w:rsid w:val="00394F8C"/>
    <w:rsid w:val="003A2DCE"/>
    <w:rsid w:val="003B0D5F"/>
    <w:rsid w:val="003B4BCF"/>
    <w:rsid w:val="003D4262"/>
    <w:rsid w:val="003E636C"/>
    <w:rsid w:val="003F2F72"/>
    <w:rsid w:val="004019BB"/>
    <w:rsid w:val="004266DE"/>
    <w:rsid w:val="004308C3"/>
    <w:rsid w:val="0043098B"/>
    <w:rsid w:val="00432D46"/>
    <w:rsid w:val="00432DFE"/>
    <w:rsid w:val="00445702"/>
    <w:rsid w:val="00446968"/>
    <w:rsid w:val="004516AC"/>
    <w:rsid w:val="00452727"/>
    <w:rsid w:val="00457770"/>
    <w:rsid w:val="00462776"/>
    <w:rsid w:val="00467397"/>
    <w:rsid w:val="00471E18"/>
    <w:rsid w:val="00472B0A"/>
    <w:rsid w:val="00483EA2"/>
    <w:rsid w:val="004A49F6"/>
    <w:rsid w:val="004A52AF"/>
    <w:rsid w:val="004A5306"/>
    <w:rsid w:val="004C43DF"/>
    <w:rsid w:val="004D2727"/>
    <w:rsid w:val="004D28B7"/>
    <w:rsid w:val="004D7D5E"/>
    <w:rsid w:val="004E127C"/>
    <w:rsid w:val="004E466C"/>
    <w:rsid w:val="004F262F"/>
    <w:rsid w:val="004F5139"/>
    <w:rsid w:val="0050117E"/>
    <w:rsid w:val="00506EA2"/>
    <w:rsid w:val="0052098A"/>
    <w:rsid w:val="00525913"/>
    <w:rsid w:val="00544A03"/>
    <w:rsid w:val="005474E0"/>
    <w:rsid w:val="0055493F"/>
    <w:rsid w:val="00564A1C"/>
    <w:rsid w:val="005667EB"/>
    <w:rsid w:val="00566EC8"/>
    <w:rsid w:val="00571289"/>
    <w:rsid w:val="00584FF7"/>
    <w:rsid w:val="005859B5"/>
    <w:rsid w:val="005C6365"/>
    <w:rsid w:val="005D02B4"/>
    <w:rsid w:val="005E0628"/>
    <w:rsid w:val="005E36FB"/>
    <w:rsid w:val="005F74CC"/>
    <w:rsid w:val="006160DC"/>
    <w:rsid w:val="00616698"/>
    <w:rsid w:val="00637FDE"/>
    <w:rsid w:val="00644073"/>
    <w:rsid w:val="00650D4D"/>
    <w:rsid w:val="00652438"/>
    <w:rsid w:val="00657B8A"/>
    <w:rsid w:val="006622C1"/>
    <w:rsid w:val="00675E2E"/>
    <w:rsid w:val="00676888"/>
    <w:rsid w:val="00697B54"/>
    <w:rsid w:val="006C358E"/>
    <w:rsid w:val="006D4E90"/>
    <w:rsid w:val="006E246C"/>
    <w:rsid w:val="006E34FF"/>
    <w:rsid w:val="006F370C"/>
    <w:rsid w:val="006F61DB"/>
    <w:rsid w:val="007267A6"/>
    <w:rsid w:val="007308A1"/>
    <w:rsid w:val="00736C31"/>
    <w:rsid w:val="00761D5C"/>
    <w:rsid w:val="00766AF8"/>
    <w:rsid w:val="0077071D"/>
    <w:rsid w:val="00772FF7"/>
    <w:rsid w:val="00784B9E"/>
    <w:rsid w:val="00796232"/>
    <w:rsid w:val="007A25CF"/>
    <w:rsid w:val="007A5DFF"/>
    <w:rsid w:val="007B0A4F"/>
    <w:rsid w:val="007B0DBD"/>
    <w:rsid w:val="007B5313"/>
    <w:rsid w:val="007C71D7"/>
    <w:rsid w:val="007D05A7"/>
    <w:rsid w:val="007D6067"/>
    <w:rsid w:val="007E03B7"/>
    <w:rsid w:val="007E2578"/>
    <w:rsid w:val="007E431D"/>
    <w:rsid w:val="007E50D0"/>
    <w:rsid w:val="007F0117"/>
    <w:rsid w:val="007F4A53"/>
    <w:rsid w:val="00812CEF"/>
    <w:rsid w:val="00835D6D"/>
    <w:rsid w:val="0083670B"/>
    <w:rsid w:val="00841F96"/>
    <w:rsid w:val="0084389D"/>
    <w:rsid w:val="00846346"/>
    <w:rsid w:val="00861A61"/>
    <w:rsid w:val="00863283"/>
    <w:rsid w:val="0086601E"/>
    <w:rsid w:val="00874180"/>
    <w:rsid w:val="008A06C5"/>
    <w:rsid w:val="008B1AA7"/>
    <w:rsid w:val="008B34C0"/>
    <w:rsid w:val="008C07AD"/>
    <w:rsid w:val="008C24AF"/>
    <w:rsid w:val="008E04CD"/>
    <w:rsid w:val="008E1519"/>
    <w:rsid w:val="008E6D23"/>
    <w:rsid w:val="009114B0"/>
    <w:rsid w:val="00923A2A"/>
    <w:rsid w:val="00927058"/>
    <w:rsid w:val="00931164"/>
    <w:rsid w:val="00933EE7"/>
    <w:rsid w:val="00937697"/>
    <w:rsid w:val="00940E67"/>
    <w:rsid w:val="00944AA8"/>
    <w:rsid w:val="00952049"/>
    <w:rsid w:val="00973888"/>
    <w:rsid w:val="009743E2"/>
    <w:rsid w:val="0097660E"/>
    <w:rsid w:val="00983509"/>
    <w:rsid w:val="009C30CB"/>
    <w:rsid w:val="009C608E"/>
    <w:rsid w:val="009D0366"/>
    <w:rsid w:val="009D139D"/>
    <w:rsid w:val="009D4B79"/>
    <w:rsid w:val="009E7020"/>
    <w:rsid w:val="009F58EA"/>
    <w:rsid w:val="009F65A2"/>
    <w:rsid w:val="00A02FBA"/>
    <w:rsid w:val="00A0349D"/>
    <w:rsid w:val="00A1108A"/>
    <w:rsid w:val="00A22B4E"/>
    <w:rsid w:val="00A2681D"/>
    <w:rsid w:val="00A33546"/>
    <w:rsid w:val="00A710E2"/>
    <w:rsid w:val="00A74A93"/>
    <w:rsid w:val="00A93E14"/>
    <w:rsid w:val="00A95B6E"/>
    <w:rsid w:val="00A9772A"/>
    <w:rsid w:val="00AA2E57"/>
    <w:rsid w:val="00AA45DA"/>
    <w:rsid w:val="00AA7709"/>
    <w:rsid w:val="00AB150B"/>
    <w:rsid w:val="00AB3BB3"/>
    <w:rsid w:val="00AB7BD1"/>
    <w:rsid w:val="00AC0B90"/>
    <w:rsid w:val="00AC140A"/>
    <w:rsid w:val="00AD2145"/>
    <w:rsid w:val="00AD5D38"/>
    <w:rsid w:val="00AE400E"/>
    <w:rsid w:val="00AE5227"/>
    <w:rsid w:val="00AF78F6"/>
    <w:rsid w:val="00B0172A"/>
    <w:rsid w:val="00B04253"/>
    <w:rsid w:val="00B04C42"/>
    <w:rsid w:val="00B111D9"/>
    <w:rsid w:val="00B235A0"/>
    <w:rsid w:val="00B3462F"/>
    <w:rsid w:val="00B75EF9"/>
    <w:rsid w:val="00B815D0"/>
    <w:rsid w:val="00B86A96"/>
    <w:rsid w:val="00B8734D"/>
    <w:rsid w:val="00B90A4A"/>
    <w:rsid w:val="00B914E6"/>
    <w:rsid w:val="00BA5B4A"/>
    <w:rsid w:val="00BA6FAF"/>
    <w:rsid w:val="00BB2A77"/>
    <w:rsid w:val="00BB661C"/>
    <w:rsid w:val="00BD1FEB"/>
    <w:rsid w:val="00BD4AB1"/>
    <w:rsid w:val="00BF35A9"/>
    <w:rsid w:val="00BF3792"/>
    <w:rsid w:val="00BF7214"/>
    <w:rsid w:val="00C26CD5"/>
    <w:rsid w:val="00C33895"/>
    <w:rsid w:val="00C37A32"/>
    <w:rsid w:val="00C702BF"/>
    <w:rsid w:val="00C94BA5"/>
    <w:rsid w:val="00C968E5"/>
    <w:rsid w:val="00CA56B1"/>
    <w:rsid w:val="00CA7248"/>
    <w:rsid w:val="00CB4B22"/>
    <w:rsid w:val="00CB4D55"/>
    <w:rsid w:val="00CC2DC9"/>
    <w:rsid w:val="00CC78EC"/>
    <w:rsid w:val="00CE5F13"/>
    <w:rsid w:val="00D156ED"/>
    <w:rsid w:val="00D30742"/>
    <w:rsid w:val="00D33198"/>
    <w:rsid w:val="00D61EF1"/>
    <w:rsid w:val="00D83593"/>
    <w:rsid w:val="00DF08D4"/>
    <w:rsid w:val="00DF1832"/>
    <w:rsid w:val="00E00977"/>
    <w:rsid w:val="00E14CBD"/>
    <w:rsid w:val="00E15195"/>
    <w:rsid w:val="00E15B8D"/>
    <w:rsid w:val="00E21865"/>
    <w:rsid w:val="00E31D5E"/>
    <w:rsid w:val="00E34CEB"/>
    <w:rsid w:val="00E674BA"/>
    <w:rsid w:val="00E81251"/>
    <w:rsid w:val="00E833A7"/>
    <w:rsid w:val="00EA5519"/>
    <w:rsid w:val="00EA5990"/>
    <w:rsid w:val="00EC06BB"/>
    <w:rsid w:val="00ED3BE3"/>
    <w:rsid w:val="00ED76C1"/>
    <w:rsid w:val="00EE66BF"/>
    <w:rsid w:val="00EE75E0"/>
    <w:rsid w:val="00EF12C2"/>
    <w:rsid w:val="00EF1D35"/>
    <w:rsid w:val="00EF3A0E"/>
    <w:rsid w:val="00EF45AD"/>
    <w:rsid w:val="00EF684B"/>
    <w:rsid w:val="00EF6E20"/>
    <w:rsid w:val="00F008D4"/>
    <w:rsid w:val="00F20908"/>
    <w:rsid w:val="00F370C1"/>
    <w:rsid w:val="00F53851"/>
    <w:rsid w:val="00F74DB6"/>
    <w:rsid w:val="00F74FC3"/>
    <w:rsid w:val="00F90989"/>
    <w:rsid w:val="00F91847"/>
    <w:rsid w:val="00FA1BA9"/>
    <w:rsid w:val="00FC6EF5"/>
    <w:rsid w:val="00FD671D"/>
    <w:rsid w:val="00FE17A7"/>
    <w:rsid w:val="00FE17D7"/>
    <w:rsid w:val="00FE6692"/>
    <w:rsid w:val="00FF4BB7"/>
    <w:rsid w:val="00FF6C5E"/>
    <w:rsid w:val="00FF744C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346033D"/>
  <w15:docId w15:val="{5A559BCF-A081-40DF-B7E8-A016F3B3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36C6"/>
  </w:style>
  <w:style w:type="paragraph" w:styleId="1">
    <w:name w:val="heading 1"/>
    <w:basedOn w:val="a"/>
    <w:next w:val="a"/>
    <w:qFormat/>
    <w:rsid w:val="003936C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936C6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3936C6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36C6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3936C6"/>
    <w:pPr>
      <w:ind w:right="4536"/>
      <w:jc w:val="both"/>
    </w:pPr>
    <w:rPr>
      <w:sz w:val="24"/>
    </w:rPr>
  </w:style>
  <w:style w:type="paragraph" w:styleId="3">
    <w:name w:val="Body Text 3"/>
    <w:basedOn w:val="a"/>
    <w:rsid w:val="003936C6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C3389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rsid w:val="001B5788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B04C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4C42"/>
  </w:style>
  <w:style w:type="paragraph" w:styleId="a9">
    <w:name w:val="footer"/>
    <w:basedOn w:val="a"/>
    <w:link w:val="aa"/>
    <w:uiPriority w:val="99"/>
    <w:rsid w:val="00B04C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4C42"/>
  </w:style>
  <w:style w:type="table" w:styleId="ab">
    <w:name w:val="Table Grid"/>
    <w:basedOn w:val="a1"/>
    <w:rsid w:val="00CE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C657-C475-42DE-92E4-C25A6902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5</Pages>
  <Words>5687</Words>
  <Characters>36472</Characters>
  <Application>Microsoft Office Word</Application>
  <DocSecurity>0</DocSecurity>
  <Lines>303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б утверждении бюджетной росписи</vt:lpstr>
    </vt:vector>
  </TitlesOfParts>
  <Manager>Н.И.Зеленецкая</Manager>
  <Company>Местная администрация муниципального образования Финляндский округ</Company>
  <LinksUpToDate>false</LinksUpToDate>
  <CharactersWithSpaces>4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б утверждении бюджетной росписи</dc:title>
  <dc:subject>2013 год</dc:subject>
  <dc:creator>Т.О.Колобова</dc:creator>
  <cp:lastModifiedBy>МО05</cp:lastModifiedBy>
  <cp:revision>10</cp:revision>
  <cp:lastPrinted>2020-07-09T12:58:00Z</cp:lastPrinted>
  <dcterms:created xsi:type="dcterms:W3CDTF">2020-07-08T13:04:00Z</dcterms:created>
  <dcterms:modified xsi:type="dcterms:W3CDTF">2020-07-14T07:09:00Z</dcterms:modified>
</cp:coreProperties>
</file>